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EDFD" w14:textId="2E7EF934" w:rsidR="00D36E03" w:rsidRPr="00AF73E1" w:rsidRDefault="00174EE8" w:rsidP="00156886">
      <w:pPr>
        <w:widowControl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附件</w:t>
      </w:r>
      <w:r w:rsidR="00E810F6" w:rsidRPr="00AF73E1">
        <w:rPr>
          <w:rFonts w:ascii="Times New Roman" w:eastAsia="標楷體" w:hAnsi="Times New Roman" w:hint="eastAsia"/>
          <w:szCs w:val="24"/>
        </w:rPr>
        <w:t>2</w:t>
      </w:r>
      <w:r w:rsidR="00D36E03" w:rsidRPr="00AF73E1">
        <w:rPr>
          <w:rFonts w:ascii="Times New Roman" w:eastAsia="標楷體" w:hAnsi="Times New Roman"/>
          <w:szCs w:val="24"/>
        </w:rPr>
        <w:t>、</w:t>
      </w:r>
      <w:r w:rsidRPr="00AF73E1">
        <w:rPr>
          <w:rFonts w:ascii="Times New Roman" w:eastAsia="標楷體" w:hAnsi="Times New Roman"/>
          <w:szCs w:val="24"/>
        </w:rPr>
        <w:t>202</w:t>
      </w:r>
      <w:r w:rsidRPr="00AF73E1">
        <w:rPr>
          <w:rFonts w:ascii="Times New Roman" w:eastAsia="標楷體" w:hAnsi="Times New Roman" w:hint="eastAsia"/>
          <w:szCs w:val="24"/>
        </w:rPr>
        <w:t>1</w:t>
      </w:r>
      <w:r w:rsidR="00D36E03" w:rsidRPr="00AF73E1">
        <w:rPr>
          <w:rFonts w:ascii="Times New Roman" w:eastAsia="標楷體" w:hAnsi="Times New Roman"/>
          <w:szCs w:val="24"/>
        </w:rPr>
        <w:t>年「新創千里馬創業競賽」營運計畫書參考格式</w:t>
      </w:r>
      <w:r w:rsidR="00D36E03" w:rsidRPr="00AF73E1">
        <w:rPr>
          <w:rFonts w:ascii="Times New Roman" w:eastAsia="標楷體" w:hAnsi="Times New Roman"/>
          <w:szCs w:val="24"/>
        </w:rPr>
        <w:t>(</w:t>
      </w:r>
      <w:r w:rsidR="00D36E03" w:rsidRPr="00AF73E1">
        <w:rPr>
          <w:rFonts w:ascii="Times New Roman" w:eastAsia="標楷體" w:hAnsi="Times New Roman"/>
          <w:szCs w:val="24"/>
        </w:rPr>
        <w:t>請至報名網址下載</w:t>
      </w:r>
      <w:r w:rsidR="00D36E03" w:rsidRPr="00AF73E1">
        <w:rPr>
          <w:rFonts w:ascii="Times New Roman" w:eastAsia="標楷體" w:hAnsi="Times New Roman"/>
          <w:szCs w:val="24"/>
        </w:rPr>
        <w:t>)</w:t>
      </w:r>
    </w:p>
    <w:p w14:paraId="2007BCC2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63E11AA4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4DC8004F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0CC0C4C6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5A498CE3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52AEB9B4" w14:textId="77777777" w:rsidR="00D36E03" w:rsidRPr="00AF73E1" w:rsidRDefault="00D36E03" w:rsidP="003E2686">
      <w:pPr>
        <w:jc w:val="center"/>
        <w:rPr>
          <w:rFonts w:ascii="Times New Roman" w:eastAsia="標楷體" w:hAnsi="Times New Roman"/>
          <w:b/>
          <w:sz w:val="40"/>
        </w:rPr>
      </w:pPr>
      <w:r w:rsidRPr="00AF73E1">
        <w:rPr>
          <w:rFonts w:ascii="Times New Roman" w:eastAsia="標楷體" w:hAnsi="Times New Roman"/>
          <w:b/>
          <w:sz w:val="40"/>
        </w:rPr>
        <w:t>20</w:t>
      </w:r>
      <w:r w:rsidR="00174EE8" w:rsidRPr="00AF73E1">
        <w:rPr>
          <w:rFonts w:ascii="Times New Roman" w:eastAsia="標楷體" w:hAnsi="Times New Roman"/>
          <w:b/>
          <w:sz w:val="40"/>
        </w:rPr>
        <w:t>2</w:t>
      </w:r>
      <w:r w:rsidR="00174EE8" w:rsidRPr="00AF73E1">
        <w:rPr>
          <w:rFonts w:ascii="Times New Roman" w:eastAsia="標楷體" w:hAnsi="Times New Roman" w:hint="eastAsia"/>
          <w:b/>
          <w:sz w:val="40"/>
        </w:rPr>
        <w:t>1</w:t>
      </w:r>
      <w:r w:rsidRPr="00AF73E1">
        <w:rPr>
          <w:rFonts w:ascii="Times New Roman" w:eastAsia="標楷體" w:hAnsi="Times New Roman"/>
          <w:b/>
          <w:sz w:val="40"/>
        </w:rPr>
        <w:t>年「新創千里馬創業競賽」</w:t>
      </w:r>
    </w:p>
    <w:p w14:paraId="1417150C" w14:textId="77777777" w:rsidR="00D36E03" w:rsidRPr="00AF73E1" w:rsidRDefault="00174EE8" w:rsidP="003E2686">
      <w:pPr>
        <w:jc w:val="center"/>
        <w:rPr>
          <w:rFonts w:ascii="Times New Roman" w:eastAsia="標楷體" w:hAnsi="Times New Roman"/>
          <w:b/>
          <w:sz w:val="40"/>
        </w:rPr>
      </w:pPr>
      <w:r w:rsidRPr="00AF73E1">
        <w:rPr>
          <w:rFonts w:ascii="Times New Roman" w:eastAsia="標楷體" w:hAnsi="Times New Roman" w:hint="eastAsia"/>
          <w:b/>
          <w:sz w:val="40"/>
        </w:rPr>
        <w:t xml:space="preserve"> </w:t>
      </w:r>
      <w:r w:rsidR="00D36E03" w:rsidRPr="00AF73E1">
        <w:rPr>
          <w:rFonts w:ascii="Times New Roman" w:eastAsia="標楷體" w:hAnsi="Times New Roman"/>
          <w:b/>
          <w:sz w:val="40"/>
        </w:rPr>
        <w:t>營運計畫書參考格式</w:t>
      </w:r>
    </w:p>
    <w:p w14:paraId="548F1AFD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110B4D81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79A90F6C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65C19FF6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502298C7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5A4BE029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2BE364E1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4DA1D95D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551CA584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4706A5E6" w14:textId="77777777" w:rsidR="00D36E03" w:rsidRPr="00AF73E1" w:rsidRDefault="00D36E03" w:rsidP="007553E5">
      <w:pPr>
        <w:rPr>
          <w:rFonts w:ascii="Times New Roman" w:eastAsia="標楷體" w:hAnsi="Times New Roman"/>
          <w:b/>
          <w:sz w:val="28"/>
        </w:rPr>
      </w:pPr>
      <w:r w:rsidRPr="00AF73E1">
        <w:rPr>
          <w:rFonts w:ascii="Times New Roman" w:eastAsia="標楷體" w:hAnsi="Times New Roman"/>
          <w:b/>
          <w:sz w:val="28"/>
        </w:rPr>
        <w:t>團隊</w:t>
      </w:r>
      <w:r w:rsidRPr="00AF73E1">
        <w:rPr>
          <w:rFonts w:ascii="Times New Roman" w:eastAsia="標楷體" w:hAnsi="Times New Roman"/>
          <w:b/>
          <w:sz w:val="28"/>
        </w:rPr>
        <w:t>/</w:t>
      </w:r>
      <w:r w:rsidRPr="00AF73E1">
        <w:rPr>
          <w:rFonts w:ascii="Times New Roman" w:eastAsia="標楷體" w:hAnsi="Times New Roman"/>
          <w:b/>
          <w:sz w:val="28"/>
        </w:rPr>
        <w:t>公司名稱：</w:t>
      </w:r>
      <w:r w:rsidRPr="00AF73E1">
        <w:rPr>
          <w:rFonts w:ascii="Times New Roman" w:eastAsia="標楷體" w:hAnsi="Times New Roman"/>
          <w:b/>
          <w:sz w:val="28"/>
          <w:u w:val="single"/>
        </w:rPr>
        <w:t xml:space="preserve">                               </w:t>
      </w:r>
    </w:p>
    <w:p w14:paraId="65174670" w14:textId="65B5F658" w:rsidR="00D36E03" w:rsidRPr="00AF73E1" w:rsidRDefault="00D36E03" w:rsidP="007553E5">
      <w:pPr>
        <w:rPr>
          <w:rFonts w:ascii="Times New Roman" w:eastAsia="標楷體" w:hAnsi="Times New Roman"/>
          <w:b/>
          <w:sz w:val="28"/>
        </w:rPr>
      </w:pPr>
      <w:r w:rsidRPr="00AF73E1">
        <w:rPr>
          <w:rFonts w:ascii="Times New Roman" w:eastAsia="標楷體" w:hAnsi="Times New Roman"/>
          <w:b/>
          <w:sz w:val="28"/>
          <w:szCs w:val="28"/>
        </w:rPr>
        <w:t>指導老師</w:t>
      </w:r>
      <w:r w:rsidRPr="00AF73E1">
        <w:rPr>
          <w:rFonts w:ascii="Times New Roman" w:eastAsia="標楷體" w:hAnsi="Times New Roman"/>
          <w:b/>
          <w:sz w:val="28"/>
          <w:szCs w:val="28"/>
        </w:rPr>
        <w:t>/</w:t>
      </w:r>
      <w:r w:rsidR="00B66B0A" w:rsidRPr="00AF73E1">
        <w:rPr>
          <w:rFonts w:ascii="Times New Roman" w:eastAsia="標楷體" w:hAnsi="Times New Roman"/>
          <w:b/>
          <w:kern w:val="0"/>
          <w:sz w:val="28"/>
          <w:szCs w:val="28"/>
        </w:rPr>
        <w:t>業界導師</w:t>
      </w:r>
      <w:r w:rsidR="00963C07" w:rsidRPr="00AF73E1"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963C07" w:rsidRPr="00AF73E1">
        <w:rPr>
          <w:rFonts w:ascii="Times New Roman" w:eastAsia="標楷體" w:hAnsi="Times New Roman" w:hint="eastAsia"/>
          <w:b/>
          <w:kern w:val="0"/>
          <w:sz w:val="28"/>
          <w:szCs w:val="28"/>
        </w:rPr>
        <w:t>顧問</w:t>
      </w:r>
      <w:r w:rsidRPr="00AF73E1">
        <w:rPr>
          <w:rFonts w:ascii="Times New Roman" w:eastAsia="標楷體" w:hAnsi="Times New Roman"/>
          <w:b/>
          <w:sz w:val="28"/>
        </w:rPr>
        <w:t>：</w:t>
      </w:r>
      <w:r w:rsidRPr="00AF73E1">
        <w:rPr>
          <w:rFonts w:ascii="Times New Roman" w:eastAsia="標楷體" w:hAnsi="Times New Roman"/>
          <w:b/>
          <w:sz w:val="28"/>
          <w:u w:val="single"/>
        </w:rPr>
        <w:t xml:space="preserve">                               </w:t>
      </w:r>
    </w:p>
    <w:p w14:paraId="48F62761" w14:textId="77777777" w:rsidR="00D36E03" w:rsidRPr="00AF73E1" w:rsidRDefault="00D36E03" w:rsidP="007553E5">
      <w:pPr>
        <w:rPr>
          <w:rFonts w:ascii="Times New Roman" w:eastAsia="標楷體" w:hAnsi="Times New Roman"/>
          <w:b/>
          <w:sz w:val="28"/>
        </w:rPr>
      </w:pPr>
      <w:r w:rsidRPr="00AF73E1">
        <w:rPr>
          <w:rFonts w:ascii="Times New Roman" w:eastAsia="標楷體" w:hAnsi="Times New Roman"/>
          <w:b/>
          <w:sz w:val="28"/>
        </w:rPr>
        <w:t>團隊成員：</w:t>
      </w:r>
      <w:r w:rsidRPr="00AF73E1">
        <w:rPr>
          <w:rFonts w:ascii="Times New Roman" w:eastAsia="標楷體" w:hAnsi="Times New Roman"/>
          <w:b/>
          <w:sz w:val="28"/>
        </w:rPr>
        <w:t xml:space="preserve"> </w:t>
      </w:r>
      <w:r w:rsidRPr="00AF73E1">
        <w:rPr>
          <w:rFonts w:ascii="Times New Roman" w:eastAsia="標楷體" w:hAnsi="Times New Roman"/>
          <w:b/>
          <w:sz w:val="28"/>
          <w:u w:val="single"/>
        </w:rPr>
        <w:t xml:space="preserve">          </w:t>
      </w:r>
      <w:r w:rsidRPr="00AF73E1">
        <w:rPr>
          <w:rFonts w:ascii="Times New Roman" w:eastAsia="標楷體" w:hAnsi="Times New Roman"/>
          <w:b/>
          <w:sz w:val="28"/>
        </w:rPr>
        <w:t>、</w:t>
      </w:r>
      <w:r w:rsidRPr="00AF73E1">
        <w:rPr>
          <w:rFonts w:ascii="Times New Roman" w:eastAsia="標楷體" w:hAnsi="Times New Roman"/>
          <w:b/>
          <w:sz w:val="28"/>
          <w:u w:val="single"/>
        </w:rPr>
        <w:t xml:space="preserve">          </w:t>
      </w:r>
      <w:r w:rsidRPr="00AF73E1">
        <w:rPr>
          <w:rFonts w:ascii="Times New Roman" w:eastAsia="標楷體" w:hAnsi="Times New Roman"/>
          <w:b/>
          <w:sz w:val="28"/>
        </w:rPr>
        <w:t>、</w:t>
      </w:r>
      <w:r w:rsidRPr="00AF73E1">
        <w:rPr>
          <w:rFonts w:ascii="Times New Roman" w:eastAsia="標楷體" w:hAnsi="Times New Roman"/>
          <w:b/>
          <w:sz w:val="28"/>
          <w:u w:val="single"/>
        </w:rPr>
        <w:t xml:space="preserve">          </w:t>
      </w:r>
    </w:p>
    <w:p w14:paraId="26519546" w14:textId="77777777" w:rsidR="00D36E03" w:rsidRPr="00AF73E1" w:rsidRDefault="00D36E03" w:rsidP="00801A8E">
      <w:pPr>
        <w:ind w:leftChars="650" w:left="1560"/>
        <w:rPr>
          <w:rFonts w:ascii="Times New Roman" w:eastAsia="標楷體" w:hAnsi="Times New Roman"/>
          <w:b/>
          <w:sz w:val="28"/>
        </w:rPr>
      </w:pPr>
      <w:r w:rsidRPr="00AF73E1">
        <w:rPr>
          <w:rFonts w:ascii="Times New Roman" w:eastAsia="標楷體" w:hAnsi="Times New Roman"/>
          <w:b/>
          <w:sz w:val="28"/>
          <w:u w:val="single"/>
        </w:rPr>
        <w:t xml:space="preserve">          </w:t>
      </w:r>
      <w:r w:rsidRPr="00AF73E1">
        <w:rPr>
          <w:rFonts w:ascii="Times New Roman" w:eastAsia="標楷體" w:hAnsi="Times New Roman"/>
          <w:b/>
          <w:sz w:val="28"/>
        </w:rPr>
        <w:t>、</w:t>
      </w:r>
      <w:r w:rsidRPr="00AF73E1">
        <w:rPr>
          <w:rFonts w:ascii="Times New Roman" w:eastAsia="標楷體" w:hAnsi="Times New Roman"/>
          <w:b/>
          <w:sz w:val="28"/>
          <w:u w:val="single"/>
        </w:rPr>
        <w:t xml:space="preserve">          </w:t>
      </w:r>
    </w:p>
    <w:p w14:paraId="22D85A86" w14:textId="77777777" w:rsidR="00D36E03" w:rsidRPr="00AF73E1" w:rsidRDefault="00D36E03" w:rsidP="007553E5">
      <w:pPr>
        <w:rPr>
          <w:rFonts w:ascii="Times New Roman" w:eastAsia="標楷體" w:hAnsi="Times New Roman"/>
        </w:rPr>
      </w:pPr>
      <w:r w:rsidRPr="00AF73E1">
        <w:rPr>
          <w:rFonts w:ascii="Times New Roman" w:eastAsia="標楷體" w:hAnsi="Times New Roman"/>
          <w:b/>
          <w:sz w:val="28"/>
        </w:rPr>
        <w:t>競賽題目：</w:t>
      </w:r>
      <w:r w:rsidRPr="00AF73E1">
        <w:rPr>
          <w:rFonts w:ascii="Times New Roman" w:eastAsia="標楷體" w:hAnsi="Times New Roman"/>
          <w:b/>
          <w:sz w:val="28"/>
          <w:u w:val="single"/>
        </w:rPr>
        <w:t xml:space="preserve">                                   </w:t>
      </w:r>
    </w:p>
    <w:p w14:paraId="61159414" w14:textId="77777777" w:rsidR="00D36E03" w:rsidRPr="00AF73E1" w:rsidRDefault="00D36E03" w:rsidP="004049CB">
      <w:pPr>
        <w:rPr>
          <w:rFonts w:ascii="Times New Roman" w:eastAsia="標楷體" w:hAnsi="Times New Roman"/>
        </w:rPr>
      </w:pPr>
    </w:p>
    <w:p w14:paraId="13DEB576" w14:textId="77777777" w:rsidR="00D36E03" w:rsidRPr="00AF73E1" w:rsidRDefault="00D36E03">
      <w:pPr>
        <w:widowControl/>
        <w:rPr>
          <w:rFonts w:ascii="Times New Roman" w:eastAsia="標楷體" w:hAnsi="Times New Roman"/>
        </w:rPr>
      </w:pPr>
      <w:r w:rsidRPr="00AF73E1">
        <w:rPr>
          <w:rFonts w:ascii="Times New Roman" w:eastAsia="標楷體" w:hAnsi="Times New Roman"/>
        </w:rPr>
        <w:br w:type="page"/>
      </w:r>
    </w:p>
    <w:p w14:paraId="2AD8B06E" w14:textId="543C83CA" w:rsidR="008F39D2" w:rsidRPr="00AF73E1" w:rsidRDefault="008F39D2" w:rsidP="00172B6C">
      <w:pPr>
        <w:rPr>
          <w:rFonts w:ascii="Times New Roman" w:eastAsia="標楷體" w:hAnsi="Times New Roman"/>
          <w:b/>
          <w:sz w:val="40"/>
        </w:rPr>
      </w:pPr>
      <w:r w:rsidRPr="00AF73E1">
        <w:rPr>
          <w:rFonts w:ascii="Times New Roman" w:eastAsia="標楷體" w:hAnsi="Times New Roman"/>
          <w:szCs w:val="24"/>
        </w:rPr>
        <w:lastRenderedPageBreak/>
        <w:t>附件</w:t>
      </w:r>
      <w:r w:rsidRPr="00AF73E1">
        <w:rPr>
          <w:rFonts w:ascii="Times New Roman" w:eastAsia="標楷體" w:hAnsi="Times New Roman" w:hint="eastAsia"/>
          <w:szCs w:val="24"/>
        </w:rPr>
        <w:t>2-1</w:t>
      </w:r>
      <w:r w:rsidRPr="00AF73E1">
        <w:rPr>
          <w:rFonts w:ascii="Times New Roman" w:eastAsia="標楷體" w:hAnsi="Times New Roman"/>
          <w:szCs w:val="24"/>
        </w:rPr>
        <w:t>、</w:t>
      </w:r>
      <w:r w:rsidRPr="00AF73E1">
        <w:rPr>
          <w:rFonts w:ascii="Times New Roman" w:eastAsia="標楷體" w:hAnsi="Times New Roman"/>
          <w:szCs w:val="24"/>
        </w:rPr>
        <w:t>202</w:t>
      </w:r>
      <w:r w:rsidRPr="00AF73E1">
        <w:rPr>
          <w:rFonts w:ascii="Times New Roman" w:eastAsia="標楷體" w:hAnsi="Times New Roman" w:hint="eastAsia"/>
          <w:szCs w:val="24"/>
        </w:rPr>
        <w:t>1</w:t>
      </w:r>
      <w:r w:rsidRPr="00AF73E1">
        <w:rPr>
          <w:rFonts w:ascii="Times New Roman" w:eastAsia="標楷體" w:hAnsi="Times New Roman"/>
          <w:szCs w:val="24"/>
        </w:rPr>
        <w:t>年「新創千里馬創業競賽」營運計畫書參考格式</w:t>
      </w:r>
      <w:r w:rsidRPr="00AF73E1">
        <w:rPr>
          <w:rFonts w:ascii="Times New Roman" w:eastAsia="標楷體" w:hAnsi="Times New Roman"/>
          <w:szCs w:val="24"/>
        </w:rPr>
        <w:t>(</w:t>
      </w:r>
      <w:r w:rsidRPr="00AF73E1">
        <w:rPr>
          <w:rFonts w:ascii="Times New Roman" w:eastAsia="標楷體" w:hAnsi="Times New Roman"/>
          <w:szCs w:val="24"/>
        </w:rPr>
        <w:t>請至報名網址下載</w:t>
      </w:r>
      <w:r w:rsidRPr="00AF73E1">
        <w:rPr>
          <w:rFonts w:ascii="Times New Roman" w:eastAsia="標楷體" w:hAnsi="Times New Roman"/>
          <w:szCs w:val="24"/>
        </w:rPr>
        <w:t>)</w:t>
      </w:r>
    </w:p>
    <w:p w14:paraId="61E41C73" w14:textId="0D024333" w:rsidR="00D36E03" w:rsidRPr="00AF73E1" w:rsidRDefault="00790983" w:rsidP="003E2686">
      <w:pPr>
        <w:jc w:val="center"/>
        <w:rPr>
          <w:rFonts w:ascii="Times New Roman" w:eastAsia="標楷體" w:hAnsi="Times New Roman"/>
          <w:b/>
          <w:sz w:val="40"/>
        </w:rPr>
      </w:pPr>
      <w:r w:rsidRPr="00AF73E1">
        <w:rPr>
          <w:rFonts w:ascii="Times New Roman" w:eastAsia="標楷體" w:hAnsi="Times New Roman"/>
          <w:b/>
          <w:sz w:val="40"/>
        </w:rPr>
        <w:t>202</w:t>
      </w:r>
      <w:r w:rsidR="00174EE8" w:rsidRPr="00AF73E1">
        <w:rPr>
          <w:rFonts w:ascii="Times New Roman" w:eastAsia="標楷體" w:hAnsi="Times New Roman" w:hint="eastAsia"/>
          <w:b/>
          <w:sz w:val="40"/>
        </w:rPr>
        <w:t>1</w:t>
      </w:r>
      <w:r w:rsidR="00D36E03" w:rsidRPr="00AF73E1">
        <w:rPr>
          <w:rFonts w:ascii="Times New Roman" w:eastAsia="標楷體" w:hAnsi="Times New Roman"/>
          <w:b/>
          <w:sz w:val="40"/>
        </w:rPr>
        <w:t>年「新創千里馬創業競賽」</w:t>
      </w:r>
    </w:p>
    <w:p w14:paraId="0724448B" w14:textId="29C97C63" w:rsidR="00D36E03" w:rsidRPr="00AF73E1" w:rsidRDefault="006A63D1" w:rsidP="003E2686">
      <w:pPr>
        <w:jc w:val="center"/>
        <w:rPr>
          <w:rFonts w:ascii="Times New Roman" w:eastAsia="標楷體" w:hAnsi="Times New Roman"/>
          <w:b/>
          <w:sz w:val="40"/>
        </w:rPr>
      </w:pPr>
      <w:r w:rsidRPr="00AF73E1">
        <w:rPr>
          <w:rFonts w:ascii="Times New Roman" w:eastAsia="標楷體" w:hAnsi="Times New Roman" w:hint="eastAsia"/>
          <w:b/>
          <w:sz w:val="40"/>
        </w:rPr>
        <w:t>新創團隊、新創公司</w:t>
      </w:r>
      <w:r w:rsidRPr="00AF73E1">
        <w:rPr>
          <w:rFonts w:ascii="Times New Roman" w:eastAsia="標楷體" w:hAnsi="Times New Roman" w:hint="eastAsia"/>
          <w:b/>
          <w:sz w:val="40"/>
        </w:rPr>
        <w:t>-</w:t>
      </w:r>
      <w:r w:rsidR="00D36E03" w:rsidRPr="00AF73E1">
        <w:rPr>
          <w:rFonts w:ascii="Times New Roman" w:eastAsia="標楷體" w:hAnsi="Times New Roman"/>
          <w:b/>
          <w:sz w:val="40"/>
        </w:rPr>
        <w:t>營運計畫書摘要</w:t>
      </w:r>
      <w:r w:rsidR="00D36E03" w:rsidRPr="00AF73E1">
        <w:rPr>
          <w:rFonts w:ascii="Times New Roman" w:eastAsia="標楷體" w:hAnsi="Times New Roman"/>
          <w:b/>
          <w:sz w:val="40"/>
        </w:rPr>
        <w:t>(</w:t>
      </w:r>
      <w:r w:rsidRPr="00AF73E1">
        <w:rPr>
          <w:rFonts w:ascii="Times New Roman" w:eastAsia="標楷體" w:hAnsi="Times New Roman" w:hint="eastAsia"/>
          <w:b/>
          <w:sz w:val="40"/>
        </w:rPr>
        <w:t>參考</w:t>
      </w:r>
      <w:r w:rsidR="00D36E03" w:rsidRPr="00AF73E1">
        <w:rPr>
          <w:rFonts w:ascii="Times New Roman" w:eastAsia="標楷體" w:hAnsi="Times New Roman"/>
          <w:b/>
          <w:sz w:val="40"/>
        </w:rPr>
        <w:t>範例</w:t>
      </w:r>
      <w:r w:rsidR="00D36E03" w:rsidRPr="00AF73E1">
        <w:rPr>
          <w:rFonts w:ascii="Times New Roman" w:eastAsia="標楷體" w:hAnsi="Times New Roman"/>
          <w:b/>
          <w:sz w:val="40"/>
        </w:rPr>
        <w:t>)</w:t>
      </w:r>
    </w:p>
    <w:p w14:paraId="15663708" w14:textId="77777777" w:rsidR="00D36E03" w:rsidRPr="00AF73E1" w:rsidRDefault="00D36E03" w:rsidP="00E07415">
      <w:pPr>
        <w:spacing w:before="240" w:after="24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本計畫書撰寫格式為</w:t>
      </w:r>
      <w:r w:rsidRPr="00AF73E1">
        <w:rPr>
          <w:rFonts w:ascii="Times New Roman" w:eastAsia="標楷體" w:hAnsi="Times New Roman"/>
          <w:szCs w:val="24"/>
        </w:rPr>
        <w:t xml:space="preserve"> A4 </w:t>
      </w:r>
      <w:r w:rsidRPr="00AF73E1">
        <w:rPr>
          <w:rFonts w:ascii="Times New Roman" w:eastAsia="標楷體" w:hAnsi="Times New Roman"/>
          <w:szCs w:val="24"/>
        </w:rPr>
        <w:t>紙、</w:t>
      </w:r>
      <w:r w:rsidRPr="00AF73E1">
        <w:rPr>
          <w:rFonts w:ascii="Times New Roman" w:eastAsia="標楷體" w:hAnsi="Times New Roman"/>
          <w:szCs w:val="24"/>
        </w:rPr>
        <w:t xml:space="preserve">12 </w:t>
      </w:r>
      <w:r w:rsidRPr="00AF73E1">
        <w:rPr>
          <w:rFonts w:ascii="Times New Roman" w:eastAsia="標楷體" w:hAnsi="Times New Roman"/>
          <w:szCs w:val="24"/>
        </w:rPr>
        <w:t>級以上字體，</w:t>
      </w:r>
      <w:r w:rsidRPr="00AF73E1">
        <w:rPr>
          <w:rFonts w:ascii="Times New Roman" w:eastAsia="標楷體" w:hAnsi="Times New Roman"/>
          <w:szCs w:val="24"/>
        </w:rPr>
        <w:t>1.5</w:t>
      </w:r>
      <w:r w:rsidRPr="00AF73E1">
        <w:rPr>
          <w:rFonts w:ascii="Times New Roman" w:eastAsia="標楷體" w:hAnsi="Times New Roman"/>
          <w:szCs w:val="24"/>
        </w:rPr>
        <w:t>倍行距，建議含圖片不超過</w:t>
      </w:r>
      <w:r w:rsidRPr="00AF73E1">
        <w:rPr>
          <w:rFonts w:ascii="Times New Roman" w:eastAsia="標楷體" w:hAnsi="Times New Roman"/>
          <w:szCs w:val="24"/>
        </w:rPr>
        <w:t>30</w:t>
      </w:r>
      <w:r w:rsidRPr="00AF73E1">
        <w:rPr>
          <w:rFonts w:ascii="Times New Roman" w:eastAsia="標楷體" w:hAnsi="Times New Roman"/>
          <w:szCs w:val="24"/>
        </w:rPr>
        <w:t>頁。本摘要僅供參考，其內容及編排形式不拘。</w:t>
      </w:r>
    </w:p>
    <w:p w14:paraId="0D59D9AB" w14:textId="77777777" w:rsidR="00D36E03" w:rsidRPr="00AF73E1" w:rsidRDefault="00D36E03" w:rsidP="007553E5">
      <w:pPr>
        <w:rPr>
          <w:rFonts w:ascii="Times New Roman" w:eastAsia="標楷體" w:hAnsi="Times New Roman"/>
          <w:szCs w:val="24"/>
          <w:u w:val="single"/>
        </w:rPr>
      </w:pPr>
      <w:r w:rsidRPr="00AF73E1">
        <w:rPr>
          <w:rFonts w:ascii="Times New Roman" w:eastAsia="標楷體" w:hAnsi="Times New Roman"/>
          <w:szCs w:val="24"/>
          <w:u w:val="single"/>
        </w:rPr>
        <w:t>營運計畫書摘要</w:t>
      </w:r>
    </w:p>
    <w:p w14:paraId="052A4C37" w14:textId="77777777" w:rsidR="003E514D" w:rsidRPr="00AF73E1" w:rsidRDefault="003E514D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壹章</w:t>
      </w:r>
      <w:r w:rsidRPr="00AF73E1">
        <w:rPr>
          <w:rFonts w:ascii="Times New Roman" w:eastAsia="標楷體" w:hAnsi="Times New Roman"/>
          <w:szCs w:val="24"/>
        </w:rPr>
        <w:t xml:space="preserve">  </w:t>
      </w:r>
      <w:r w:rsidRPr="00AF73E1">
        <w:rPr>
          <w:rFonts w:ascii="Times New Roman" w:eastAsia="標楷體" w:hAnsi="Times New Roman" w:hint="eastAsia"/>
          <w:szCs w:val="24"/>
        </w:rPr>
        <w:t>產品</w:t>
      </w:r>
      <w:r w:rsidRPr="00AF73E1">
        <w:rPr>
          <w:rFonts w:ascii="Times New Roman" w:eastAsia="標楷體" w:hAnsi="Times New Roman"/>
          <w:szCs w:val="24"/>
        </w:rPr>
        <w:t>構想</w:t>
      </w:r>
      <w:r w:rsidRPr="00AF73E1">
        <w:rPr>
          <w:rFonts w:ascii="Times New Roman" w:eastAsia="標楷體" w:hAnsi="Times New Roman" w:hint="eastAsia"/>
          <w:szCs w:val="24"/>
        </w:rPr>
        <w:t>說明</w:t>
      </w:r>
    </w:p>
    <w:p w14:paraId="42BA8943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一、</w:t>
      </w:r>
      <w:r w:rsidRPr="00AF73E1">
        <w:rPr>
          <w:rFonts w:ascii="Times New Roman" w:eastAsia="標楷體" w:hAnsi="Times New Roman" w:hint="eastAsia"/>
          <w:szCs w:val="24"/>
        </w:rPr>
        <w:t>產品</w:t>
      </w:r>
      <w:r w:rsidRPr="00AF73E1">
        <w:rPr>
          <w:rFonts w:ascii="Times New Roman" w:eastAsia="標楷體" w:hAnsi="Times New Roman" w:hint="eastAsia"/>
          <w:szCs w:val="24"/>
        </w:rPr>
        <w:t>/</w:t>
      </w:r>
      <w:r w:rsidRPr="00AF73E1">
        <w:rPr>
          <w:rFonts w:ascii="Times New Roman" w:eastAsia="標楷體" w:hAnsi="Times New Roman" w:hint="eastAsia"/>
          <w:szCs w:val="24"/>
        </w:rPr>
        <w:t>服務之創新性與核心技術</w:t>
      </w:r>
    </w:p>
    <w:p w14:paraId="09309A6C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二、</w:t>
      </w:r>
      <w:r w:rsidRPr="00AF73E1">
        <w:rPr>
          <w:rFonts w:ascii="Times New Roman" w:eastAsia="標楷體" w:hAnsi="Times New Roman" w:hint="eastAsia"/>
          <w:szCs w:val="24"/>
        </w:rPr>
        <w:t>產品核心驗證之可行性</w:t>
      </w:r>
    </w:p>
    <w:p w14:paraId="28A0D4DD" w14:textId="77777777" w:rsidR="003E514D" w:rsidRPr="00AF73E1" w:rsidRDefault="003E514D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貳章</w:t>
      </w:r>
      <w:r w:rsidRPr="00AF73E1">
        <w:rPr>
          <w:rFonts w:ascii="Times New Roman" w:eastAsia="標楷體" w:hAnsi="Times New Roman"/>
          <w:szCs w:val="24"/>
        </w:rPr>
        <w:t xml:space="preserve">  </w:t>
      </w:r>
      <w:r w:rsidRPr="00AF73E1">
        <w:rPr>
          <w:rFonts w:ascii="Times New Roman" w:eastAsia="標楷體" w:hAnsi="Times New Roman"/>
          <w:szCs w:val="24"/>
        </w:rPr>
        <w:t>市場與競爭分析</w:t>
      </w:r>
    </w:p>
    <w:p w14:paraId="3D12DB88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一、</w:t>
      </w:r>
      <w:r w:rsidRPr="00AF73E1">
        <w:rPr>
          <w:rFonts w:ascii="Times New Roman" w:eastAsia="標楷體" w:hAnsi="Times New Roman" w:hint="eastAsia"/>
          <w:szCs w:val="24"/>
        </w:rPr>
        <w:t>目標市場</w:t>
      </w:r>
      <w:r w:rsidRPr="00AF73E1">
        <w:rPr>
          <w:rFonts w:ascii="Times New Roman" w:eastAsia="標楷體" w:hAnsi="Times New Roman"/>
          <w:szCs w:val="24"/>
        </w:rPr>
        <w:t>與規模</w:t>
      </w:r>
    </w:p>
    <w:p w14:paraId="177CC18E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二、</w:t>
      </w:r>
      <w:r w:rsidRPr="00AF73E1">
        <w:rPr>
          <w:rFonts w:ascii="Times New Roman" w:eastAsia="標楷體" w:hAnsi="Times New Roman" w:hint="eastAsia"/>
          <w:szCs w:val="24"/>
        </w:rPr>
        <w:t>既有及潛在主要競爭者之市佔率與優、劣勢</w:t>
      </w:r>
    </w:p>
    <w:p w14:paraId="281A3390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三、競爭對手與競爭策略分析</w:t>
      </w:r>
    </w:p>
    <w:p w14:paraId="1038E006" w14:textId="77777777" w:rsidR="003E514D" w:rsidRPr="00AF73E1" w:rsidRDefault="003E514D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參章</w:t>
      </w:r>
      <w:r w:rsidRPr="00AF73E1">
        <w:rPr>
          <w:rFonts w:ascii="Times New Roman" w:eastAsia="標楷體" w:hAnsi="Times New Roman"/>
          <w:szCs w:val="24"/>
        </w:rPr>
        <w:t xml:space="preserve">  </w:t>
      </w:r>
      <w:r w:rsidRPr="00AF73E1">
        <w:rPr>
          <w:rFonts w:ascii="Times New Roman" w:eastAsia="標楷體" w:hAnsi="Times New Roman"/>
          <w:szCs w:val="24"/>
        </w:rPr>
        <w:t>營運模式</w:t>
      </w:r>
    </w:p>
    <w:p w14:paraId="70F70F4F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一、</w:t>
      </w:r>
      <w:r w:rsidRPr="00AF73E1">
        <w:rPr>
          <w:rFonts w:ascii="Times New Roman" w:eastAsia="標楷體" w:hAnsi="Times New Roman" w:hint="eastAsia"/>
          <w:szCs w:val="24"/>
        </w:rPr>
        <w:t>產品如何製造、銷售及市場通路</w:t>
      </w:r>
    </w:p>
    <w:p w14:paraId="51132E54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二、</w:t>
      </w:r>
      <w:r w:rsidRPr="00AF73E1">
        <w:rPr>
          <w:rFonts w:ascii="Times New Roman" w:eastAsia="標楷體" w:hAnsi="Times New Roman" w:hint="eastAsia"/>
          <w:szCs w:val="24"/>
        </w:rPr>
        <w:t>成本與訂價策略</w:t>
      </w:r>
    </w:p>
    <w:p w14:paraId="67E52441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三、</w:t>
      </w:r>
      <w:r w:rsidRPr="00AF73E1">
        <w:rPr>
          <w:rFonts w:ascii="Times New Roman" w:eastAsia="標楷體" w:hAnsi="Times New Roman" w:hint="eastAsia"/>
          <w:szCs w:val="24"/>
        </w:rPr>
        <w:t>營收獲利模式</w:t>
      </w:r>
    </w:p>
    <w:p w14:paraId="5CACC65A" w14:textId="77777777" w:rsidR="003E514D" w:rsidRPr="00AF73E1" w:rsidRDefault="003E514D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肆章</w:t>
      </w:r>
      <w:r w:rsidRPr="00AF73E1">
        <w:rPr>
          <w:rFonts w:ascii="Times New Roman" w:eastAsia="標楷體" w:hAnsi="Times New Roman"/>
          <w:szCs w:val="24"/>
        </w:rPr>
        <w:t xml:space="preserve">  </w:t>
      </w:r>
      <w:r w:rsidRPr="00AF73E1">
        <w:rPr>
          <w:rFonts w:ascii="Times New Roman" w:eastAsia="標楷體" w:hAnsi="Times New Roman"/>
          <w:szCs w:val="24"/>
        </w:rPr>
        <w:t>行銷策略</w:t>
      </w:r>
    </w:p>
    <w:p w14:paraId="6B424462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一、目標消費族群</w:t>
      </w:r>
    </w:p>
    <w:p w14:paraId="68464DB3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二、行銷策略</w:t>
      </w:r>
    </w:p>
    <w:p w14:paraId="6C1FADA8" w14:textId="77777777" w:rsidR="003E514D" w:rsidRPr="00AF73E1" w:rsidRDefault="003E514D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伍章</w:t>
      </w:r>
      <w:r w:rsidRPr="00AF73E1">
        <w:rPr>
          <w:rFonts w:ascii="Times New Roman" w:eastAsia="標楷體" w:hAnsi="Times New Roman"/>
          <w:szCs w:val="24"/>
        </w:rPr>
        <w:t xml:space="preserve">  </w:t>
      </w:r>
      <w:r w:rsidRPr="00AF73E1">
        <w:rPr>
          <w:rFonts w:ascii="Times New Roman" w:eastAsia="標楷體" w:hAnsi="Times New Roman"/>
          <w:szCs w:val="24"/>
        </w:rPr>
        <w:t>財務</w:t>
      </w:r>
      <w:r w:rsidRPr="00AF73E1">
        <w:rPr>
          <w:rFonts w:ascii="Times New Roman" w:eastAsia="標楷體" w:hAnsi="Times New Roman" w:hint="eastAsia"/>
          <w:szCs w:val="24"/>
        </w:rPr>
        <w:t>規劃</w:t>
      </w:r>
    </w:p>
    <w:p w14:paraId="1655F9E0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一、</w:t>
      </w:r>
      <w:r w:rsidRPr="00AF73E1">
        <w:rPr>
          <w:rFonts w:ascii="Times New Roman" w:eastAsia="標楷體" w:hAnsi="Times New Roman" w:hint="eastAsia"/>
          <w:szCs w:val="24"/>
        </w:rPr>
        <w:t>資金結構</w:t>
      </w:r>
      <w:r w:rsidRPr="00AF73E1">
        <w:rPr>
          <w:rFonts w:ascii="Times New Roman" w:eastAsia="標楷體" w:hAnsi="Times New Roman" w:hint="eastAsia"/>
          <w:szCs w:val="24"/>
        </w:rPr>
        <w:t>(</w:t>
      </w:r>
      <w:r w:rsidRPr="00AF73E1">
        <w:rPr>
          <w:rFonts w:ascii="Times New Roman" w:eastAsia="標楷體" w:hAnsi="Times New Roman" w:hint="eastAsia"/>
          <w:szCs w:val="24"/>
        </w:rPr>
        <w:t>包括自有資金、貸款金額…等</w:t>
      </w:r>
      <w:r w:rsidRPr="00AF73E1">
        <w:rPr>
          <w:rFonts w:ascii="Times New Roman" w:eastAsia="標楷體" w:hAnsi="Times New Roman" w:hint="eastAsia"/>
          <w:szCs w:val="24"/>
        </w:rPr>
        <w:t>)</w:t>
      </w:r>
    </w:p>
    <w:p w14:paraId="7B5FB2F4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二、</w:t>
      </w:r>
      <w:r w:rsidRPr="00AF73E1">
        <w:rPr>
          <w:rFonts w:ascii="Times New Roman" w:eastAsia="標楷體" w:hAnsi="Times New Roman" w:hint="eastAsia"/>
          <w:szCs w:val="24"/>
        </w:rPr>
        <w:t>收入來源</w:t>
      </w:r>
      <w:r w:rsidRPr="00AF73E1">
        <w:rPr>
          <w:rFonts w:ascii="Times New Roman" w:eastAsia="標楷體" w:hAnsi="Times New Roman" w:hint="eastAsia"/>
          <w:szCs w:val="24"/>
        </w:rPr>
        <w:t>(</w:t>
      </w:r>
      <w:r w:rsidRPr="00AF73E1">
        <w:rPr>
          <w:rFonts w:ascii="Times New Roman" w:eastAsia="標楷體" w:hAnsi="Times New Roman" w:hint="eastAsia"/>
          <w:szCs w:val="24"/>
        </w:rPr>
        <w:t>技術授權、授權經銷或是自行銷售</w:t>
      </w:r>
      <w:r w:rsidRPr="00AF73E1">
        <w:rPr>
          <w:rFonts w:ascii="Times New Roman" w:eastAsia="標楷體" w:hAnsi="Times New Roman" w:hint="eastAsia"/>
          <w:szCs w:val="24"/>
        </w:rPr>
        <w:t>?)</w:t>
      </w:r>
    </w:p>
    <w:p w14:paraId="21613DC4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 w:hint="eastAsia"/>
          <w:szCs w:val="24"/>
        </w:rPr>
        <w:t>三、資金使用方式</w:t>
      </w:r>
      <w:r w:rsidRPr="00AF73E1">
        <w:rPr>
          <w:rFonts w:ascii="Times New Roman" w:eastAsia="標楷體" w:hAnsi="Times New Roman" w:hint="eastAsia"/>
          <w:szCs w:val="24"/>
        </w:rPr>
        <w:t>/</w:t>
      </w:r>
      <w:r w:rsidRPr="00AF73E1">
        <w:rPr>
          <w:rFonts w:ascii="Times New Roman" w:eastAsia="標楷體" w:hAnsi="Times New Roman" w:hint="eastAsia"/>
          <w:szCs w:val="24"/>
        </w:rPr>
        <w:t>比例</w:t>
      </w:r>
    </w:p>
    <w:p w14:paraId="2A8B5D40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 w:hint="eastAsia"/>
          <w:szCs w:val="24"/>
        </w:rPr>
        <w:t>四、未來三年財務預測</w:t>
      </w:r>
    </w:p>
    <w:p w14:paraId="3F8519F2" w14:textId="77777777" w:rsidR="003E514D" w:rsidRPr="00AF73E1" w:rsidRDefault="003E514D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陸章</w:t>
      </w:r>
      <w:r w:rsidRPr="00AF73E1">
        <w:rPr>
          <w:rFonts w:ascii="Times New Roman" w:eastAsia="標楷體" w:hAnsi="Times New Roman"/>
          <w:szCs w:val="24"/>
        </w:rPr>
        <w:t xml:space="preserve">  </w:t>
      </w:r>
      <w:r w:rsidRPr="00AF73E1">
        <w:rPr>
          <w:rFonts w:ascii="Times New Roman" w:eastAsia="標楷體" w:hAnsi="Times New Roman" w:hint="eastAsia"/>
          <w:szCs w:val="24"/>
        </w:rPr>
        <w:t>團隊陣容介紹與獲獎經歷</w:t>
      </w:r>
    </w:p>
    <w:p w14:paraId="70412D81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 w:hint="eastAsia"/>
          <w:szCs w:val="24"/>
        </w:rPr>
        <w:t>一</w:t>
      </w:r>
      <w:r w:rsidRPr="00AF73E1">
        <w:rPr>
          <w:rFonts w:ascii="Times New Roman" w:eastAsia="標楷體" w:hAnsi="Times New Roman"/>
          <w:szCs w:val="24"/>
        </w:rPr>
        <w:t>、</w:t>
      </w:r>
      <w:r w:rsidRPr="00AF73E1">
        <w:rPr>
          <w:rFonts w:ascii="Times New Roman" w:eastAsia="標楷體" w:hAnsi="Times New Roman" w:hint="eastAsia"/>
          <w:szCs w:val="24"/>
        </w:rPr>
        <w:t>公司亮點表現、獲獎、營收、合作夥伴、曝光實績</w:t>
      </w:r>
    </w:p>
    <w:p w14:paraId="0F7BB0D7" w14:textId="7777777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 w:hint="eastAsia"/>
          <w:szCs w:val="24"/>
        </w:rPr>
        <w:t>二</w:t>
      </w:r>
      <w:r w:rsidRPr="00AF73E1">
        <w:rPr>
          <w:rFonts w:ascii="Times New Roman" w:eastAsia="標楷體" w:hAnsi="Times New Roman"/>
          <w:szCs w:val="24"/>
        </w:rPr>
        <w:t>、</w:t>
      </w:r>
      <w:r w:rsidRPr="00AF73E1">
        <w:rPr>
          <w:rFonts w:ascii="Times New Roman" w:eastAsia="標楷體" w:hAnsi="Times New Roman" w:hint="eastAsia"/>
          <w:szCs w:val="24"/>
        </w:rPr>
        <w:t>團隊成員</w:t>
      </w:r>
      <w:r w:rsidRPr="00AF73E1">
        <w:rPr>
          <w:rFonts w:ascii="Times New Roman" w:eastAsia="標楷體" w:hAnsi="Times New Roman" w:hint="eastAsia"/>
          <w:szCs w:val="24"/>
        </w:rPr>
        <w:t>(</w:t>
      </w:r>
      <w:r w:rsidRPr="00AF73E1">
        <w:rPr>
          <w:rFonts w:ascii="Times New Roman" w:eastAsia="標楷體" w:hAnsi="Times New Roman" w:hint="eastAsia"/>
          <w:szCs w:val="24"/>
        </w:rPr>
        <w:t>經營團隊、創辦人、顧問群等</w:t>
      </w:r>
      <w:r w:rsidRPr="00AF73E1">
        <w:rPr>
          <w:rFonts w:ascii="Times New Roman" w:eastAsia="標楷體" w:hAnsi="Times New Roman" w:hint="eastAsia"/>
          <w:szCs w:val="24"/>
        </w:rPr>
        <w:t>)</w:t>
      </w:r>
    </w:p>
    <w:p w14:paraId="173BEF11" w14:textId="77777777" w:rsidR="003E514D" w:rsidRPr="00AF73E1" w:rsidRDefault="003E514D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柒章</w:t>
      </w:r>
      <w:r w:rsidRPr="00AF73E1">
        <w:rPr>
          <w:rFonts w:ascii="Times New Roman" w:eastAsia="標楷體" w:hAnsi="Times New Roman"/>
          <w:szCs w:val="24"/>
        </w:rPr>
        <w:t xml:space="preserve">  </w:t>
      </w:r>
      <w:r w:rsidRPr="00AF73E1">
        <w:rPr>
          <w:rFonts w:ascii="Times New Roman" w:eastAsia="標楷體" w:hAnsi="Times New Roman" w:hint="eastAsia"/>
          <w:szCs w:val="24"/>
        </w:rPr>
        <w:t>附件及</w:t>
      </w:r>
      <w:r w:rsidRPr="00AF73E1">
        <w:rPr>
          <w:rFonts w:ascii="Times New Roman" w:eastAsia="標楷體" w:hAnsi="Times New Roman"/>
          <w:szCs w:val="24"/>
        </w:rPr>
        <w:t>參考資料</w:t>
      </w:r>
    </w:p>
    <w:p w14:paraId="741E5E8C" w14:textId="5ABF9A84" w:rsidR="00D36E03" w:rsidRPr="00AF73E1" w:rsidRDefault="00D36E03" w:rsidP="00E07415">
      <w:pPr>
        <w:spacing w:line="276" w:lineRule="auto"/>
        <w:rPr>
          <w:rFonts w:ascii="Times New Roman" w:eastAsia="標楷體" w:hAnsi="Times New Roman"/>
          <w:szCs w:val="24"/>
        </w:rPr>
      </w:pPr>
    </w:p>
    <w:p w14:paraId="4C1E0A5C" w14:textId="77777777" w:rsidR="00664ADE" w:rsidRPr="00AF73E1" w:rsidRDefault="00664ADE">
      <w:pPr>
        <w:widowControl/>
        <w:rPr>
          <w:rFonts w:ascii="Times New Roman" w:eastAsia="標楷體" w:hAnsi="Times New Roman"/>
        </w:rPr>
      </w:pPr>
    </w:p>
    <w:p w14:paraId="7CEDA3AB" w14:textId="75996D2F" w:rsidR="006A63D1" w:rsidRPr="00AF73E1" w:rsidRDefault="008F39D2" w:rsidP="00172B6C">
      <w:pPr>
        <w:rPr>
          <w:rFonts w:ascii="Times New Roman" w:eastAsia="標楷體" w:hAnsi="Times New Roman"/>
          <w:b/>
          <w:sz w:val="40"/>
        </w:rPr>
      </w:pPr>
      <w:r w:rsidRPr="00AF73E1">
        <w:rPr>
          <w:rFonts w:ascii="Times New Roman" w:eastAsia="標楷體" w:hAnsi="Times New Roman"/>
          <w:szCs w:val="24"/>
        </w:rPr>
        <w:lastRenderedPageBreak/>
        <w:t>附件</w:t>
      </w:r>
      <w:r w:rsidRPr="00AF73E1">
        <w:rPr>
          <w:rFonts w:ascii="Times New Roman" w:eastAsia="標楷體" w:hAnsi="Times New Roman" w:hint="eastAsia"/>
          <w:szCs w:val="24"/>
        </w:rPr>
        <w:t>2-2</w:t>
      </w:r>
      <w:r w:rsidRPr="00AF73E1">
        <w:rPr>
          <w:rFonts w:ascii="Times New Roman" w:eastAsia="標楷體" w:hAnsi="Times New Roman"/>
          <w:szCs w:val="24"/>
        </w:rPr>
        <w:t>、</w:t>
      </w:r>
      <w:r w:rsidRPr="00AF73E1">
        <w:rPr>
          <w:rFonts w:ascii="Times New Roman" w:eastAsia="標楷體" w:hAnsi="Times New Roman"/>
          <w:szCs w:val="24"/>
        </w:rPr>
        <w:t>202</w:t>
      </w:r>
      <w:r w:rsidRPr="00AF73E1">
        <w:rPr>
          <w:rFonts w:ascii="Times New Roman" w:eastAsia="標楷體" w:hAnsi="Times New Roman" w:hint="eastAsia"/>
          <w:szCs w:val="24"/>
        </w:rPr>
        <w:t>1</w:t>
      </w:r>
      <w:r w:rsidRPr="00AF73E1">
        <w:rPr>
          <w:rFonts w:ascii="Times New Roman" w:eastAsia="標楷體" w:hAnsi="Times New Roman"/>
          <w:szCs w:val="24"/>
        </w:rPr>
        <w:t>年「新創千里馬創業競賽」營運計畫書參考格式</w:t>
      </w:r>
      <w:r w:rsidRPr="00AF73E1">
        <w:rPr>
          <w:rFonts w:ascii="Times New Roman" w:eastAsia="標楷體" w:hAnsi="Times New Roman"/>
          <w:szCs w:val="24"/>
        </w:rPr>
        <w:t>(</w:t>
      </w:r>
      <w:r w:rsidRPr="00AF73E1">
        <w:rPr>
          <w:rFonts w:ascii="Times New Roman" w:eastAsia="標楷體" w:hAnsi="Times New Roman"/>
          <w:szCs w:val="24"/>
        </w:rPr>
        <w:t>請至報名網址下載</w:t>
      </w:r>
      <w:r w:rsidRPr="00AF73E1">
        <w:rPr>
          <w:rFonts w:ascii="Times New Roman" w:eastAsia="標楷體" w:hAnsi="Times New Roman"/>
          <w:szCs w:val="24"/>
        </w:rPr>
        <w:t>)</w:t>
      </w:r>
    </w:p>
    <w:p w14:paraId="61CE8BD8" w14:textId="77777777" w:rsidR="006A63D1" w:rsidRPr="00AF73E1" w:rsidRDefault="006A63D1" w:rsidP="006A63D1">
      <w:pPr>
        <w:jc w:val="center"/>
        <w:rPr>
          <w:rFonts w:ascii="Times New Roman" w:eastAsia="標楷體" w:hAnsi="Times New Roman"/>
          <w:b/>
          <w:sz w:val="40"/>
        </w:rPr>
      </w:pPr>
      <w:r w:rsidRPr="00AF73E1">
        <w:rPr>
          <w:rFonts w:ascii="Times New Roman" w:eastAsia="標楷體" w:hAnsi="Times New Roman"/>
          <w:b/>
          <w:sz w:val="40"/>
        </w:rPr>
        <w:t>202</w:t>
      </w:r>
      <w:r w:rsidRPr="00AF73E1">
        <w:rPr>
          <w:rFonts w:ascii="Times New Roman" w:eastAsia="標楷體" w:hAnsi="Times New Roman" w:hint="eastAsia"/>
          <w:b/>
          <w:sz w:val="40"/>
        </w:rPr>
        <w:t>1</w:t>
      </w:r>
      <w:r w:rsidRPr="00AF73E1">
        <w:rPr>
          <w:rFonts w:ascii="Times New Roman" w:eastAsia="標楷體" w:hAnsi="Times New Roman"/>
          <w:b/>
          <w:sz w:val="40"/>
        </w:rPr>
        <w:t>年「新創千里馬創業競賽」</w:t>
      </w:r>
    </w:p>
    <w:p w14:paraId="4BD7D222" w14:textId="74DCD44F" w:rsidR="006A63D1" w:rsidRPr="00AF73E1" w:rsidRDefault="006A63D1" w:rsidP="006A63D1">
      <w:pPr>
        <w:jc w:val="center"/>
        <w:rPr>
          <w:rFonts w:ascii="Times New Roman" w:eastAsia="標楷體" w:hAnsi="Times New Roman"/>
          <w:b/>
          <w:sz w:val="40"/>
        </w:rPr>
      </w:pPr>
      <w:r w:rsidRPr="00AF73E1">
        <w:rPr>
          <w:rFonts w:ascii="Times New Roman" w:eastAsia="標楷體" w:hAnsi="Times New Roman" w:hint="eastAsia"/>
          <w:b/>
          <w:sz w:val="40"/>
        </w:rPr>
        <w:t>企業培力</w:t>
      </w:r>
      <w:r w:rsidRPr="00AF73E1">
        <w:rPr>
          <w:rFonts w:ascii="Times New Roman" w:eastAsia="標楷體" w:hAnsi="Times New Roman" w:hint="eastAsia"/>
          <w:b/>
          <w:sz w:val="40"/>
        </w:rPr>
        <w:t>-</w:t>
      </w:r>
      <w:r w:rsidRPr="00AF73E1">
        <w:rPr>
          <w:rFonts w:ascii="Times New Roman" w:eastAsia="標楷體" w:hAnsi="Times New Roman"/>
          <w:b/>
          <w:sz w:val="40"/>
        </w:rPr>
        <w:t>營運計畫書摘要</w:t>
      </w:r>
      <w:r w:rsidRPr="00AF73E1">
        <w:rPr>
          <w:rFonts w:ascii="Times New Roman" w:eastAsia="標楷體" w:hAnsi="Times New Roman"/>
          <w:b/>
          <w:sz w:val="40"/>
        </w:rPr>
        <w:t>(</w:t>
      </w:r>
      <w:r w:rsidRPr="00AF73E1">
        <w:rPr>
          <w:rFonts w:ascii="Times New Roman" w:eastAsia="標楷體" w:hAnsi="Times New Roman" w:hint="eastAsia"/>
          <w:b/>
          <w:sz w:val="40"/>
        </w:rPr>
        <w:t>參考</w:t>
      </w:r>
      <w:r w:rsidRPr="00AF73E1">
        <w:rPr>
          <w:rFonts w:ascii="Times New Roman" w:eastAsia="標楷體" w:hAnsi="Times New Roman"/>
          <w:b/>
          <w:sz w:val="40"/>
        </w:rPr>
        <w:t>範例</w:t>
      </w:r>
      <w:r w:rsidRPr="00AF73E1">
        <w:rPr>
          <w:rFonts w:ascii="Times New Roman" w:eastAsia="標楷體" w:hAnsi="Times New Roman"/>
          <w:b/>
          <w:sz w:val="40"/>
        </w:rPr>
        <w:t>)</w:t>
      </w:r>
    </w:p>
    <w:p w14:paraId="31A53513" w14:textId="77777777" w:rsidR="006A63D1" w:rsidRPr="00AF73E1" w:rsidRDefault="006A63D1" w:rsidP="006A63D1">
      <w:pPr>
        <w:spacing w:before="240" w:after="24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本計畫書撰寫格式為</w:t>
      </w:r>
      <w:r w:rsidRPr="00AF73E1">
        <w:rPr>
          <w:rFonts w:ascii="Times New Roman" w:eastAsia="標楷體" w:hAnsi="Times New Roman"/>
          <w:szCs w:val="24"/>
        </w:rPr>
        <w:t xml:space="preserve"> A4 </w:t>
      </w:r>
      <w:r w:rsidRPr="00AF73E1">
        <w:rPr>
          <w:rFonts w:ascii="Times New Roman" w:eastAsia="標楷體" w:hAnsi="Times New Roman"/>
          <w:szCs w:val="24"/>
        </w:rPr>
        <w:t>紙、</w:t>
      </w:r>
      <w:r w:rsidRPr="00AF73E1">
        <w:rPr>
          <w:rFonts w:ascii="Times New Roman" w:eastAsia="標楷體" w:hAnsi="Times New Roman"/>
          <w:szCs w:val="24"/>
        </w:rPr>
        <w:t xml:space="preserve">12 </w:t>
      </w:r>
      <w:r w:rsidRPr="00AF73E1">
        <w:rPr>
          <w:rFonts w:ascii="Times New Roman" w:eastAsia="標楷體" w:hAnsi="Times New Roman"/>
          <w:szCs w:val="24"/>
        </w:rPr>
        <w:t>級以上字體，</w:t>
      </w:r>
      <w:r w:rsidRPr="00AF73E1">
        <w:rPr>
          <w:rFonts w:ascii="Times New Roman" w:eastAsia="標楷體" w:hAnsi="Times New Roman"/>
          <w:szCs w:val="24"/>
        </w:rPr>
        <w:t>1.5</w:t>
      </w:r>
      <w:r w:rsidRPr="00AF73E1">
        <w:rPr>
          <w:rFonts w:ascii="Times New Roman" w:eastAsia="標楷體" w:hAnsi="Times New Roman"/>
          <w:szCs w:val="24"/>
        </w:rPr>
        <w:t>倍行距，建議含圖片不超過</w:t>
      </w:r>
      <w:r w:rsidRPr="00AF73E1">
        <w:rPr>
          <w:rFonts w:ascii="Times New Roman" w:eastAsia="標楷體" w:hAnsi="Times New Roman"/>
          <w:szCs w:val="24"/>
        </w:rPr>
        <w:t>30</w:t>
      </w:r>
      <w:r w:rsidRPr="00AF73E1">
        <w:rPr>
          <w:rFonts w:ascii="Times New Roman" w:eastAsia="標楷體" w:hAnsi="Times New Roman"/>
          <w:szCs w:val="24"/>
        </w:rPr>
        <w:t>頁。本摘要僅供參考，其內容及編排形式不拘。</w:t>
      </w:r>
    </w:p>
    <w:p w14:paraId="059D42EC" w14:textId="77777777" w:rsidR="003E514D" w:rsidRPr="00AF73E1" w:rsidRDefault="003E514D" w:rsidP="003E514D">
      <w:pPr>
        <w:rPr>
          <w:rFonts w:ascii="Times New Roman" w:eastAsia="標楷體" w:hAnsi="Times New Roman"/>
          <w:szCs w:val="24"/>
          <w:u w:val="single"/>
        </w:rPr>
      </w:pPr>
      <w:r w:rsidRPr="00AF73E1">
        <w:rPr>
          <w:rFonts w:ascii="Times New Roman" w:eastAsia="標楷體" w:hAnsi="Times New Roman"/>
          <w:szCs w:val="24"/>
          <w:u w:val="single"/>
        </w:rPr>
        <w:t>營運計畫書摘要</w:t>
      </w:r>
    </w:p>
    <w:p w14:paraId="7D1D1C97" w14:textId="3A212661" w:rsidR="003E514D" w:rsidRPr="00AF73E1" w:rsidRDefault="003E514D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壹章</w:t>
      </w:r>
      <w:r w:rsidRPr="00AF73E1">
        <w:rPr>
          <w:rFonts w:ascii="Times New Roman" w:eastAsia="標楷體" w:hAnsi="Times New Roman"/>
          <w:szCs w:val="24"/>
        </w:rPr>
        <w:t xml:space="preserve">  </w:t>
      </w:r>
      <w:r w:rsidR="00270B5C" w:rsidRPr="00AF73E1">
        <w:rPr>
          <w:rFonts w:ascii="Times New Roman" w:eastAsia="標楷體" w:hAnsi="Times New Roman" w:hint="eastAsia"/>
          <w:szCs w:val="24"/>
        </w:rPr>
        <w:t>主題契合性及解決方案</w:t>
      </w:r>
    </w:p>
    <w:p w14:paraId="60DECA49" w14:textId="6FFCBAC2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一、</w:t>
      </w:r>
      <w:r w:rsidR="005C1F20" w:rsidRPr="00AF73E1">
        <w:rPr>
          <w:rFonts w:ascii="Times New Roman" w:eastAsia="標楷體" w:hAnsi="Times New Roman" w:hint="eastAsia"/>
          <w:szCs w:val="24"/>
        </w:rPr>
        <w:t>簡述團隊</w:t>
      </w:r>
      <w:r w:rsidRPr="00AF73E1">
        <w:rPr>
          <w:rFonts w:ascii="Times New Roman" w:eastAsia="標楷體" w:hAnsi="Times New Roman" w:hint="eastAsia"/>
          <w:szCs w:val="24"/>
        </w:rPr>
        <w:t>的產品與業務</w:t>
      </w:r>
    </w:p>
    <w:p w14:paraId="5E032F0E" w14:textId="782459A0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二、</w:t>
      </w:r>
      <w:r w:rsidR="00270B5C" w:rsidRPr="00AF73E1">
        <w:rPr>
          <w:rFonts w:ascii="Times New Roman" w:eastAsia="標楷體" w:hAnsi="Times New Roman" w:hint="eastAsia"/>
          <w:szCs w:val="24"/>
        </w:rPr>
        <w:t>提案背景及解決方案簡述</w:t>
      </w:r>
    </w:p>
    <w:p w14:paraId="3B311270" w14:textId="3811FF18" w:rsidR="003E514D" w:rsidRPr="00AF73E1" w:rsidRDefault="003E514D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貳章</w:t>
      </w:r>
      <w:r w:rsidRPr="00AF73E1">
        <w:rPr>
          <w:rFonts w:ascii="Times New Roman" w:eastAsia="標楷體" w:hAnsi="Times New Roman"/>
          <w:szCs w:val="24"/>
        </w:rPr>
        <w:t xml:space="preserve">  </w:t>
      </w:r>
      <w:r w:rsidR="00270B5C" w:rsidRPr="00AF73E1">
        <w:rPr>
          <w:rFonts w:ascii="Times New Roman" w:eastAsia="標楷體" w:hAnsi="Times New Roman" w:hint="eastAsia"/>
          <w:szCs w:val="24"/>
        </w:rPr>
        <w:t>解決方案構想</w:t>
      </w:r>
    </w:p>
    <w:p w14:paraId="649D312C" w14:textId="77ED5A47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一、</w:t>
      </w:r>
      <w:r w:rsidR="00270B5C" w:rsidRPr="00AF73E1">
        <w:rPr>
          <w:rFonts w:ascii="Times New Roman" w:eastAsia="標楷體" w:hAnsi="Times New Roman" w:hint="eastAsia"/>
          <w:szCs w:val="24"/>
        </w:rPr>
        <w:t>產品與服務如何解決企業問題</w:t>
      </w:r>
    </w:p>
    <w:p w14:paraId="7D7440B1" w14:textId="248440D0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二、</w:t>
      </w:r>
      <w:r w:rsidR="00270B5C" w:rsidRPr="00AF73E1">
        <w:rPr>
          <w:rFonts w:ascii="Times New Roman" w:eastAsia="標楷體" w:hAnsi="Times New Roman" w:hint="eastAsia"/>
          <w:szCs w:val="24"/>
        </w:rPr>
        <w:t>產品價值功能或規格</w:t>
      </w:r>
    </w:p>
    <w:p w14:paraId="6FE2D317" w14:textId="77777777" w:rsidR="003E514D" w:rsidRPr="00AF73E1" w:rsidRDefault="003E514D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參章</w:t>
      </w:r>
      <w:r w:rsidRPr="00AF73E1">
        <w:rPr>
          <w:rFonts w:ascii="Times New Roman" w:eastAsia="標楷體" w:hAnsi="Times New Roman"/>
          <w:szCs w:val="24"/>
        </w:rPr>
        <w:t xml:space="preserve">  </w:t>
      </w:r>
      <w:r w:rsidRPr="00AF73E1">
        <w:rPr>
          <w:rFonts w:ascii="Times New Roman" w:eastAsia="標楷體" w:hAnsi="Times New Roman"/>
          <w:szCs w:val="24"/>
        </w:rPr>
        <w:t>市場</w:t>
      </w:r>
      <w:r w:rsidRPr="00AF73E1">
        <w:rPr>
          <w:rFonts w:ascii="Times New Roman" w:eastAsia="標楷體" w:hAnsi="Times New Roman" w:hint="eastAsia"/>
          <w:szCs w:val="24"/>
        </w:rPr>
        <w:t>策略</w:t>
      </w:r>
    </w:p>
    <w:p w14:paraId="6BC8FEE2" w14:textId="2087E3CB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一、</w:t>
      </w:r>
      <w:r w:rsidR="00270B5C" w:rsidRPr="00AF73E1">
        <w:rPr>
          <w:rFonts w:ascii="Times New Roman" w:eastAsia="標楷體" w:hAnsi="Times New Roman" w:hint="eastAsia"/>
          <w:szCs w:val="24"/>
        </w:rPr>
        <w:t>既有及潛在主要競爭者之市佔率與優、劣勢</w:t>
      </w:r>
    </w:p>
    <w:p w14:paraId="18E702BD" w14:textId="38C22088" w:rsidR="003E514D" w:rsidRPr="00AF73E1" w:rsidRDefault="003E514D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二、</w:t>
      </w:r>
      <w:r w:rsidR="00270B5C" w:rsidRPr="00AF73E1">
        <w:rPr>
          <w:rFonts w:ascii="Times New Roman" w:eastAsia="標楷體" w:hAnsi="Times New Roman" w:hint="eastAsia"/>
          <w:szCs w:val="24"/>
        </w:rPr>
        <w:t>競爭對手與競爭策略分析</w:t>
      </w:r>
    </w:p>
    <w:p w14:paraId="2A1934F9" w14:textId="60625C4B" w:rsidR="003E514D" w:rsidRPr="00AF73E1" w:rsidRDefault="003E514D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肆章</w:t>
      </w:r>
      <w:r w:rsidRPr="00AF73E1">
        <w:rPr>
          <w:rFonts w:ascii="Times New Roman" w:eastAsia="標楷體" w:hAnsi="Times New Roman"/>
          <w:szCs w:val="24"/>
        </w:rPr>
        <w:t xml:space="preserve">  </w:t>
      </w:r>
      <w:r w:rsidR="00270B5C" w:rsidRPr="00AF73E1">
        <w:rPr>
          <w:rFonts w:ascii="Times New Roman" w:eastAsia="標楷體" w:hAnsi="Times New Roman" w:hint="eastAsia"/>
          <w:szCs w:val="24"/>
        </w:rPr>
        <w:t>預期效益</w:t>
      </w:r>
    </w:p>
    <w:p w14:paraId="03373243" w14:textId="77777777" w:rsidR="00270B5C" w:rsidRPr="00AF73E1" w:rsidRDefault="00270B5C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 w:hint="eastAsia"/>
          <w:szCs w:val="24"/>
        </w:rPr>
        <w:t>一、敘明提案之重要性、可行性</w:t>
      </w:r>
    </w:p>
    <w:p w14:paraId="0B020B26" w14:textId="6FB40173" w:rsidR="003E514D" w:rsidRPr="00AF73E1" w:rsidRDefault="005C1F20" w:rsidP="00C55CBF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</w:t>
      </w:r>
      <w:r w:rsidRPr="00AF73E1">
        <w:rPr>
          <w:rFonts w:ascii="Times New Roman" w:eastAsia="標楷體" w:hAnsi="Times New Roman" w:hint="eastAsia"/>
          <w:szCs w:val="24"/>
        </w:rPr>
        <w:t>伍</w:t>
      </w:r>
      <w:r w:rsidR="003E514D" w:rsidRPr="00AF73E1">
        <w:rPr>
          <w:rFonts w:ascii="Times New Roman" w:eastAsia="標楷體" w:hAnsi="Times New Roman"/>
          <w:szCs w:val="24"/>
        </w:rPr>
        <w:t>章</w:t>
      </w:r>
      <w:r w:rsidR="003E514D" w:rsidRPr="00AF73E1">
        <w:rPr>
          <w:rFonts w:ascii="Times New Roman" w:eastAsia="標楷體" w:hAnsi="Times New Roman"/>
          <w:szCs w:val="24"/>
        </w:rPr>
        <w:t xml:space="preserve">  </w:t>
      </w:r>
      <w:r w:rsidR="00C55CBF" w:rsidRPr="00AF73E1">
        <w:rPr>
          <w:rFonts w:ascii="Times New Roman" w:eastAsia="標楷體" w:hAnsi="Times New Roman" w:hint="eastAsia"/>
          <w:szCs w:val="24"/>
        </w:rPr>
        <w:t>團隊陣容介紹與獲獎經歷</w:t>
      </w:r>
    </w:p>
    <w:p w14:paraId="687276C9" w14:textId="5C8769CB" w:rsidR="003E514D" w:rsidRPr="00AF73E1" w:rsidRDefault="00C55CBF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一</w:t>
      </w:r>
      <w:r w:rsidR="003E514D" w:rsidRPr="00AF73E1">
        <w:rPr>
          <w:rFonts w:ascii="Times New Roman" w:eastAsia="標楷體" w:hAnsi="Times New Roman"/>
          <w:szCs w:val="24"/>
        </w:rPr>
        <w:t>、</w:t>
      </w:r>
      <w:r w:rsidR="003E514D" w:rsidRPr="00AF73E1">
        <w:rPr>
          <w:rFonts w:ascii="Times New Roman" w:eastAsia="標楷體" w:hAnsi="Times New Roman" w:hint="eastAsia"/>
          <w:szCs w:val="24"/>
        </w:rPr>
        <w:t>公司亮點表現、獲獎、營收、合作夥伴、曝光實績</w:t>
      </w:r>
    </w:p>
    <w:p w14:paraId="0A43EFE3" w14:textId="19B920B8" w:rsidR="003E514D" w:rsidRPr="00AF73E1" w:rsidRDefault="00C55CBF" w:rsidP="003E514D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二</w:t>
      </w:r>
      <w:r w:rsidR="003E514D" w:rsidRPr="00AF73E1">
        <w:rPr>
          <w:rFonts w:ascii="Times New Roman" w:eastAsia="標楷體" w:hAnsi="Times New Roman"/>
          <w:szCs w:val="24"/>
        </w:rPr>
        <w:t>、</w:t>
      </w:r>
      <w:r w:rsidR="003E514D" w:rsidRPr="00AF73E1">
        <w:rPr>
          <w:rFonts w:ascii="Times New Roman" w:eastAsia="標楷體" w:hAnsi="Times New Roman" w:hint="eastAsia"/>
          <w:szCs w:val="24"/>
        </w:rPr>
        <w:t>團隊成員</w:t>
      </w:r>
      <w:r w:rsidR="003E514D" w:rsidRPr="00AF73E1">
        <w:rPr>
          <w:rFonts w:ascii="Times New Roman" w:eastAsia="標楷體" w:hAnsi="Times New Roman" w:hint="eastAsia"/>
          <w:szCs w:val="24"/>
        </w:rPr>
        <w:t>(</w:t>
      </w:r>
      <w:r w:rsidR="003E514D" w:rsidRPr="00AF73E1">
        <w:rPr>
          <w:rFonts w:ascii="Times New Roman" w:eastAsia="標楷體" w:hAnsi="Times New Roman" w:hint="eastAsia"/>
          <w:szCs w:val="24"/>
        </w:rPr>
        <w:t>經營團隊、創辦人、顧問群等</w:t>
      </w:r>
      <w:r w:rsidR="003E514D" w:rsidRPr="00AF73E1">
        <w:rPr>
          <w:rFonts w:ascii="Times New Roman" w:eastAsia="標楷體" w:hAnsi="Times New Roman" w:hint="eastAsia"/>
          <w:szCs w:val="24"/>
        </w:rPr>
        <w:t>)</w:t>
      </w:r>
    </w:p>
    <w:p w14:paraId="6B569C66" w14:textId="23271DF3" w:rsidR="003E514D" w:rsidRPr="00AF73E1" w:rsidRDefault="005C1F20" w:rsidP="003E514D">
      <w:pPr>
        <w:spacing w:line="276" w:lineRule="auto"/>
        <w:rPr>
          <w:rFonts w:ascii="Times New Roman" w:eastAsia="標楷體" w:hAnsi="Times New Roman"/>
          <w:szCs w:val="24"/>
        </w:rPr>
      </w:pPr>
      <w:r w:rsidRPr="00AF73E1">
        <w:rPr>
          <w:rFonts w:ascii="Times New Roman" w:eastAsia="標楷體" w:hAnsi="Times New Roman"/>
          <w:szCs w:val="24"/>
        </w:rPr>
        <w:t>第陸</w:t>
      </w:r>
      <w:r w:rsidR="003E514D" w:rsidRPr="00AF73E1">
        <w:rPr>
          <w:rFonts w:ascii="Times New Roman" w:eastAsia="標楷體" w:hAnsi="Times New Roman"/>
          <w:szCs w:val="24"/>
        </w:rPr>
        <w:t>章</w:t>
      </w:r>
      <w:r w:rsidR="003E514D" w:rsidRPr="00AF73E1">
        <w:rPr>
          <w:rFonts w:ascii="Times New Roman" w:eastAsia="標楷體" w:hAnsi="Times New Roman"/>
          <w:szCs w:val="24"/>
        </w:rPr>
        <w:t xml:space="preserve">  </w:t>
      </w:r>
      <w:r w:rsidR="003E514D" w:rsidRPr="00AF73E1">
        <w:rPr>
          <w:rFonts w:ascii="Times New Roman" w:eastAsia="標楷體" w:hAnsi="Times New Roman" w:hint="eastAsia"/>
          <w:szCs w:val="24"/>
        </w:rPr>
        <w:t>附件及</w:t>
      </w:r>
      <w:r w:rsidR="003E514D" w:rsidRPr="00AF73E1">
        <w:rPr>
          <w:rFonts w:ascii="Times New Roman" w:eastAsia="標楷體" w:hAnsi="Times New Roman"/>
          <w:szCs w:val="24"/>
        </w:rPr>
        <w:t>參考資料</w:t>
      </w:r>
    </w:p>
    <w:p w14:paraId="45A798C3" w14:textId="62E3AC3C" w:rsidR="006A63D1" w:rsidRPr="00AF73E1" w:rsidRDefault="006A63D1">
      <w:pPr>
        <w:widowControl/>
        <w:rPr>
          <w:rFonts w:ascii="Times New Roman" w:eastAsia="標楷體" w:hAnsi="Times New Roman"/>
        </w:rPr>
      </w:pPr>
    </w:p>
    <w:p w14:paraId="07E0341C" w14:textId="77777777" w:rsidR="006A63D1" w:rsidRDefault="006A63D1">
      <w:pPr>
        <w:widowControl/>
        <w:rPr>
          <w:rFonts w:ascii="Times New Roman" w:eastAsia="標楷體" w:hAnsi="Times New Roman"/>
        </w:rPr>
      </w:pPr>
    </w:p>
    <w:sectPr w:rsidR="006A63D1" w:rsidSect="00424155">
      <w:pgSz w:w="11906" w:h="16838"/>
      <w:pgMar w:top="1440" w:right="1134" w:bottom="144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8892" w14:textId="77777777" w:rsidR="003319E0" w:rsidRDefault="003319E0" w:rsidP="00A03DEC">
      <w:r>
        <w:separator/>
      </w:r>
    </w:p>
  </w:endnote>
  <w:endnote w:type="continuationSeparator" w:id="0">
    <w:p w14:paraId="46A4DC39" w14:textId="77777777" w:rsidR="003319E0" w:rsidRDefault="003319E0" w:rsidP="00A0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CC11" w14:textId="77777777" w:rsidR="003319E0" w:rsidRDefault="003319E0" w:rsidP="00A03DEC">
      <w:r>
        <w:separator/>
      </w:r>
    </w:p>
  </w:footnote>
  <w:footnote w:type="continuationSeparator" w:id="0">
    <w:p w14:paraId="469424AA" w14:textId="77777777" w:rsidR="003319E0" w:rsidRDefault="003319E0" w:rsidP="00A0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CC0"/>
    <w:multiLevelType w:val="hybridMultilevel"/>
    <w:tmpl w:val="FB50BFB0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51DE492E">
      <w:start w:val="1"/>
      <w:numFmt w:val="decimal"/>
      <w:lvlText w:val="%2."/>
      <w:lvlJc w:val="left"/>
      <w:pPr>
        <w:ind w:left="13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3962F9A"/>
    <w:multiLevelType w:val="hybridMultilevel"/>
    <w:tmpl w:val="CB807424"/>
    <w:lvl w:ilvl="0" w:tplc="CD107B1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004E7"/>
    <w:multiLevelType w:val="hybridMultilevel"/>
    <w:tmpl w:val="8398CFCA"/>
    <w:lvl w:ilvl="0" w:tplc="0F3E2D66">
      <w:start w:val="1"/>
      <w:numFmt w:val="bullet"/>
      <w:lvlText w:val="□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D179E5"/>
    <w:multiLevelType w:val="hybridMultilevel"/>
    <w:tmpl w:val="2D740022"/>
    <w:lvl w:ilvl="0" w:tplc="1D1C2470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BE045CF"/>
    <w:multiLevelType w:val="hybridMultilevel"/>
    <w:tmpl w:val="F8EE7096"/>
    <w:lvl w:ilvl="0" w:tplc="CD107B1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8A44BD"/>
    <w:multiLevelType w:val="hybridMultilevel"/>
    <w:tmpl w:val="9C06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C27F1"/>
    <w:multiLevelType w:val="hybridMultilevel"/>
    <w:tmpl w:val="9AB4842C"/>
    <w:lvl w:ilvl="0" w:tplc="CD107B1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205E3E56">
      <w:start w:val="2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766D5C"/>
    <w:multiLevelType w:val="hybridMultilevel"/>
    <w:tmpl w:val="B26C89EA"/>
    <w:lvl w:ilvl="0" w:tplc="F664232C">
      <w:numFmt w:val="bullet"/>
      <w:lvlText w:val="＊"/>
      <w:lvlJc w:val="left"/>
      <w:pPr>
        <w:ind w:left="48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1A852728"/>
    <w:multiLevelType w:val="hybridMultilevel"/>
    <w:tmpl w:val="ECE21A02"/>
    <w:lvl w:ilvl="0" w:tplc="9E26A682">
      <w:numFmt w:val="bullet"/>
      <w:lvlText w:val="＊"/>
      <w:lvlJc w:val="left"/>
      <w:pPr>
        <w:ind w:left="48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1CFE0461"/>
    <w:multiLevelType w:val="hybridMultilevel"/>
    <w:tmpl w:val="9AB4842C"/>
    <w:lvl w:ilvl="0" w:tplc="CD107B1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205E3E56">
      <w:start w:val="2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6034B0"/>
    <w:multiLevelType w:val="hybridMultilevel"/>
    <w:tmpl w:val="47F6131A"/>
    <w:lvl w:ilvl="0" w:tplc="1D1C2470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5015869"/>
    <w:multiLevelType w:val="hybridMultilevel"/>
    <w:tmpl w:val="CEEE20C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259E5223"/>
    <w:multiLevelType w:val="hybridMultilevel"/>
    <w:tmpl w:val="8DAA51F0"/>
    <w:lvl w:ilvl="0" w:tplc="A0F0988A">
      <w:start w:val="2"/>
      <w:numFmt w:val="decimal"/>
      <w:lvlText w:val="%1.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C13596"/>
    <w:multiLevelType w:val="hybridMultilevel"/>
    <w:tmpl w:val="15FEF2C0"/>
    <w:lvl w:ilvl="0" w:tplc="7AD00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569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724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5ED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E8B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3CE1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D1EB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40CD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6C39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7E0994"/>
    <w:multiLevelType w:val="hybridMultilevel"/>
    <w:tmpl w:val="B2DE8590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334C26DF"/>
    <w:multiLevelType w:val="hybridMultilevel"/>
    <w:tmpl w:val="F8EE7096"/>
    <w:lvl w:ilvl="0" w:tplc="CD107B1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362EF"/>
    <w:multiLevelType w:val="hybridMultilevel"/>
    <w:tmpl w:val="9C06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6256E"/>
    <w:multiLevelType w:val="hybridMultilevel"/>
    <w:tmpl w:val="2D740022"/>
    <w:lvl w:ilvl="0" w:tplc="1D1C2470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843159E"/>
    <w:multiLevelType w:val="hybridMultilevel"/>
    <w:tmpl w:val="F404DE50"/>
    <w:lvl w:ilvl="0" w:tplc="39B8D18A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ABD1364"/>
    <w:multiLevelType w:val="hybridMultilevel"/>
    <w:tmpl w:val="0396F61E"/>
    <w:lvl w:ilvl="0" w:tplc="77E8720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FC51E5"/>
    <w:multiLevelType w:val="multilevel"/>
    <w:tmpl w:val="D8FA768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002562E"/>
    <w:multiLevelType w:val="hybridMultilevel"/>
    <w:tmpl w:val="9AB4842C"/>
    <w:lvl w:ilvl="0" w:tplc="CD107B1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205E3E56">
      <w:start w:val="2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411F"/>
    <w:multiLevelType w:val="hybridMultilevel"/>
    <w:tmpl w:val="CE9CEE12"/>
    <w:lvl w:ilvl="0" w:tplc="CB8665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26B36"/>
    <w:multiLevelType w:val="hybridMultilevel"/>
    <w:tmpl w:val="F8EE7096"/>
    <w:lvl w:ilvl="0" w:tplc="CD107B1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00EA1"/>
    <w:multiLevelType w:val="hybridMultilevel"/>
    <w:tmpl w:val="B62C2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766338"/>
    <w:multiLevelType w:val="hybridMultilevel"/>
    <w:tmpl w:val="47F6131A"/>
    <w:lvl w:ilvl="0" w:tplc="1D1C2470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E56015D"/>
    <w:multiLevelType w:val="hybridMultilevel"/>
    <w:tmpl w:val="793C500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4F454D70"/>
    <w:multiLevelType w:val="multilevel"/>
    <w:tmpl w:val="96EC7B1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275217B"/>
    <w:multiLevelType w:val="hybridMultilevel"/>
    <w:tmpl w:val="9C06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173B85"/>
    <w:multiLevelType w:val="hybridMultilevel"/>
    <w:tmpl w:val="BE762C32"/>
    <w:lvl w:ilvl="0" w:tplc="B94C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F94273"/>
    <w:multiLevelType w:val="hybridMultilevel"/>
    <w:tmpl w:val="AAFE3D5E"/>
    <w:lvl w:ilvl="0" w:tplc="915E5D4A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10B2EF8"/>
    <w:multiLevelType w:val="hybridMultilevel"/>
    <w:tmpl w:val="3CC00DDA"/>
    <w:lvl w:ilvl="0" w:tplc="008AF97C"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184DA1"/>
    <w:multiLevelType w:val="multilevel"/>
    <w:tmpl w:val="33DE396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5E70E79"/>
    <w:multiLevelType w:val="hybridMultilevel"/>
    <w:tmpl w:val="461270E8"/>
    <w:lvl w:ilvl="0" w:tplc="008AF97C">
      <w:numFmt w:val="bullet"/>
      <w:lvlText w:val=""/>
      <w:lvlJc w:val="left"/>
      <w:pPr>
        <w:ind w:left="600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A0A4331"/>
    <w:multiLevelType w:val="hybridMultilevel"/>
    <w:tmpl w:val="EB8861EC"/>
    <w:lvl w:ilvl="0" w:tplc="F1F8443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31228F"/>
    <w:multiLevelType w:val="hybridMultilevel"/>
    <w:tmpl w:val="6D34F876"/>
    <w:lvl w:ilvl="0" w:tplc="47F4C6B8">
      <w:start w:val="1"/>
      <w:numFmt w:val="taiwaneseCountingThousand"/>
      <w:pStyle w:val="03"/>
      <w:lvlText w:val="(%1)"/>
      <w:lvlJc w:val="left"/>
      <w:pPr>
        <w:ind w:left="5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36" w15:restartNumberingAfterBreak="0">
    <w:nsid w:val="73DD32D4"/>
    <w:multiLevelType w:val="hybridMultilevel"/>
    <w:tmpl w:val="793C500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7" w15:restartNumberingAfterBreak="0">
    <w:nsid w:val="7B8E5C59"/>
    <w:multiLevelType w:val="hybridMultilevel"/>
    <w:tmpl w:val="3FD67A5A"/>
    <w:lvl w:ilvl="0" w:tplc="37F4E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323C2B"/>
    <w:multiLevelType w:val="hybridMultilevel"/>
    <w:tmpl w:val="A7D04FB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3E1742"/>
    <w:multiLevelType w:val="hybridMultilevel"/>
    <w:tmpl w:val="FF586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8"/>
  </w:num>
  <w:num w:numId="3">
    <w:abstractNumId w:val="27"/>
  </w:num>
  <w:num w:numId="4">
    <w:abstractNumId w:val="33"/>
  </w:num>
  <w:num w:numId="5">
    <w:abstractNumId w:val="2"/>
  </w:num>
  <w:num w:numId="6">
    <w:abstractNumId w:val="7"/>
  </w:num>
  <w:num w:numId="7">
    <w:abstractNumId w:val="17"/>
  </w:num>
  <w:num w:numId="8">
    <w:abstractNumId w:val="30"/>
  </w:num>
  <w:num w:numId="9">
    <w:abstractNumId w:val="3"/>
  </w:num>
  <w:num w:numId="10">
    <w:abstractNumId w:val="25"/>
  </w:num>
  <w:num w:numId="11">
    <w:abstractNumId w:val="0"/>
  </w:num>
  <w:num w:numId="12">
    <w:abstractNumId w:val="11"/>
  </w:num>
  <w:num w:numId="13">
    <w:abstractNumId w:val="36"/>
  </w:num>
  <w:num w:numId="14">
    <w:abstractNumId w:val="26"/>
  </w:num>
  <w:num w:numId="15">
    <w:abstractNumId w:val="35"/>
  </w:num>
  <w:num w:numId="16">
    <w:abstractNumId w:val="12"/>
  </w:num>
  <w:num w:numId="17">
    <w:abstractNumId w:val="22"/>
  </w:num>
  <w:num w:numId="18">
    <w:abstractNumId w:val="16"/>
  </w:num>
  <w:num w:numId="19">
    <w:abstractNumId w:val="14"/>
  </w:num>
  <w:num w:numId="20">
    <w:abstractNumId w:val="19"/>
  </w:num>
  <w:num w:numId="21">
    <w:abstractNumId w:val="18"/>
  </w:num>
  <w:num w:numId="22">
    <w:abstractNumId w:val="15"/>
  </w:num>
  <w:num w:numId="23">
    <w:abstractNumId w:val="1"/>
  </w:num>
  <w:num w:numId="24">
    <w:abstractNumId w:val="32"/>
  </w:num>
  <w:num w:numId="25">
    <w:abstractNumId w:val="20"/>
  </w:num>
  <w:num w:numId="26">
    <w:abstractNumId w:val="29"/>
  </w:num>
  <w:num w:numId="27">
    <w:abstractNumId w:val="39"/>
  </w:num>
  <w:num w:numId="28">
    <w:abstractNumId w:val="24"/>
  </w:num>
  <w:num w:numId="29">
    <w:abstractNumId w:val="23"/>
  </w:num>
  <w:num w:numId="30">
    <w:abstractNumId w:val="4"/>
  </w:num>
  <w:num w:numId="31">
    <w:abstractNumId w:val="9"/>
  </w:num>
  <w:num w:numId="32">
    <w:abstractNumId w:val="34"/>
  </w:num>
  <w:num w:numId="33">
    <w:abstractNumId w:val="8"/>
  </w:num>
  <w:num w:numId="34">
    <w:abstractNumId w:val="31"/>
  </w:num>
  <w:num w:numId="35">
    <w:abstractNumId w:val="5"/>
  </w:num>
  <w:num w:numId="36">
    <w:abstractNumId w:val="28"/>
  </w:num>
  <w:num w:numId="37">
    <w:abstractNumId w:val="10"/>
  </w:num>
  <w:num w:numId="38">
    <w:abstractNumId w:val="21"/>
  </w:num>
  <w:num w:numId="39">
    <w:abstractNumId w:val="37"/>
  </w:num>
  <w:num w:numId="4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9CB"/>
    <w:rsid w:val="00001A26"/>
    <w:rsid w:val="00001AB6"/>
    <w:rsid w:val="00004993"/>
    <w:rsid w:val="000050DA"/>
    <w:rsid w:val="000053B4"/>
    <w:rsid w:val="000055CF"/>
    <w:rsid w:val="00006081"/>
    <w:rsid w:val="00007040"/>
    <w:rsid w:val="00010DA8"/>
    <w:rsid w:val="00011418"/>
    <w:rsid w:val="00012603"/>
    <w:rsid w:val="0001361B"/>
    <w:rsid w:val="000137DC"/>
    <w:rsid w:val="00013D8E"/>
    <w:rsid w:val="00015010"/>
    <w:rsid w:val="00015A96"/>
    <w:rsid w:val="00015F42"/>
    <w:rsid w:val="00016C1A"/>
    <w:rsid w:val="00020603"/>
    <w:rsid w:val="00021A59"/>
    <w:rsid w:val="00023411"/>
    <w:rsid w:val="000235B0"/>
    <w:rsid w:val="00023942"/>
    <w:rsid w:val="0002423E"/>
    <w:rsid w:val="0002426C"/>
    <w:rsid w:val="00024FCE"/>
    <w:rsid w:val="00025965"/>
    <w:rsid w:val="00027342"/>
    <w:rsid w:val="0003108A"/>
    <w:rsid w:val="00031C4F"/>
    <w:rsid w:val="00031CD7"/>
    <w:rsid w:val="0003213D"/>
    <w:rsid w:val="00032A77"/>
    <w:rsid w:val="00032AC7"/>
    <w:rsid w:val="000336ED"/>
    <w:rsid w:val="0003385B"/>
    <w:rsid w:val="000340E4"/>
    <w:rsid w:val="00036627"/>
    <w:rsid w:val="00040D20"/>
    <w:rsid w:val="000410AF"/>
    <w:rsid w:val="0004142F"/>
    <w:rsid w:val="0004333A"/>
    <w:rsid w:val="00043D53"/>
    <w:rsid w:val="00044BF6"/>
    <w:rsid w:val="000451FF"/>
    <w:rsid w:val="00045520"/>
    <w:rsid w:val="000472C3"/>
    <w:rsid w:val="000478AB"/>
    <w:rsid w:val="00047EB7"/>
    <w:rsid w:val="00052856"/>
    <w:rsid w:val="00054B26"/>
    <w:rsid w:val="000551A1"/>
    <w:rsid w:val="00056345"/>
    <w:rsid w:val="00056C4B"/>
    <w:rsid w:val="00060557"/>
    <w:rsid w:val="00062BC1"/>
    <w:rsid w:val="00062CED"/>
    <w:rsid w:val="000634F5"/>
    <w:rsid w:val="000638D8"/>
    <w:rsid w:val="000650C6"/>
    <w:rsid w:val="0006581A"/>
    <w:rsid w:val="00065E22"/>
    <w:rsid w:val="00066AE3"/>
    <w:rsid w:val="00066FBF"/>
    <w:rsid w:val="00067C89"/>
    <w:rsid w:val="00070C3A"/>
    <w:rsid w:val="00072B23"/>
    <w:rsid w:val="00072FFA"/>
    <w:rsid w:val="000742C9"/>
    <w:rsid w:val="00074A71"/>
    <w:rsid w:val="00074BB5"/>
    <w:rsid w:val="00082756"/>
    <w:rsid w:val="00083189"/>
    <w:rsid w:val="00083C49"/>
    <w:rsid w:val="00084FA6"/>
    <w:rsid w:val="0008585A"/>
    <w:rsid w:val="00086514"/>
    <w:rsid w:val="000867FB"/>
    <w:rsid w:val="00086D60"/>
    <w:rsid w:val="0008763C"/>
    <w:rsid w:val="0009134C"/>
    <w:rsid w:val="00092649"/>
    <w:rsid w:val="000935B8"/>
    <w:rsid w:val="00095BEF"/>
    <w:rsid w:val="000963D1"/>
    <w:rsid w:val="00097E0B"/>
    <w:rsid w:val="000A1A8D"/>
    <w:rsid w:val="000A30B2"/>
    <w:rsid w:val="000A328C"/>
    <w:rsid w:val="000A3345"/>
    <w:rsid w:val="000A35B8"/>
    <w:rsid w:val="000A38B2"/>
    <w:rsid w:val="000A3F19"/>
    <w:rsid w:val="000A3FF0"/>
    <w:rsid w:val="000A42AE"/>
    <w:rsid w:val="000A47E0"/>
    <w:rsid w:val="000A6ACF"/>
    <w:rsid w:val="000A6E5D"/>
    <w:rsid w:val="000B0ABA"/>
    <w:rsid w:val="000B0F3C"/>
    <w:rsid w:val="000B1CF3"/>
    <w:rsid w:val="000B3522"/>
    <w:rsid w:val="000B4539"/>
    <w:rsid w:val="000B556F"/>
    <w:rsid w:val="000B6077"/>
    <w:rsid w:val="000B6347"/>
    <w:rsid w:val="000B6911"/>
    <w:rsid w:val="000B7B45"/>
    <w:rsid w:val="000C1E01"/>
    <w:rsid w:val="000C2C96"/>
    <w:rsid w:val="000C4C8A"/>
    <w:rsid w:val="000C58EF"/>
    <w:rsid w:val="000C6485"/>
    <w:rsid w:val="000C7C76"/>
    <w:rsid w:val="000C7DF3"/>
    <w:rsid w:val="000D0560"/>
    <w:rsid w:val="000D2320"/>
    <w:rsid w:val="000D2670"/>
    <w:rsid w:val="000D4447"/>
    <w:rsid w:val="000D70CC"/>
    <w:rsid w:val="000E12D7"/>
    <w:rsid w:val="000E1D31"/>
    <w:rsid w:val="000E1E9F"/>
    <w:rsid w:val="000E22F5"/>
    <w:rsid w:val="000E2DDD"/>
    <w:rsid w:val="000E312B"/>
    <w:rsid w:val="000E3429"/>
    <w:rsid w:val="000E3448"/>
    <w:rsid w:val="000E4EE5"/>
    <w:rsid w:val="000E589B"/>
    <w:rsid w:val="000E64CE"/>
    <w:rsid w:val="000E6586"/>
    <w:rsid w:val="000E66B1"/>
    <w:rsid w:val="000E7669"/>
    <w:rsid w:val="000F0D83"/>
    <w:rsid w:val="000F1A5A"/>
    <w:rsid w:val="000F43FB"/>
    <w:rsid w:val="000F4EF0"/>
    <w:rsid w:val="000F5499"/>
    <w:rsid w:val="000F6308"/>
    <w:rsid w:val="000F687C"/>
    <w:rsid w:val="000F6CC4"/>
    <w:rsid w:val="000F6F7B"/>
    <w:rsid w:val="000F77BA"/>
    <w:rsid w:val="000F7F4D"/>
    <w:rsid w:val="000F7FE9"/>
    <w:rsid w:val="00102867"/>
    <w:rsid w:val="001045A8"/>
    <w:rsid w:val="00104F6C"/>
    <w:rsid w:val="00105914"/>
    <w:rsid w:val="00105BEC"/>
    <w:rsid w:val="00105ED8"/>
    <w:rsid w:val="00107898"/>
    <w:rsid w:val="00110F24"/>
    <w:rsid w:val="00111175"/>
    <w:rsid w:val="001128F5"/>
    <w:rsid w:val="00113298"/>
    <w:rsid w:val="00113346"/>
    <w:rsid w:val="00113B94"/>
    <w:rsid w:val="001149DE"/>
    <w:rsid w:val="00115130"/>
    <w:rsid w:val="00115B5A"/>
    <w:rsid w:val="00115E59"/>
    <w:rsid w:val="00116039"/>
    <w:rsid w:val="001167D5"/>
    <w:rsid w:val="00116F54"/>
    <w:rsid w:val="0011782D"/>
    <w:rsid w:val="00120994"/>
    <w:rsid w:val="0012284C"/>
    <w:rsid w:val="001237A3"/>
    <w:rsid w:val="00123B07"/>
    <w:rsid w:val="0012515E"/>
    <w:rsid w:val="00125348"/>
    <w:rsid w:val="0012579C"/>
    <w:rsid w:val="001263D4"/>
    <w:rsid w:val="00126E12"/>
    <w:rsid w:val="0012756E"/>
    <w:rsid w:val="00127BC6"/>
    <w:rsid w:val="00130F98"/>
    <w:rsid w:val="001320D2"/>
    <w:rsid w:val="00132759"/>
    <w:rsid w:val="00134275"/>
    <w:rsid w:val="0013582B"/>
    <w:rsid w:val="00135AE1"/>
    <w:rsid w:val="00136F94"/>
    <w:rsid w:val="00141599"/>
    <w:rsid w:val="00142630"/>
    <w:rsid w:val="0014263B"/>
    <w:rsid w:val="00142D04"/>
    <w:rsid w:val="00142E99"/>
    <w:rsid w:val="00143743"/>
    <w:rsid w:val="0014748B"/>
    <w:rsid w:val="00147785"/>
    <w:rsid w:val="001501B7"/>
    <w:rsid w:val="001505E7"/>
    <w:rsid w:val="00151A95"/>
    <w:rsid w:val="001536B7"/>
    <w:rsid w:val="00153874"/>
    <w:rsid w:val="00153B72"/>
    <w:rsid w:val="00153C2B"/>
    <w:rsid w:val="0015442C"/>
    <w:rsid w:val="0015607F"/>
    <w:rsid w:val="0015611D"/>
    <w:rsid w:val="00156336"/>
    <w:rsid w:val="001564B4"/>
    <w:rsid w:val="00156886"/>
    <w:rsid w:val="00156C39"/>
    <w:rsid w:val="0015770B"/>
    <w:rsid w:val="00164221"/>
    <w:rsid w:val="00165000"/>
    <w:rsid w:val="001658D2"/>
    <w:rsid w:val="00165F5D"/>
    <w:rsid w:val="00166FC6"/>
    <w:rsid w:val="001679E9"/>
    <w:rsid w:val="00171022"/>
    <w:rsid w:val="00172B6C"/>
    <w:rsid w:val="00173665"/>
    <w:rsid w:val="0017397C"/>
    <w:rsid w:val="00174EE8"/>
    <w:rsid w:val="001765E2"/>
    <w:rsid w:val="00177B6A"/>
    <w:rsid w:val="0018012A"/>
    <w:rsid w:val="00180C11"/>
    <w:rsid w:val="001827C0"/>
    <w:rsid w:val="00183780"/>
    <w:rsid w:val="00183E54"/>
    <w:rsid w:val="0018443C"/>
    <w:rsid w:val="00184729"/>
    <w:rsid w:val="00185EF8"/>
    <w:rsid w:val="00186165"/>
    <w:rsid w:val="001868CA"/>
    <w:rsid w:val="0018780B"/>
    <w:rsid w:val="00187B49"/>
    <w:rsid w:val="00187D71"/>
    <w:rsid w:val="00190D01"/>
    <w:rsid w:val="001916AC"/>
    <w:rsid w:val="00191B28"/>
    <w:rsid w:val="001932D2"/>
    <w:rsid w:val="00194F12"/>
    <w:rsid w:val="00194F85"/>
    <w:rsid w:val="00195115"/>
    <w:rsid w:val="00196996"/>
    <w:rsid w:val="001A028D"/>
    <w:rsid w:val="001A148B"/>
    <w:rsid w:val="001A159F"/>
    <w:rsid w:val="001A1E53"/>
    <w:rsid w:val="001A20A5"/>
    <w:rsid w:val="001A259D"/>
    <w:rsid w:val="001A4624"/>
    <w:rsid w:val="001A4D49"/>
    <w:rsid w:val="001A5C89"/>
    <w:rsid w:val="001A5E7C"/>
    <w:rsid w:val="001A7FFB"/>
    <w:rsid w:val="001B05B8"/>
    <w:rsid w:val="001B12A2"/>
    <w:rsid w:val="001B2930"/>
    <w:rsid w:val="001B2A39"/>
    <w:rsid w:val="001B3766"/>
    <w:rsid w:val="001B42FA"/>
    <w:rsid w:val="001B5285"/>
    <w:rsid w:val="001B538A"/>
    <w:rsid w:val="001B57EB"/>
    <w:rsid w:val="001B6425"/>
    <w:rsid w:val="001C0EE7"/>
    <w:rsid w:val="001C2032"/>
    <w:rsid w:val="001C20A6"/>
    <w:rsid w:val="001C20B8"/>
    <w:rsid w:val="001C2B73"/>
    <w:rsid w:val="001C437D"/>
    <w:rsid w:val="001C69F0"/>
    <w:rsid w:val="001C6A34"/>
    <w:rsid w:val="001C7A83"/>
    <w:rsid w:val="001C7F9E"/>
    <w:rsid w:val="001D1753"/>
    <w:rsid w:val="001D1CFB"/>
    <w:rsid w:val="001D2346"/>
    <w:rsid w:val="001D2E90"/>
    <w:rsid w:val="001D2FE1"/>
    <w:rsid w:val="001D3C4A"/>
    <w:rsid w:val="001D3E31"/>
    <w:rsid w:val="001D540B"/>
    <w:rsid w:val="001D544A"/>
    <w:rsid w:val="001D5CF2"/>
    <w:rsid w:val="001D72A6"/>
    <w:rsid w:val="001E0404"/>
    <w:rsid w:val="001E0CD5"/>
    <w:rsid w:val="001E271D"/>
    <w:rsid w:val="001E38C8"/>
    <w:rsid w:val="001E3BAC"/>
    <w:rsid w:val="001E3CA6"/>
    <w:rsid w:val="001E3EEF"/>
    <w:rsid w:val="001E6EFC"/>
    <w:rsid w:val="001E7100"/>
    <w:rsid w:val="001E75C7"/>
    <w:rsid w:val="001E7BB4"/>
    <w:rsid w:val="001F023E"/>
    <w:rsid w:val="001F10DF"/>
    <w:rsid w:val="001F1CB9"/>
    <w:rsid w:val="001F2652"/>
    <w:rsid w:val="001F2D38"/>
    <w:rsid w:val="001F38B0"/>
    <w:rsid w:val="001F3A0A"/>
    <w:rsid w:val="001F3B0A"/>
    <w:rsid w:val="001F4100"/>
    <w:rsid w:val="001F450B"/>
    <w:rsid w:val="001F730A"/>
    <w:rsid w:val="001F7458"/>
    <w:rsid w:val="001F77A3"/>
    <w:rsid w:val="00201B2F"/>
    <w:rsid w:val="00207D0D"/>
    <w:rsid w:val="00207E22"/>
    <w:rsid w:val="0021001C"/>
    <w:rsid w:val="00210BD0"/>
    <w:rsid w:val="00212D29"/>
    <w:rsid w:val="00212E54"/>
    <w:rsid w:val="002139CA"/>
    <w:rsid w:val="00213DF0"/>
    <w:rsid w:val="00220267"/>
    <w:rsid w:val="00222078"/>
    <w:rsid w:val="00222F01"/>
    <w:rsid w:val="00222F14"/>
    <w:rsid w:val="00223005"/>
    <w:rsid w:val="00223330"/>
    <w:rsid w:val="0022480F"/>
    <w:rsid w:val="002253DC"/>
    <w:rsid w:val="0022564E"/>
    <w:rsid w:val="00225D2F"/>
    <w:rsid w:val="00226CEB"/>
    <w:rsid w:val="00226D44"/>
    <w:rsid w:val="00230318"/>
    <w:rsid w:val="0023039E"/>
    <w:rsid w:val="00230A4B"/>
    <w:rsid w:val="00230B31"/>
    <w:rsid w:val="00230CDA"/>
    <w:rsid w:val="00231BE3"/>
    <w:rsid w:val="00233AF5"/>
    <w:rsid w:val="0023475F"/>
    <w:rsid w:val="002347AE"/>
    <w:rsid w:val="002348B9"/>
    <w:rsid w:val="00234CC4"/>
    <w:rsid w:val="00235160"/>
    <w:rsid w:val="00235FCB"/>
    <w:rsid w:val="00236D62"/>
    <w:rsid w:val="0024019B"/>
    <w:rsid w:val="002402C3"/>
    <w:rsid w:val="0024074A"/>
    <w:rsid w:val="00240FD1"/>
    <w:rsid w:val="002416AA"/>
    <w:rsid w:val="002427FD"/>
    <w:rsid w:val="0024319E"/>
    <w:rsid w:val="00244C7F"/>
    <w:rsid w:val="00245271"/>
    <w:rsid w:val="00245891"/>
    <w:rsid w:val="00250955"/>
    <w:rsid w:val="002509CD"/>
    <w:rsid w:val="00250C30"/>
    <w:rsid w:val="00251B29"/>
    <w:rsid w:val="00252367"/>
    <w:rsid w:val="00253A21"/>
    <w:rsid w:val="00253DCC"/>
    <w:rsid w:val="002540AD"/>
    <w:rsid w:val="002557E7"/>
    <w:rsid w:val="00256F44"/>
    <w:rsid w:val="00256FF9"/>
    <w:rsid w:val="002606A5"/>
    <w:rsid w:val="002609F1"/>
    <w:rsid w:val="002619DA"/>
    <w:rsid w:val="00261EB8"/>
    <w:rsid w:val="00261F0C"/>
    <w:rsid w:val="002625B7"/>
    <w:rsid w:val="00263C4E"/>
    <w:rsid w:val="00263D16"/>
    <w:rsid w:val="0026402D"/>
    <w:rsid w:val="00264341"/>
    <w:rsid w:val="00264648"/>
    <w:rsid w:val="00264D4D"/>
    <w:rsid w:val="00264E74"/>
    <w:rsid w:val="00266264"/>
    <w:rsid w:val="0026647C"/>
    <w:rsid w:val="002668AF"/>
    <w:rsid w:val="0026761B"/>
    <w:rsid w:val="00267A8D"/>
    <w:rsid w:val="00267E09"/>
    <w:rsid w:val="00270B5C"/>
    <w:rsid w:val="00271569"/>
    <w:rsid w:val="00271DC2"/>
    <w:rsid w:val="002737B5"/>
    <w:rsid w:val="0027436C"/>
    <w:rsid w:val="00274947"/>
    <w:rsid w:val="00276F0E"/>
    <w:rsid w:val="00277FB3"/>
    <w:rsid w:val="00280205"/>
    <w:rsid w:val="002809F4"/>
    <w:rsid w:val="00282825"/>
    <w:rsid w:val="00282954"/>
    <w:rsid w:val="002838C2"/>
    <w:rsid w:val="0028396C"/>
    <w:rsid w:val="00283F7B"/>
    <w:rsid w:val="00284211"/>
    <w:rsid w:val="00284D1E"/>
    <w:rsid w:val="00284E2B"/>
    <w:rsid w:val="00285F4D"/>
    <w:rsid w:val="002865B7"/>
    <w:rsid w:val="00286709"/>
    <w:rsid w:val="00287004"/>
    <w:rsid w:val="00287D4A"/>
    <w:rsid w:val="002918E9"/>
    <w:rsid w:val="00291CDD"/>
    <w:rsid w:val="002927AB"/>
    <w:rsid w:val="00292ABC"/>
    <w:rsid w:val="00294313"/>
    <w:rsid w:val="002951AE"/>
    <w:rsid w:val="00295B07"/>
    <w:rsid w:val="00295C58"/>
    <w:rsid w:val="00295F22"/>
    <w:rsid w:val="002970C6"/>
    <w:rsid w:val="002974B9"/>
    <w:rsid w:val="002A152F"/>
    <w:rsid w:val="002A243C"/>
    <w:rsid w:val="002A2AE9"/>
    <w:rsid w:val="002A3636"/>
    <w:rsid w:val="002A409D"/>
    <w:rsid w:val="002A47C8"/>
    <w:rsid w:val="002A4B3C"/>
    <w:rsid w:val="002A701D"/>
    <w:rsid w:val="002A7A5B"/>
    <w:rsid w:val="002A7D82"/>
    <w:rsid w:val="002B0992"/>
    <w:rsid w:val="002B0B02"/>
    <w:rsid w:val="002B1439"/>
    <w:rsid w:val="002B187C"/>
    <w:rsid w:val="002B228F"/>
    <w:rsid w:val="002B2ECA"/>
    <w:rsid w:val="002B37D4"/>
    <w:rsid w:val="002B3FE3"/>
    <w:rsid w:val="002B526A"/>
    <w:rsid w:val="002B6B55"/>
    <w:rsid w:val="002C04FA"/>
    <w:rsid w:val="002C0DF2"/>
    <w:rsid w:val="002C1D51"/>
    <w:rsid w:val="002C33D5"/>
    <w:rsid w:val="002C43AE"/>
    <w:rsid w:val="002C4401"/>
    <w:rsid w:val="002C498B"/>
    <w:rsid w:val="002C4DEE"/>
    <w:rsid w:val="002C56EC"/>
    <w:rsid w:val="002C5D6E"/>
    <w:rsid w:val="002C5E9D"/>
    <w:rsid w:val="002C71E9"/>
    <w:rsid w:val="002D2494"/>
    <w:rsid w:val="002D48DB"/>
    <w:rsid w:val="002D4DB2"/>
    <w:rsid w:val="002E08B6"/>
    <w:rsid w:val="002E0CC8"/>
    <w:rsid w:val="002E2CCC"/>
    <w:rsid w:val="002E35A1"/>
    <w:rsid w:val="002E4B0B"/>
    <w:rsid w:val="002E637E"/>
    <w:rsid w:val="002E6AB5"/>
    <w:rsid w:val="002E7DA8"/>
    <w:rsid w:val="002F0F40"/>
    <w:rsid w:val="002F1911"/>
    <w:rsid w:val="002F2253"/>
    <w:rsid w:val="002F2F1B"/>
    <w:rsid w:val="002F3EFE"/>
    <w:rsid w:val="002F5846"/>
    <w:rsid w:val="002F6BC2"/>
    <w:rsid w:val="003013D7"/>
    <w:rsid w:val="00301779"/>
    <w:rsid w:val="00304196"/>
    <w:rsid w:val="00304744"/>
    <w:rsid w:val="00306553"/>
    <w:rsid w:val="00306756"/>
    <w:rsid w:val="00307E9A"/>
    <w:rsid w:val="00312732"/>
    <w:rsid w:val="00313419"/>
    <w:rsid w:val="00314897"/>
    <w:rsid w:val="0031531C"/>
    <w:rsid w:val="0031680B"/>
    <w:rsid w:val="00316AAC"/>
    <w:rsid w:val="00317BA7"/>
    <w:rsid w:val="003207EF"/>
    <w:rsid w:val="00321B49"/>
    <w:rsid w:val="0032490F"/>
    <w:rsid w:val="0032505F"/>
    <w:rsid w:val="003264D8"/>
    <w:rsid w:val="00326BAC"/>
    <w:rsid w:val="00326F14"/>
    <w:rsid w:val="0032742A"/>
    <w:rsid w:val="00327535"/>
    <w:rsid w:val="0032790D"/>
    <w:rsid w:val="00327DCF"/>
    <w:rsid w:val="003307CA"/>
    <w:rsid w:val="00330C7D"/>
    <w:rsid w:val="00331274"/>
    <w:rsid w:val="003319E0"/>
    <w:rsid w:val="0033207C"/>
    <w:rsid w:val="003323F7"/>
    <w:rsid w:val="00332B1F"/>
    <w:rsid w:val="00332F3C"/>
    <w:rsid w:val="00334A7A"/>
    <w:rsid w:val="00335E6F"/>
    <w:rsid w:val="0033619F"/>
    <w:rsid w:val="0033680A"/>
    <w:rsid w:val="00337419"/>
    <w:rsid w:val="00337FF1"/>
    <w:rsid w:val="00340936"/>
    <w:rsid w:val="00344B70"/>
    <w:rsid w:val="00346F3E"/>
    <w:rsid w:val="00347875"/>
    <w:rsid w:val="0035222A"/>
    <w:rsid w:val="00353274"/>
    <w:rsid w:val="00353AC8"/>
    <w:rsid w:val="0035444E"/>
    <w:rsid w:val="003545EA"/>
    <w:rsid w:val="00357D3E"/>
    <w:rsid w:val="00360374"/>
    <w:rsid w:val="00360F99"/>
    <w:rsid w:val="00360FB5"/>
    <w:rsid w:val="00361E05"/>
    <w:rsid w:val="003635FF"/>
    <w:rsid w:val="0036363C"/>
    <w:rsid w:val="00363DF4"/>
    <w:rsid w:val="003657AC"/>
    <w:rsid w:val="00365F7A"/>
    <w:rsid w:val="003661F3"/>
    <w:rsid w:val="00366E6A"/>
    <w:rsid w:val="00367BC4"/>
    <w:rsid w:val="00370260"/>
    <w:rsid w:val="00371376"/>
    <w:rsid w:val="00371B93"/>
    <w:rsid w:val="0037218F"/>
    <w:rsid w:val="00372933"/>
    <w:rsid w:val="00372C2F"/>
    <w:rsid w:val="003730C5"/>
    <w:rsid w:val="00373608"/>
    <w:rsid w:val="0037408F"/>
    <w:rsid w:val="00375374"/>
    <w:rsid w:val="003766AC"/>
    <w:rsid w:val="00380B54"/>
    <w:rsid w:val="00381941"/>
    <w:rsid w:val="00381A93"/>
    <w:rsid w:val="00381F16"/>
    <w:rsid w:val="0038674D"/>
    <w:rsid w:val="003868B6"/>
    <w:rsid w:val="00386A71"/>
    <w:rsid w:val="00386F57"/>
    <w:rsid w:val="00391968"/>
    <w:rsid w:val="00393F6E"/>
    <w:rsid w:val="00394C09"/>
    <w:rsid w:val="00395057"/>
    <w:rsid w:val="00395C0A"/>
    <w:rsid w:val="00396FDF"/>
    <w:rsid w:val="00397418"/>
    <w:rsid w:val="003A02E9"/>
    <w:rsid w:val="003A0C2D"/>
    <w:rsid w:val="003A165F"/>
    <w:rsid w:val="003A1C33"/>
    <w:rsid w:val="003A2EF5"/>
    <w:rsid w:val="003A31E7"/>
    <w:rsid w:val="003A44AE"/>
    <w:rsid w:val="003A5271"/>
    <w:rsid w:val="003A59CF"/>
    <w:rsid w:val="003A6374"/>
    <w:rsid w:val="003A6F07"/>
    <w:rsid w:val="003A756B"/>
    <w:rsid w:val="003A79EC"/>
    <w:rsid w:val="003B2369"/>
    <w:rsid w:val="003B2EFE"/>
    <w:rsid w:val="003B324E"/>
    <w:rsid w:val="003B3495"/>
    <w:rsid w:val="003B378C"/>
    <w:rsid w:val="003B38D9"/>
    <w:rsid w:val="003B68A8"/>
    <w:rsid w:val="003B7801"/>
    <w:rsid w:val="003C2802"/>
    <w:rsid w:val="003C3613"/>
    <w:rsid w:val="003C38D0"/>
    <w:rsid w:val="003C3D23"/>
    <w:rsid w:val="003C5E3A"/>
    <w:rsid w:val="003C664E"/>
    <w:rsid w:val="003C7461"/>
    <w:rsid w:val="003D08C4"/>
    <w:rsid w:val="003D2154"/>
    <w:rsid w:val="003D352B"/>
    <w:rsid w:val="003D43AC"/>
    <w:rsid w:val="003D4E1F"/>
    <w:rsid w:val="003D4F30"/>
    <w:rsid w:val="003D5657"/>
    <w:rsid w:val="003D5661"/>
    <w:rsid w:val="003D6022"/>
    <w:rsid w:val="003D66EC"/>
    <w:rsid w:val="003E13ED"/>
    <w:rsid w:val="003E1574"/>
    <w:rsid w:val="003E2083"/>
    <w:rsid w:val="003E2416"/>
    <w:rsid w:val="003E2686"/>
    <w:rsid w:val="003E26B6"/>
    <w:rsid w:val="003E3733"/>
    <w:rsid w:val="003E3BF6"/>
    <w:rsid w:val="003E403D"/>
    <w:rsid w:val="003E4342"/>
    <w:rsid w:val="003E514D"/>
    <w:rsid w:val="003E77EB"/>
    <w:rsid w:val="003E7CE4"/>
    <w:rsid w:val="003F0F00"/>
    <w:rsid w:val="003F1E88"/>
    <w:rsid w:val="003F3213"/>
    <w:rsid w:val="003F337B"/>
    <w:rsid w:val="003F3A94"/>
    <w:rsid w:val="003F4A19"/>
    <w:rsid w:val="004011E0"/>
    <w:rsid w:val="004013F8"/>
    <w:rsid w:val="0040397B"/>
    <w:rsid w:val="00403A10"/>
    <w:rsid w:val="00404322"/>
    <w:rsid w:val="004049CB"/>
    <w:rsid w:val="00406354"/>
    <w:rsid w:val="00411418"/>
    <w:rsid w:val="0041244A"/>
    <w:rsid w:val="00413AC5"/>
    <w:rsid w:val="004140F2"/>
    <w:rsid w:val="0042016E"/>
    <w:rsid w:val="004221B7"/>
    <w:rsid w:val="00422599"/>
    <w:rsid w:val="004227E6"/>
    <w:rsid w:val="00424155"/>
    <w:rsid w:val="00425819"/>
    <w:rsid w:val="0042784A"/>
    <w:rsid w:val="00433206"/>
    <w:rsid w:val="00433C79"/>
    <w:rsid w:val="00434682"/>
    <w:rsid w:val="004348CB"/>
    <w:rsid w:val="00436DC4"/>
    <w:rsid w:val="004375EB"/>
    <w:rsid w:val="00437718"/>
    <w:rsid w:val="004409B0"/>
    <w:rsid w:val="004412F0"/>
    <w:rsid w:val="004437F0"/>
    <w:rsid w:val="00444C70"/>
    <w:rsid w:val="004450AD"/>
    <w:rsid w:val="00447729"/>
    <w:rsid w:val="0044779E"/>
    <w:rsid w:val="004500C0"/>
    <w:rsid w:val="00450616"/>
    <w:rsid w:val="00452878"/>
    <w:rsid w:val="00452A85"/>
    <w:rsid w:val="00452B85"/>
    <w:rsid w:val="004530AD"/>
    <w:rsid w:val="004536E8"/>
    <w:rsid w:val="00454F92"/>
    <w:rsid w:val="00457540"/>
    <w:rsid w:val="00460229"/>
    <w:rsid w:val="00460EA0"/>
    <w:rsid w:val="004622EA"/>
    <w:rsid w:val="00462488"/>
    <w:rsid w:val="004630D6"/>
    <w:rsid w:val="00463D03"/>
    <w:rsid w:val="0046579F"/>
    <w:rsid w:val="0046619A"/>
    <w:rsid w:val="00466597"/>
    <w:rsid w:val="00467958"/>
    <w:rsid w:val="00467C7E"/>
    <w:rsid w:val="00467CD0"/>
    <w:rsid w:val="00471F5D"/>
    <w:rsid w:val="00472915"/>
    <w:rsid w:val="0047299C"/>
    <w:rsid w:val="00472A63"/>
    <w:rsid w:val="004739D9"/>
    <w:rsid w:val="00474353"/>
    <w:rsid w:val="00474F3E"/>
    <w:rsid w:val="004754CA"/>
    <w:rsid w:val="004756C1"/>
    <w:rsid w:val="00475DD6"/>
    <w:rsid w:val="00475EA6"/>
    <w:rsid w:val="004765FB"/>
    <w:rsid w:val="00481348"/>
    <w:rsid w:val="00483906"/>
    <w:rsid w:val="0048433C"/>
    <w:rsid w:val="0048475B"/>
    <w:rsid w:val="00486A85"/>
    <w:rsid w:val="00486E65"/>
    <w:rsid w:val="00487629"/>
    <w:rsid w:val="00487F5F"/>
    <w:rsid w:val="0049048C"/>
    <w:rsid w:val="004915F9"/>
    <w:rsid w:val="004919FA"/>
    <w:rsid w:val="00493592"/>
    <w:rsid w:val="004935D8"/>
    <w:rsid w:val="004952E7"/>
    <w:rsid w:val="0049585E"/>
    <w:rsid w:val="004960B7"/>
    <w:rsid w:val="00497A81"/>
    <w:rsid w:val="004A056C"/>
    <w:rsid w:val="004A0A55"/>
    <w:rsid w:val="004A0D4E"/>
    <w:rsid w:val="004A1320"/>
    <w:rsid w:val="004A6174"/>
    <w:rsid w:val="004A6846"/>
    <w:rsid w:val="004A6DE8"/>
    <w:rsid w:val="004A7474"/>
    <w:rsid w:val="004A7892"/>
    <w:rsid w:val="004B1803"/>
    <w:rsid w:val="004B4624"/>
    <w:rsid w:val="004B4B24"/>
    <w:rsid w:val="004B57CD"/>
    <w:rsid w:val="004B68F2"/>
    <w:rsid w:val="004C06FB"/>
    <w:rsid w:val="004C1B12"/>
    <w:rsid w:val="004C1ECD"/>
    <w:rsid w:val="004C3CCE"/>
    <w:rsid w:val="004C3D10"/>
    <w:rsid w:val="004C3E4A"/>
    <w:rsid w:val="004C4EA7"/>
    <w:rsid w:val="004C5226"/>
    <w:rsid w:val="004C7279"/>
    <w:rsid w:val="004D0498"/>
    <w:rsid w:val="004D04F5"/>
    <w:rsid w:val="004D0D05"/>
    <w:rsid w:val="004D1833"/>
    <w:rsid w:val="004D18CD"/>
    <w:rsid w:val="004D3A98"/>
    <w:rsid w:val="004D4D95"/>
    <w:rsid w:val="004D5E9F"/>
    <w:rsid w:val="004D702E"/>
    <w:rsid w:val="004E0C3D"/>
    <w:rsid w:val="004E259A"/>
    <w:rsid w:val="004E3DBF"/>
    <w:rsid w:val="004E40FB"/>
    <w:rsid w:val="004E4967"/>
    <w:rsid w:val="004E4E7F"/>
    <w:rsid w:val="004E573D"/>
    <w:rsid w:val="004E5BC3"/>
    <w:rsid w:val="004E6812"/>
    <w:rsid w:val="004E6BDF"/>
    <w:rsid w:val="004E72E4"/>
    <w:rsid w:val="004E783E"/>
    <w:rsid w:val="004F02CE"/>
    <w:rsid w:val="004F1071"/>
    <w:rsid w:val="004F42B3"/>
    <w:rsid w:val="004F4FAA"/>
    <w:rsid w:val="004F6BA1"/>
    <w:rsid w:val="005008D7"/>
    <w:rsid w:val="00501390"/>
    <w:rsid w:val="00501ED8"/>
    <w:rsid w:val="00502826"/>
    <w:rsid w:val="00502AA8"/>
    <w:rsid w:val="005031E6"/>
    <w:rsid w:val="00503A7B"/>
    <w:rsid w:val="005050CA"/>
    <w:rsid w:val="00505199"/>
    <w:rsid w:val="005053F4"/>
    <w:rsid w:val="00506C07"/>
    <w:rsid w:val="00507118"/>
    <w:rsid w:val="0051038D"/>
    <w:rsid w:val="00510A90"/>
    <w:rsid w:val="00510C4F"/>
    <w:rsid w:val="005120A9"/>
    <w:rsid w:val="005124F7"/>
    <w:rsid w:val="00512EAD"/>
    <w:rsid w:val="00514235"/>
    <w:rsid w:val="00514C2E"/>
    <w:rsid w:val="00514D7E"/>
    <w:rsid w:val="00515545"/>
    <w:rsid w:val="00516873"/>
    <w:rsid w:val="00516F3A"/>
    <w:rsid w:val="00517B80"/>
    <w:rsid w:val="005201DD"/>
    <w:rsid w:val="00520515"/>
    <w:rsid w:val="005245F7"/>
    <w:rsid w:val="00524807"/>
    <w:rsid w:val="00524B9A"/>
    <w:rsid w:val="00527B27"/>
    <w:rsid w:val="00527BF2"/>
    <w:rsid w:val="00527C99"/>
    <w:rsid w:val="005305A3"/>
    <w:rsid w:val="005305E3"/>
    <w:rsid w:val="00531B5B"/>
    <w:rsid w:val="00532A5E"/>
    <w:rsid w:val="00533017"/>
    <w:rsid w:val="00534032"/>
    <w:rsid w:val="00535864"/>
    <w:rsid w:val="0053589A"/>
    <w:rsid w:val="00537651"/>
    <w:rsid w:val="005378AE"/>
    <w:rsid w:val="00541A93"/>
    <w:rsid w:val="0054453B"/>
    <w:rsid w:val="00544B06"/>
    <w:rsid w:val="00545509"/>
    <w:rsid w:val="005456B7"/>
    <w:rsid w:val="00546502"/>
    <w:rsid w:val="00546A76"/>
    <w:rsid w:val="00550A22"/>
    <w:rsid w:val="00551766"/>
    <w:rsid w:val="005520DA"/>
    <w:rsid w:val="00553BF6"/>
    <w:rsid w:val="00553DA6"/>
    <w:rsid w:val="0055420C"/>
    <w:rsid w:val="0055583C"/>
    <w:rsid w:val="005561A0"/>
    <w:rsid w:val="00556276"/>
    <w:rsid w:val="00557816"/>
    <w:rsid w:val="0056073D"/>
    <w:rsid w:val="0056228E"/>
    <w:rsid w:val="0056361D"/>
    <w:rsid w:val="005648C8"/>
    <w:rsid w:val="00564BE9"/>
    <w:rsid w:val="00566A8D"/>
    <w:rsid w:val="00567DBE"/>
    <w:rsid w:val="00570019"/>
    <w:rsid w:val="00570537"/>
    <w:rsid w:val="00570CE0"/>
    <w:rsid w:val="0057226F"/>
    <w:rsid w:val="0057282D"/>
    <w:rsid w:val="00572E92"/>
    <w:rsid w:val="00573B02"/>
    <w:rsid w:val="005740F5"/>
    <w:rsid w:val="00575AE3"/>
    <w:rsid w:val="00580309"/>
    <w:rsid w:val="00583F88"/>
    <w:rsid w:val="0058416D"/>
    <w:rsid w:val="00584210"/>
    <w:rsid w:val="00584B62"/>
    <w:rsid w:val="00585588"/>
    <w:rsid w:val="0059181C"/>
    <w:rsid w:val="00592BF3"/>
    <w:rsid w:val="00593F3A"/>
    <w:rsid w:val="00593FCB"/>
    <w:rsid w:val="00594AB5"/>
    <w:rsid w:val="00595C7F"/>
    <w:rsid w:val="005969A0"/>
    <w:rsid w:val="005A1B66"/>
    <w:rsid w:val="005A1F8E"/>
    <w:rsid w:val="005A371E"/>
    <w:rsid w:val="005A4B2E"/>
    <w:rsid w:val="005A510C"/>
    <w:rsid w:val="005A57FF"/>
    <w:rsid w:val="005A7C24"/>
    <w:rsid w:val="005A7C74"/>
    <w:rsid w:val="005B08EF"/>
    <w:rsid w:val="005B1176"/>
    <w:rsid w:val="005B2169"/>
    <w:rsid w:val="005B312F"/>
    <w:rsid w:val="005B3AC8"/>
    <w:rsid w:val="005B3DD4"/>
    <w:rsid w:val="005C0059"/>
    <w:rsid w:val="005C0190"/>
    <w:rsid w:val="005C071A"/>
    <w:rsid w:val="005C0CA5"/>
    <w:rsid w:val="005C151E"/>
    <w:rsid w:val="005C18D8"/>
    <w:rsid w:val="005C1B3B"/>
    <w:rsid w:val="005C1F20"/>
    <w:rsid w:val="005C2456"/>
    <w:rsid w:val="005C3B8F"/>
    <w:rsid w:val="005C53E8"/>
    <w:rsid w:val="005C5942"/>
    <w:rsid w:val="005C7332"/>
    <w:rsid w:val="005C74C7"/>
    <w:rsid w:val="005C79DF"/>
    <w:rsid w:val="005D07CE"/>
    <w:rsid w:val="005D17D2"/>
    <w:rsid w:val="005D17F9"/>
    <w:rsid w:val="005D4E70"/>
    <w:rsid w:val="005D5987"/>
    <w:rsid w:val="005D5B44"/>
    <w:rsid w:val="005D78D6"/>
    <w:rsid w:val="005D7A57"/>
    <w:rsid w:val="005D7FAA"/>
    <w:rsid w:val="005E13EB"/>
    <w:rsid w:val="005E1631"/>
    <w:rsid w:val="005E1788"/>
    <w:rsid w:val="005E190F"/>
    <w:rsid w:val="005E5441"/>
    <w:rsid w:val="005E6645"/>
    <w:rsid w:val="005E71B3"/>
    <w:rsid w:val="005F118C"/>
    <w:rsid w:val="005F3BB4"/>
    <w:rsid w:val="005F4474"/>
    <w:rsid w:val="005F6D0B"/>
    <w:rsid w:val="005F7312"/>
    <w:rsid w:val="005F7FC9"/>
    <w:rsid w:val="00602372"/>
    <w:rsid w:val="006025DA"/>
    <w:rsid w:val="00603305"/>
    <w:rsid w:val="00603331"/>
    <w:rsid w:val="00603D6A"/>
    <w:rsid w:val="006047EC"/>
    <w:rsid w:val="00605F5A"/>
    <w:rsid w:val="00610FBB"/>
    <w:rsid w:val="0061220B"/>
    <w:rsid w:val="006122A5"/>
    <w:rsid w:val="00612A82"/>
    <w:rsid w:val="00614C7C"/>
    <w:rsid w:val="00616F6F"/>
    <w:rsid w:val="0061734B"/>
    <w:rsid w:val="0061760C"/>
    <w:rsid w:val="00620291"/>
    <w:rsid w:val="0062435C"/>
    <w:rsid w:val="006244FC"/>
    <w:rsid w:val="00624A30"/>
    <w:rsid w:val="00624F2B"/>
    <w:rsid w:val="00625A8C"/>
    <w:rsid w:val="006270E2"/>
    <w:rsid w:val="0063000E"/>
    <w:rsid w:val="00630096"/>
    <w:rsid w:val="0063011F"/>
    <w:rsid w:val="0063215B"/>
    <w:rsid w:val="00632272"/>
    <w:rsid w:val="006323D9"/>
    <w:rsid w:val="00632830"/>
    <w:rsid w:val="0063298A"/>
    <w:rsid w:val="0063344A"/>
    <w:rsid w:val="006339D4"/>
    <w:rsid w:val="00634830"/>
    <w:rsid w:val="00634E96"/>
    <w:rsid w:val="006351CA"/>
    <w:rsid w:val="00635AEC"/>
    <w:rsid w:val="00635D93"/>
    <w:rsid w:val="00635E6C"/>
    <w:rsid w:val="006363DC"/>
    <w:rsid w:val="00636964"/>
    <w:rsid w:val="00636A1A"/>
    <w:rsid w:val="00636A99"/>
    <w:rsid w:val="00640653"/>
    <w:rsid w:val="00641041"/>
    <w:rsid w:val="006416D3"/>
    <w:rsid w:val="00642030"/>
    <w:rsid w:val="00642C57"/>
    <w:rsid w:val="006434D0"/>
    <w:rsid w:val="00643730"/>
    <w:rsid w:val="00645061"/>
    <w:rsid w:val="00645C94"/>
    <w:rsid w:val="00650BE7"/>
    <w:rsid w:val="006510DA"/>
    <w:rsid w:val="00652AB2"/>
    <w:rsid w:val="006533B0"/>
    <w:rsid w:val="00655623"/>
    <w:rsid w:val="0065598E"/>
    <w:rsid w:val="00655DCE"/>
    <w:rsid w:val="00660123"/>
    <w:rsid w:val="00662278"/>
    <w:rsid w:val="0066354B"/>
    <w:rsid w:val="00664432"/>
    <w:rsid w:val="00664818"/>
    <w:rsid w:val="00664ADE"/>
    <w:rsid w:val="00665605"/>
    <w:rsid w:val="006676F9"/>
    <w:rsid w:val="006678EB"/>
    <w:rsid w:val="00670104"/>
    <w:rsid w:val="006725C3"/>
    <w:rsid w:val="0067292D"/>
    <w:rsid w:val="0067298D"/>
    <w:rsid w:val="00673894"/>
    <w:rsid w:val="00674268"/>
    <w:rsid w:val="00675219"/>
    <w:rsid w:val="00675CBE"/>
    <w:rsid w:val="00677559"/>
    <w:rsid w:val="00680384"/>
    <w:rsid w:val="00680931"/>
    <w:rsid w:val="006809CA"/>
    <w:rsid w:val="00680CA5"/>
    <w:rsid w:val="00683749"/>
    <w:rsid w:val="00683A4E"/>
    <w:rsid w:val="00683E16"/>
    <w:rsid w:val="00683EA6"/>
    <w:rsid w:val="00684B5A"/>
    <w:rsid w:val="00685060"/>
    <w:rsid w:val="00687B77"/>
    <w:rsid w:val="006904C5"/>
    <w:rsid w:val="00690ACD"/>
    <w:rsid w:val="00691615"/>
    <w:rsid w:val="00691C83"/>
    <w:rsid w:val="00691F2A"/>
    <w:rsid w:val="006922E2"/>
    <w:rsid w:val="00694FBD"/>
    <w:rsid w:val="00696C4A"/>
    <w:rsid w:val="00697E42"/>
    <w:rsid w:val="006A0425"/>
    <w:rsid w:val="006A1FF6"/>
    <w:rsid w:val="006A3AEE"/>
    <w:rsid w:val="006A3EDB"/>
    <w:rsid w:val="006A4617"/>
    <w:rsid w:val="006A46F2"/>
    <w:rsid w:val="006A4BBA"/>
    <w:rsid w:val="006A63D1"/>
    <w:rsid w:val="006A6D02"/>
    <w:rsid w:val="006A6F39"/>
    <w:rsid w:val="006B2615"/>
    <w:rsid w:val="006B43DB"/>
    <w:rsid w:val="006B467F"/>
    <w:rsid w:val="006B48D8"/>
    <w:rsid w:val="006B686E"/>
    <w:rsid w:val="006C1147"/>
    <w:rsid w:val="006C43C4"/>
    <w:rsid w:val="006C444A"/>
    <w:rsid w:val="006C55C9"/>
    <w:rsid w:val="006C5CAE"/>
    <w:rsid w:val="006C5D06"/>
    <w:rsid w:val="006D090D"/>
    <w:rsid w:val="006D1484"/>
    <w:rsid w:val="006D1B75"/>
    <w:rsid w:val="006D3854"/>
    <w:rsid w:val="006D73A4"/>
    <w:rsid w:val="006E1857"/>
    <w:rsid w:val="006E2508"/>
    <w:rsid w:val="006E343D"/>
    <w:rsid w:val="006E38A2"/>
    <w:rsid w:val="006E3FA2"/>
    <w:rsid w:val="006E588F"/>
    <w:rsid w:val="006E6097"/>
    <w:rsid w:val="006E7851"/>
    <w:rsid w:val="006E7F02"/>
    <w:rsid w:val="006F00A2"/>
    <w:rsid w:val="006F075B"/>
    <w:rsid w:val="006F19F6"/>
    <w:rsid w:val="006F208F"/>
    <w:rsid w:val="006F2569"/>
    <w:rsid w:val="006F489D"/>
    <w:rsid w:val="006F57E4"/>
    <w:rsid w:val="006F68D0"/>
    <w:rsid w:val="006F6D9A"/>
    <w:rsid w:val="006F7324"/>
    <w:rsid w:val="006F76A5"/>
    <w:rsid w:val="00700155"/>
    <w:rsid w:val="00701179"/>
    <w:rsid w:val="0070252E"/>
    <w:rsid w:val="00702679"/>
    <w:rsid w:val="007026A0"/>
    <w:rsid w:val="00703788"/>
    <w:rsid w:val="00706558"/>
    <w:rsid w:val="00706CC5"/>
    <w:rsid w:val="0070748F"/>
    <w:rsid w:val="007078BA"/>
    <w:rsid w:val="0071051B"/>
    <w:rsid w:val="007106F5"/>
    <w:rsid w:val="007112CD"/>
    <w:rsid w:val="007126B2"/>
    <w:rsid w:val="00714315"/>
    <w:rsid w:val="007157AE"/>
    <w:rsid w:val="00716DF0"/>
    <w:rsid w:val="007174BE"/>
    <w:rsid w:val="00717828"/>
    <w:rsid w:val="00720386"/>
    <w:rsid w:val="00720A51"/>
    <w:rsid w:val="007211CC"/>
    <w:rsid w:val="00722950"/>
    <w:rsid w:val="00722FEF"/>
    <w:rsid w:val="0072425D"/>
    <w:rsid w:val="007246FC"/>
    <w:rsid w:val="00726504"/>
    <w:rsid w:val="00727938"/>
    <w:rsid w:val="00730797"/>
    <w:rsid w:val="00730B25"/>
    <w:rsid w:val="00730D75"/>
    <w:rsid w:val="007312E0"/>
    <w:rsid w:val="007319B1"/>
    <w:rsid w:val="00732BB6"/>
    <w:rsid w:val="00734224"/>
    <w:rsid w:val="007342C7"/>
    <w:rsid w:val="0073451A"/>
    <w:rsid w:val="00735D22"/>
    <w:rsid w:val="00740BC2"/>
    <w:rsid w:val="007435B3"/>
    <w:rsid w:val="007461E3"/>
    <w:rsid w:val="007467D0"/>
    <w:rsid w:val="00746A8E"/>
    <w:rsid w:val="00746C09"/>
    <w:rsid w:val="00746C46"/>
    <w:rsid w:val="00746DAD"/>
    <w:rsid w:val="007545E2"/>
    <w:rsid w:val="00754EBD"/>
    <w:rsid w:val="007553E5"/>
    <w:rsid w:val="00755B41"/>
    <w:rsid w:val="00755E6D"/>
    <w:rsid w:val="0075767F"/>
    <w:rsid w:val="00760BD4"/>
    <w:rsid w:val="00761A1B"/>
    <w:rsid w:val="00762392"/>
    <w:rsid w:val="0076558C"/>
    <w:rsid w:val="00765C49"/>
    <w:rsid w:val="00765EAA"/>
    <w:rsid w:val="0076614C"/>
    <w:rsid w:val="007674D7"/>
    <w:rsid w:val="0076777D"/>
    <w:rsid w:val="007706FF"/>
    <w:rsid w:val="00770A90"/>
    <w:rsid w:val="00770C4B"/>
    <w:rsid w:val="00770CCD"/>
    <w:rsid w:val="0077141F"/>
    <w:rsid w:val="00771EDC"/>
    <w:rsid w:val="007728DD"/>
    <w:rsid w:val="00773018"/>
    <w:rsid w:val="0077382A"/>
    <w:rsid w:val="00773B67"/>
    <w:rsid w:val="007763A6"/>
    <w:rsid w:val="007777DA"/>
    <w:rsid w:val="00780867"/>
    <w:rsid w:val="00781A5D"/>
    <w:rsid w:val="007822C4"/>
    <w:rsid w:val="0078260D"/>
    <w:rsid w:val="007827C0"/>
    <w:rsid w:val="00783516"/>
    <w:rsid w:val="007835E8"/>
    <w:rsid w:val="00783AFA"/>
    <w:rsid w:val="00783D41"/>
    <w:rsid w:val="00784914"/>
    <w:rsid w:val="00784B6C"/>
    <w:rsid w:val="007851EB"/>
    <w:rsid w:val="00785739"/>
    <w:rsid w:val="007866A8"/>
    <w:rsid w:val="00787648"/>
    <w:rsid w:val="00787B44"/>
    <w:rsid w:val="00790983"/>
    <w:rsid w:val="00791048"/>
    <w:rsid w:val="0079356D"/>
    <w:rsid w:val="00793A0A"/>
    <w:rsid w:val="007944C5"/>
    <w:rsid w:val="007945A6"/>
    <w:rsid w:val="00795B4C"/>
    <w:rsid w:val="00796969"/>
    <w:rsid w:val="007A08E8"/>
    <w:rsid w:val="007A14AD"/>
    <w:rsid w:val="007A2EC2"/>
    <w:rsid w:val="007A3FBB"/>
    <w:rsid w:val="007A4730"/>
    <w:rsid w:val="007A5896"/>
    <w:rsid w:val="007A593C"/>
    <w:rsid w:val="007A5D59"/>
    <w:rsid w:val="007A5F42"/>
    <w:rsid w:val="007A79A9"/>
    <w:rsid w:val="007A7DF0"/>
    <w:rsid w:val="007B112F"/>
    <w:rsid w:val="007B1D34"/>
    <w:rsid w:val="007B22E8"/>
    <w:rsid w:val="007B2427"/>
    <w:rsid w:val="007B434F"/>
    <w:rsid w:val="007B63E1"/>
    <w:rsid w:val="007B7CD1"/>
    <w:rsid w:val="007C03CD"/>
    <w:rsid w:val="007C1308"/>
    <w:rsid w:val="007C1B91"/>
    <w:rsid w:val="007C29D4"/>
    <w:rsid w:val="007C39F7"/>
    <w:rsid w:val="007C4EE8"/>
    <w:rsid w:val="007C5F41"/>
    <w:rsid w:val="007C6E99"/>
    <w:rsid w:val="007C7773"/>
    <w:rsid w:val="007D0966"/>
    <w:rsid w:val="007D1755"/>
    <w:rsid w:val="007D1C38"/>
    <w:rsid w:val="007D1D98"/>
    <w:rsid w:val="007D29F4"/>
    <w:rsid w:val="007D3076"/>
    <w:rsid w:val="007D3590"/>
    <w:rsid w:val="007D35A8"/>
    <w:rsid w:val="007D3FEA"/>
    <w:rsid w:val="007D45CC"/>
    <w:rsid w:val="007D47C2"/>
    <w:rsid w:val="007D5D06"/>
    <w:rsid w:val="007D5E71"/>
    <w:rsid w:val="007D7C4E"/>
    <w:rsid w:val="007E3B70"/>
    <w:rsid w:val="007E4593"/>
    <w:rsid w:val="007E547B"/>
    <w:rsid w:val="007E567B"/>
    <w:rsid w:val="007E6E9C"/>
    <w:rsid w:val="007E7185"/>
    <w:rsid w:val="007E7624"/>
    <w:rsid w:val="007E7A64"/>
    <w:rsid w:val="007F076F"/>
    <w:rsid w:val="007F0BE3"/>
    <w:rsid w:val="007F1636"/>
    <w:rsid w:val="007F2538"/>
    <w:rsid w:val="007F331C"/>
    <w:rsid w:val="007F4201"/>
    <w:rsid w:val="007F4F60"/>
    <w:rsid w:val="007F5859"/>
    <w:rsid w:val="007F61E1"/>
    <w:rsid w:val="007F6C6C"/>
    <w:rsid w:val="00800B18"/>
    <w:rsid w:val="00801A8E"/>
    <w:rsid w:val="00802940"/>
    <w:rsid w:val="008049CB"/>
    <w:rsid w:val="008050AE"/>
    <w:rsid w:val="0080638D"/>
    <w:rsid w:val="008068C0"/>
    <w:rsid w:val="00807D56"/>
    <w:rsid w:val="00810846"/>
    <w:rsid w:val="00811A21"/>
    <w:rsid w:val="00811DF7"/>
    <w:rsid w:val="008136DA"/>
    <w:rsid w:val="00813CDF"/>
    <w:rsid w:val="00815716"/>
    <w:rsid w:val="0081654B"/>
    <w:rsid w:val="008176C6"/>
    <w:rsid w:val="0082024D"/>
    <w:rsid w:val="008209E3"/>
    <w:rsid w:val="00820B19"/>
    <w:rsid w:val="00820BA6"/>
    <w:rsid w:val="00820D76"/>
    <w:rsid w:val="00821E12"/>
    <w:rsid w:val="00823C0D"/>
    <w:rsid w:val="00826329"/>
    <w:rsid w:val="00826918"/>
    <w:rsid w:val="008273C4"/>
    <w:rsid w:val="0082794C"/>
    <w:rsid w:val="00827A99"/>
    <w:rsid w:val="00827C40"/>
    <w:rsid w:val="00827CF6"/>
    <w:rsid w:val="008305AC"/>
    <w:rsid w:val="00830B36"/>
    <w:rsid w:val="0083110F"/>
    <w:rsid w:val="00831222"/>
    <w:rsid w:val="00831520"/>
    <w:rsid w:val="008317A2"/>
    <w:rsid w:val="0083271F"/>
    <w:rsid w:val="008335CC"/>
    <w:rsid w:val="00834635"/>
    <w:rsid w:val="008349A8"/>
    <w:rsid w:val="00837634"/>
    <w:rsid w:val="008379F7"/>
    <w:rsid w:val="00837F55"/>
    <w:rsid w:val="008407B6"/>
    <w:rsid w:val="0084102A"/>
    <w:rsid w:val="0084145C"/>
    <w:rsid w:val="008423DA"/>
    <w:rsid w:val="008425B9"/>
    <w:rsid w:val="0084292E"/>
    <w:rsid w:val="00842AD9"/>
    <w:rsid w:val="00842F6A"/>
    <w:rsid w:val="008430D2"/>
    <w:rsid w:val="00843AB1"/>
    <w:rsid w:val="008443F8"/>
    <w:rsid w:val="00844F04"/>
    <w:rsid w:val="008470E7"/>
    <w:rsid w:val="0084786D"/>
    <w:rsid w:val="00850E08"/>
    <w:rsid w:val="00851FD4"/>
    <w:rsid w:val="0085533E"/>
    <w:rsid w:val="00855524"/>
    <w:rsid w:val="00855AEB"/>
    <w:rsid w:val="00855EE0"/>
    <w:rsid w:val="0085633B"/>
    <w:rsid w:val="00857296"/>
    <w:rsid w:val="00860292"/>
    <w:rsid w:val="008610EE"/>
    <w:rsid w:val="00861E02"/>
    <w:rsid w:val="0086207A"/>
    <w:rsid w:val="008628C0"/>
    <w:rsid w:val="008629C0"/>
    <w:rsid w:val="00863CD1"/>
    <w:rsid w:val="00864095"/>
    <w:rsid w:val="008661F8"/>
    <w:rsid w:val="008661FA"/>
    <w:rsid w:val="0087037B"/>
    <w:rsid w:val="00870515"/>
    <w:rsid w:val="008709CD"/>
    <w:rsid w:val="00872547"/>
    <w:rsid w:val="00872C7D"/>
    <w:rsid w:val="00873ECE"/>
    <w:rsid w:val="008744F1"/>
    <w:rsid w:val="0087451F"/>
    <w:rsid w:val="00875663"/>
    <w:rsid w:val="00876674"/>
    <w:rsid w:val="00877D14"/>
    <w:rsid w:val="00880057"/>
    <w:rsid w:val="0088036B"/>
    <w:rsid w:val="00881BC5"/>
    <w:rsid w:val="00881D96"/>
    <w:rsid w:val="0088261B"/>
    <w:rsid w:val="00882FCA"/>
    <w:rsid w:val="00883722"/>
    <w:rsid w:val="00883765"/>
    <w:rsid w:val="00885ABC"/>
    <w:rsid w:val="00887696"/>
    <w:rsid w:val="008876E1"/>
    <w:rsid w:val="00890260"/>
    <w:rsid w:val="00891D23"/>
    <w:rsid w:val="00892752"/>
    <w:rsid w:val="008929FA"/>
    <w:rsid w:val="00893486"/>
    <w:rsid w:val="008942F7"/>
    <w:rsid w:val="00894CD8"/>
    <w:rsid w:val="008956B8"/>
    <w:rsid w:val="008957C0"/>
    <w:rsid w:val="00896572"/>
    <w:rsid w:val="00897B83"/>
    <w:rsid w:val="008A101D"/>
    <w:rsid w:val="008A1903"/>
    <w:rsid w:val="008A1E8C"/>
    <w:rsid w:val="008A5D2A"/>
    <w:rsid w:val="008A5D59"/>
    <w:rsid w:val="008A6316"/>
    <w:rsid w:val="008A78EA"/>
    <w:rsid w:val="008B0286"/>
    <w:rsid w:val="008B04E1"/>
    <w:rsid w:val="008B2B26"/>
    <w:rsid w:val="008B33F2"/>
    <w:rsid w:val="008B3D70"/>
    <w:rsid w:val="008B5A18"/>
    <w:rsid w:val="008B62A9"/>
    <w:rsid w:val="008B68CB"/>
    <w:rsid w:val="008B6E31"/>
    <w:rsid w:val="008B7308"/>
    <w:rsid w:val="008B7B2C"/>
    <w:rsid w:val="008C158E"/>
    <w:rsid w:val="008C1A22"/>
    <w:rsid w:val="008C3A94"/>
    <w:rsid w:val="008C4B7A"/>
    <w:rsid w:val="008C6E56"/>
    <w:rsid w:val="008D09C6"/>
    <w:rsid w:val="008D20EA"/>
    <w:rsid w:val="008D2BDB"/>
    <w:rsid w:val="008D42B0"/>
    <w:rsid w:val="008D63C7"/>
    <w:rsid w:val="008D686B"/>
    <w:rsid w:val="008E0136"/>
    <w:rsid w:val="008E0240"/>
    <w:rsid w:val="008E2F8B"/>
    <w:rsid w:val="008E43E3"/>
    <w:rsid w:val="008E5B0E"/>
    <w:rsid w:val="008E5CA1"/>
    <w:rsid w:val="008E5E05"/>
    <w:rsid w:val="008E672B"/>
    <w:rsid w:val="008E695A"/>
    <w:rsid w:val="008E6B06"/>
    <w:rsid w:val="008E70F5"/>
    <w:rsid w:val="008F2C9B"/>
    <w:rsid w:val="008F303E"/>
    <w:rsid w:val="008F37A5"/>
    <w:rsid w:val="008F39D2"/>
    <w:rsid w:val="008F4BE8"/>
    <w:rsid w:val="008F51A1"/>
    <w:rsid w:val="008F6BF7"/>
    <w:rsid w:val="008F70C5"/>
    <w:rsid w:val="00900591"/>
    <w:rsid w:val="00900772"/>
    <w:rsid w:val="0090209A"/>
    <w:rsid w:val="00904103"/>
    <w:rsid w:val="0090657A"/>
    <w:rsid w:val="0090672C"/>
    <w:rsid w:val="00907FA4"/>
    <w:rsid w:val="00910990"/>
    <w:rsid w:val="00911079"/>
    <w:rsid w:val="0091116A"/>
    <w:rsid w:val="00911BC7"/>
    <w:rsid w:val="009124D8"/>
    <w:rsid w:val="009133A8"/>
    <w:rsid w:val="009138C3"/>
    <w:rsid w:val="00913B70"/>
    <w:rsid w:val="0091406F"/>
    <w:rsid w:val="0091471B"/>
    <w:rsid w:val="00914C4C"/>
    <w:rsid w:val="0091540A"/>
    <w:rsid w:val="0091595E"/>
    <w:rsid w:val="00916779"/>
    <w:rsid w:val="00916AF7"/>
    <w:rsid w:val="00916C89"/>
    <w:rsid w:val="00917025"/>
    <w:rsid w:val="00917427"/>
    <w:rsid w:val="009203BA"/>
    <w:rsid w:val="0092042C"/>
    <w:rsid w:val="00921501"/>
    <w:rsid w:val="009221A0"/>
    <w:rsid w:val="00925D9A"/>
    <w:rsid w:val="009264D2"/>
    <w:rsid w:val="00926C3F"/>
    <w:rsid w:val="009271D4"/>
    <w:rsid w:val="0092736E"/>
    <w:rsid w:val="009322E8"/>
    <w:rsid w:val="009324F4"/>
    <w:rsid w:val="00932BB2"/>
    <w:rsid w:val="00933073"/>
    <w:rsid w:val="0093370E"/>
    <w:rsid w:val="00933B7E"/>
    <w:rsid w:val="0093523D"/>
    <w:rsid w:val="00935A78"/>
    <w:rsid w:val="00936DF5"/>
    <w:rsid w:val="009400B8"/>
    <w:rsid w:val="009403A1"/>
    <w:rsid w:val="009403FE"/>
    <w:rsid w:val="00941A69"/>
    <w:rsid w:val="00941F7B"/>
    <w:rsid w:val="0094225B"/>
    <w:rsid w:val="00942F16"/>
    <w:rsid w:val="00943E3C"/>
    <w:rsid w:val="00945035"/>
    <w:rsid w:val="00947806"/>
    <w:rsid w:val="00950DFC"/>
    <w:rsid w:val="00952533"/>
    <w:rsid w:val="00954ABE"/>
    <w:rsid w:val="00955EC1"/>
    <w:rsid w:val="00956BB4"/>
    <w:rsid w:val="0095727F"/>
    <w:rsid w:val="00960E42"/>
    <w:rsid w:val="009615A5"/>
    <w:rsid w:val="00962DBB"/>
    <w:rsid w:val="00962DD8"/>
    <w:rsid w:val="0096320F"/>
    <w:rsid w:val="00963C07"/>
    <w:rsid w:val="00963EB3"/>
    <w:rsid w:val="00966788"/>
    <w:rsid w:val="00966842"/>
    <w:rsid w:val="00967D3A"/>
    <w:rsid w:val="00970161"/>
    <w:rsid w:val="009706BA"/>
    <w:rsid w:val="0097190D"/>
    <w:rsid w:val="00971A0A"/>
    <w:rsid w:val="00971D9F"/>
    <w:rsid w:val="00973D35"/>
    <w:rsid w:val="00974D7D"/>
    <w:rsid w:val="00976560"/>
    <w:rsid w:val="00977924"/>
    <w:rsid w:val="00980462"/>
    <w:rsid w:val="009830BB"/>
    <w:rsid w:val="00983DE2"/>
    <w:rsid w:val="00985734"/>
    <w:rsid w:val="00985F98"/>
    <w:rsid w:val="0098679E"/>
    <w:rsid w:val="00986DB3"/>
    <w:rsid w:val="00991489"/>
    <w:rsid w:val="009919A5"/>
    <w:rsid w:val="00992A07"/>
    <w:rsid w:val="00992B20"/>
    <w:rsid w:val="00992F87"/>
    <w:rsid w:val="009934C8"/>
    <w:rsid w:val="00993635"/>
    <w:rsid w:val="00994283"/>
    <w:rsid w:val="009943AD"/>
    <w:rsid w:val="009952FA"/>
    <w:rsid w:val="00996A2B"/>
    <w:rsid w:val="009A0BC6"/>
    <w:rsid w:val="009A3823"/>
    <w:rsid w:val="009A41D0"/>
    <w:rsid w:val="009A4515"/>
    <w:rsid w:val="009A4BCE"/>
    <w:rsid w:val="009A5528"/>
    <w:rsid w:val="009A695D"/>
    <w:rsid w:val="009A6B34"/>
    <w:rsid w:val="009B2895"/>
    <w:rsid w:val="009B63FE"/>
    <w:rsid w:val="009B71EE"/>
    <w:rsid w:val="009B7212"/>
    <w:rsid w:val="009C17C9"/>
    <w:rsid w:val="009C1A5F"/>
    <w:rsid w:val="009C1F25"/>
    <w:rsid w:val="009C292D"/>
    <w:rsid w:val="009C4EB0"/>
    <w:rsid w:val="009C6506"/>
    <w:rsid w:val="009C6D73"/>
    <w:rsid w:val="009D1A17"/>
    <w:rsid w:val="009D2D8E"/>
    <w:rsid w:val="009D4EA9"/>
    <w:rsid w:val="009D641E"/>
    <w:rsid w:val="009D65FC"/>
    <w:rsid w:val="009E074A"/>
    <w:rsid w:val="009E29D9"/>
    <w:rsid w:val="009E468A"/>
    <w:rsid w:val="009E519F"/>
    <w:rsid w:val="009E7968"/>
    <w:rsid w:val="009F0D68"/>
    <w:rsid w:val="009F2FD4"/>
    <w:rsid w:val="009F3B74"/>
    <w:rsid w:val="009F3E56"/>
    <w:rsid w:val="009F4059"/>
    <w:rsid w:val="00A006B6"/>
    <w:rsid w:val="00A00A28"/>
    <w:rsid w:val="00A00E7D"/>
    <w:rsid w:val="00A0178E"/>
    <w:rsid w:val="00A01EDB"/>
    <w:rsid w:val="00A02440"/>
    <w:rsid w:val="00A0308E"/>
    <w:rsid w:val="00A0334D"/>
    <w:rsid w:val="00A03DEC"/>
    <w:rsid w:val="00A04128"/>
    <w:rsid w:val="00A0442A"/>
    <w:rsid w:val="00A0676C"/>
    <w:rsid w:val="00A07522"/>
    <w:rsid w:val="00A07E2C"/>
    <w:rsid w:val="00A10E64"/>
    <w:rsid w:val="00A116A1"/>
    <w:rsid w:val="00A127FC"/>
    <w:rsid w:val="00A13148"/>
    <w:rsid w:val="00A144FF"/>
    <w:rsid w:val="00A14644"/>
    <w:rsid w:val="00A14D80"/>
    <w:rsid w:val="00A15828"/>
    <w:rsid w:val="00A15DE2"/>
    <w:rsid w:val="00A22339"/>
    <w:rsid w:val="00A25ACF"/>
    <w:rsid w:val="00A27D3E"/>
    <w:rsid w:val="00A30202"/>
    <w:rsid w:val="00A336BE"/>
    <w:rsid w:val="00A33D7B"/>
    <w:rsid w:val="00A340D0"/>
    <w:rsid w:val="00A3603D"/>
    <w:rsid w:val="00A37333"/>
    <w:rsid w:val="00A37BEA"/>
    <w:rsid w:val="00A40103"/>
    <w:rsid w:val="00A4045E"/>
    <w:rsid w:val="00A40855"/>
    <w:rsid w:val="00A41612"/>
    <w:rsid w:val="00A42567"/>
    <w:rsid w:val="00A427FD"/>
    <w:rsid w:val="00A4287C"/>
    <w:rsid w:val="00A42A2B"/>
    <w:rsid w:val="00A451D2"/>
    <w:rsid w:val="00A45225"/>
    <w:rsid w:val="00A459EA"/>
    <w:rsid w:val="00A466F9"/>
    <w:rsid w:val="00A4673A"/>
    <w:rsid w:val="00A47137"/>
    <w:rsid w:val="00A4769A"/>
    <w:rsid w:val="00A50038"/>
    <w:rsid w:val="00A513FB"/>
    <w:rsid w:val="00A53221"/>
    <w:rsid w:val="00A539E0"/>
    <w:rsid w:val="00A53C50"/>
    <w:rsid w:val="00A546B0"/>
    <w:rsid w:val="00A549D8"/>
    <w:rsid w:val="00A5599F"/>
    <w:rsid w:val="00A56BC0"/>
    <w:rsid w:val="00A572F5"/>
    <w:rsid w:val="00A57BCD"/>
    <w:rsid w:val="00A61062"/>
    <w:rsid w:val="00A6128B"/>
    <w:rsid w:val="00A61B9B"/>
    <w:rsid w:val="00A62048"/>
    <w:rsid w:val="00A62AFB"/>
    <w:rsid w:val="00A640FB"/>
    <w:rsid w:val="00A6530B"/>
    <w:rsid w:val="00A65A78"/>
    <w:rsid w:val="00A66588"/>
    <w:rsid w:val="00A67663"/>
    <w:rsid w:val="00A67ED9"/>
    <w:rsid w:val="00A702B0"/>
    <w:rsid w:val="00A7082F"/>
    <w:rsid w:val="00A727AC"/>
    <w:rsid w:val="00A72A39"/>
    <w:rsid w:val="00A7566C"/>
    <w:rsid w:val="00A766BC"/>
    <w:rsid w:val="00A81CEE"/>
    <w:rsid w:val="00A82051"/>
    <w:rsid w:val="00A82401"/>
    <w:rsid w:val="00A83A65"/>
    <w:rsid w:val="00A83FC9"/>
    <w:rsid w:val="00A841FF"/>
    <w:rsid w:val="00A870ED"/>
    <w:rsid w:val="00A93958"/>
    <w:rsid w:val="00A93C92"/>
    <w:rsid w:val="00A94999"/>
    <w:rsid w:val="00A9611E"/>
    <w:rsid w:val="00A97728"/>
    <w:rsid w:val="00A97BC7"/>
    <w:rsid w:val="00AA0846"/>
    <w:rsid w:val="00AA0AF9"/>
    <w:rsid w:val="00AA1F2E"/>
    <w:rsid w:val="00AA207E"/>
    <w:rsid w:val="00AA69AF"/>
    <w:rsid w:val="00AA6B57"/>
    <w:rsid w:val="00AA6CAA"/>
    <w:rsid w:val="00AA7B0E"/>
    <w:rsid w:val="00AB0CE3"/>
    <w:rsid w:val="00AB0F84"/>
    <w:rsid w:val="00AB1209"/>
    <w:rsid w:val="00AB169F"/>
    <w:rsid w:val="00AB1AD7"/>
    <w:rsid w:val="00AB1C9D"/>
    <w:rsid w:val="00AB4E8C"/>
    <w:rsid w:val="00AB5581"/>
    <w:rsid w:val="00AB7B0E"/>
    <w:rsid w:val="00AB7BE6"/>
    <w:rsid w:val="00AC020C"/>
    <w:rsid w:val="00AC06FF"/>
    <w:rsid w:val="00AC199F"/>
    <w:rsid w:val="00AC1FB3"/>
    <w:rsid w:val="00AC258D"/>
    <w:rsid w:val="00AC2B6F"/>
    <w:rsid w:val="00AC4076"/>
    <w:rsid w:val="00AC4B19"/>
    <w:rsid w:val="00AC4B5F"/>
    <w:rsid w:val="00AC576F"/>
    <w:rsid w:val="00AC6953"/>
    <w:rsid w:val="00AD0A5E"/>
    <w:rsid w:val="00AD47E8"/>
    <w:rsid w:val="00AD51A3"/>
    <w:rsid w:val="00AD5A97"/>
    <w:rsid w:val="00AD5E97"/>
    <w:rsid w:val="00AD62F4"/>
    <w:rsid w:val="00AD7115"/>
    <w:rsid w:val="00AD7FB6"/>
    <w:rsid w:val="00AE0A8C"/>
    <w:rsid w:val="00AE23C4"/>
    <w:rsid w:val="00AE44F4"/>
    <w:rsid w:val="00AE5E02"/>
    <w:rsid w:val="00AE7B83"/>
    <w:rsid w:val="00AF0BC5"/>
    <w:rsid w:val="00AF1BFF"/>
    <w:rsid w:val="00AF1C01"/>
    <w:rsid w:val="00AF27FD"/>
    <w:rsid w:val="00AF2EAD"/>
    <w:rsid w:val="00AF2F66"/>
    <w:rsid w:val="00AF39D4"/>
    <w:rsid w:val="00AF4493"/>
    <w:rsid w:val="00AF71A8"/>
    <w:rsid w:val="00AF73E1"/>
    <w:rsid w:val="00B00AD0"/>
    <w:rsid w:val="00B02852"/>
    <w:rsid w:val="00B02921"/>
    <w:rsid w:val="00B02A02"/>
    <w:rsid w:val="00B02FCF"/>
    <w:rsid w:val="00B037D4"/>
    <w:rsid w:val="00B06DF9"/>
    <w:rsid w:val="00B06E5B"/>
    <w:rsid w:val="00B06EAD"/>
    <w:rsid w:val="00B10E36"/>
    <w:rsid w:val="00B13F6D"/>
    <w:rsid w:val="00B15F94"/>
    <w:rsid w:val="00B21555"/>
    <w:rsid w:val="00B216CF"/>
    <w:rsid w:val="00B217DA"/>
    <w:rsid w:val="00B22EF2"/>
    <w:rsid w:val="00B24102"/>
    <w:rsid w:val="00B24C7B"/>
    <w:rsid w:val="00B2606D"/>
    <w:rsid w:val="00B2662A"/>
    <w:rsid w:val="00B26E9E"/>
    <w:rsid w:val="00B27011"/>
    <w:rsid w:val="00B302B8"/>
    <w:rsid w:val="00B30F67"/>
    <w:rsid w:val="00B32447"/>
    <w:rsid w:val="00B333BE"/>
    <w:rsid w:val="00B33987"/>
    <w:rsid w:val="00B339CE"/>
    <w:rsid w:val="00B353C6"/>
    <w:rsid w:val="00B410EA"/>
    <w:rsid w:val="00B41F7C"/>
    <w:rsid w:val="00B42F36"/>
    <w:rsid w:val="00B43F4D"/>
    <w:rsid w:val="00B44DF6"/>
    <w:rsid w:val="00B476AD"/>
    <w:rsid w:val="00B5114B"/>
    <w:rsid w:val="00B5191E"/>
    <w:rsid w:val="00B51925"/>
    <w:rsid w:val="00B51BD5"/>
    <w:rsid w:val="00B51ED8"/>
    <w:rsid w:val="00B5237D"/>
    <w:rsid w:val="00B53040"/>
    <w:rsid w:val="00B541EB"/>
    <w:rsid w:val="00B54487"/>
    <w:rsid w:val="00B5655C"/>
    <w:rsid w:val="00B56BB9"/>
    <w:rsid w:val="00B60042"/>
    <w:rsid w:val="00B6033B"/>
    <w:rsid w:val="00B603D4"/>
    <w:rsid w:val="00B60FE3"/>
    <w:rsid w:val="00B621C4"/>
    <w:rsid w:val="00B62C58"/>
    <w:rsid w:val="00B63B02"/>
    <w:rsid w:val="00B64E1E"/>
    <w:rsid w:val="00B66A5A"/>
    <w:rsid w:val="00B66B0A"/>
    <w:rsid w:val="00B70388"/>
    <w:rsid w:val="00B706FA"/>
    <w:rsid w:val="00B71744"/>
    <w:rsid w:val="00B722A8"/>
    <w:rsid w:val="00B72AA3"/>
    <w:rsid w:val="00B73275"/>
    <w:rsid w:val="00B73351"/>
    <w:rsid w:val="00B73559"/>
    <w:rsid w:val="00B75360"/>
    <w:rsid w:val="00B7776D"/>
    <w:rsid w:val="00B77D08"/>
    <w:rsid w:val="00B802CF"/>
    <w:rsid w:val="00B81100"/>
    <w:rsid w:val="00B8197D"/>
    <w:rsid w:val="00B84A4E"/>
    <w:rsid w:val="00B84F03"/>
    <w:rsid w:val="00B85FF0"/>
    <w:rsid w:val="00B868BB"/>
    <w:rsid w:val="00B87F80"/>
    <w:rsid w:val="00B901EA"/>
    <w:rsid w:val="00B9356C"/>
    <w:rsid w:val="00B94406"/>
    <w:rsid w:val="00B95EFE"/>
    <w:rsid w:val="00BA0120"/>
    <w:rsid w:val="00BA140E"/>
    <w:rsid w:val="00BA1D04"/>
    <w:rsid w:val="00BA49A5"/>
    <w:rsid w:val="00BA4BC0"/>
    <w:rsid w:val="00BA515F"/>
    <w:rsid w:val="00BA6E87"/>
    <w:rsid w:val="00BA7BB4"/>
    <w:rsid w:val="00BB1C33"/>
    <w:rsid w:val="00BB1CCF"/>
    <w:rsid w:val="00BB2A6E"/>
    <w:rsid w:val="00BB4786"/>
    <w:rsid w:val="00BB4A79"/>
    <w:rsid w:val="00BB4FBA"/>
    <w:rsid w:val="00BB521A"/>
    <w:rsid w:val="00BB5619"/>
    <w:rsid w:val="00BB5711"/>
    <w:rsid w:val="00BB6905"/>
    <w:rsid w:val="00BB7970"/>
    <w:rsid w:val="00BC20AD"/>
    <w:rsid w:val="00BC3719"/>
    <w:rsid w:val="00BC39CD"/>
    <w:rsid w:val="00BC5CF4"/>
    <w:rsid w:val="00BC68EA"/>
    <w:rsid w:val="00BC6B7B"/>
    <w:rsid w:val="00BD06B4"/>
    <w:rsid w:val="00BD0DC8"/>
    <w:rsid w:val="00BD5137"/>
    <w:rsid w:val="00BD5925"/>
    <w:rsid w:val="00BD6C34"/>
    <w:rsid w:val="00BE00DD"/>
    <w:rsid w:val="00BE2B37"/>
    <w:rsid w:val="00BE52EB"/>
    <w:rsid w:val="00BE5A81"/>
    <w:rsid w:val="00BE5ECD"/>
    <w:rsid w:val="00BE660C"/>
    <w:rsid w:val="00BE67E3"/>
    <w:rsid w:val="00BE69FA"/>
    <w:rsid w:val="00BF0A7A"/>
    <w:rsid w:val="00BF1222"/>
    <w:rsid w:val="00BF1DAC"/>
    <w:rsid w:val="00BF2414"/>
    <w:rsid w:val="00BF3B46"/>
    <w:rsid w:val="00BF6974"/>
    <w:rsid w:val="00BF6AE8"/>
    <w:rsid w:val="00BF71A7"/>
    <w:rsid w:val="00C0157B"/>
    <w:rsid w:val="00C04BCC"/>
    <w:rsid w:val="00C05B0F"/>
    <w:rsid w:val="00C07898"/>
    <w:rsid w:val="00C11F48"/>
    <w:rsid w:val="00C12E29"/>
    <w:rsid w:val="00C12F6B"/>
    <w:rsid w:val="00C1312E"/>
    <w:rsid w:val="00C134A7"/>
    <w:rsid w:val="00C13E9F"/>
    <w:rsid w:val="00C166D4"/>
    <w:rsid w:val="00C16801"/>
    <w:rsid w:val="00C16C20"/>
    <w:rsid w:val="00C16EC3"/>
    <w:rsid w:val="00C20CCB"/>
    <w:rsid w:val="00C20CE4"/>
    <w:rsid w:val="00C22AA4"/>
    <w:rsid w:val="00C2324C"/>
    <w:rsid w:val="00C23565"/>
    <w:rsid w:val="00C23BDB"/>
    <w:rsid w:val="00C24229"/>
    <w:rsid w:val="00C24943"/>
    <w:rsid w:val="00C24B69"/>
    <w:rsid w:val="00C24FE1"/>
    <w:rsid w:val="00C25384"/>
    <w:rsid w:val="00C254AE"/>
    <w:rsid w:val="00C25B06"/>
    <w:rsid w:val="00C2688C"/>
    <w:rsid w:val="00C26C91"/>
    <w:rsid w:val="00C26CE2"/>
    <w:rsid w:val="00C31379"/>
    <w:rsid w:val="00C321E1"/>
    <w:rsid w:val="00C33115"/>
    <w:rsid w:val="00C33924"/>
    <w:rsid w:val="00C33E8F"/>
    <w:rsid w:val="00C343AA"/>
    <w:rsid w:val="00C3484D"/>
    <w:rsid w:val="00C34C43"/>
    <w:rsid w:val="00C357A5"/>
    <w:rsid w:val="00C36D18"/>
    <w:rsid w:val="00C36E41"/>
    <w:rsid w:val="00C37347"/>
    <w:rsid w:val="00C401E9"/>
    <w:rsid w:val="00C41524"/>
    <w:rsid w:val="00C42229"/>
    <w:rsid w:val="00C4311D"/>
    <w:rsid w:val="00C4329B"/>
    <w:rsid w:val="00C43AA9"/>
    <w:rsid w:val="00C43DB9"/>
    <w:rsid w:val="00C44352"/>
    <w:rsid w:val="00C451CB"/>
    <w:rsid w:val="00C46241"/>
    <w:rsid w:val="00C46536"/>
    <w:rsid w:val="00C46C45"/>
    <w:rsid w:val="00C50BB8"/>
    <w:rsid w:val="00C52458"/>
    <w:rsid w:val="00C533BF"/>
    <w:rsid w:val="00C53674"/>
    <w:rsid w:val="00C537FF"/>
    <w:rsid w:val="00C55CBF"/>
    <w:rsid w:val="00C55DAC"/>
    <w:rsid w:val="00C56392"/>
    <w:rsid w:val="00C56412"/>
    <w:rsid w:val="00C566A8"/>
    <w:rsid w:val="00C57200"/>
    <w:rsid w:val="00C603F2"/>
    <w:rsid w:val="00C604B2"/>
    <w:rsid w:val="00C61697"/>
    <w:rsid w:val="00C61B5D"/>
    <w:rsid w:val="00C61D98"/>
    <w:rsid w:val="00C6251E"/>
    <w:rsid w:val="00C62614"/>
    <w:rsid w:val="00C63601"/>
    <w:rsid w:val="00C6431D"/>
    <w:rsid w:val="00C650D7"/>
    <w:rsid w:val="00C65211"/>
    <w:rsid w:val="00C658C0"/>
    <w:rsid w:val="00C658FF"/>
    <w:rsid w:val="00C7081C"/>
    <w:rsid w:val="00C719D0"/>
    <w:rsid w:val="00C723C7"/>
    <w:rsid w:val="00C72510"/>
    <w:rsid w:val="00C72828"/>
    <w:rsid w:val="00C72BBD"/>
    <w:rsid w:val="00C7338E"/>
    <w:rsid w:val="00C73711"/>
    <w:rsid w:val="00C73958"/>
    <w:rsid w:val="00C7407E"/>
    <w:rsid w:val="00C752C0"/>
    <w:rsid w:val="00C760F7"/>
    <w:rsid w:val="00C76E2C"/>
    <w:rsid w:val="00C7702A"/>
    <w:rsid w:val="00C77A97"/>
    <w:rsid w:val="00C77E2E"/>
    <w:rsid w:val="00C81418"/>
    <w:rsid w:val="00C82A56"/>
    <w:rsid w:val="00C82F64"/>
    <w:rsid w:val="00C83BDE"/>
    <w:rsid w:val="00C90D47"/>
    <w:rsid w:val="00C90D58"/>
    <w:rsid w:val="00C90F47"/>
    <w:rsid w:val="00C91848"/>
    <w:rsid w:val="00C92244"/>
    <w:rsid w:val="00C92EE1"/>
    <w:rsid w:val="00C93127"/>
    <w:rsid w:val="00C93715"/>
    <w:rsid w:val="00C95322"/>
    <w:rsid w:val="00C96D2F"/>
    <w:rsid w:val="00C970F3"/>
    <w:rsid w:val="00C974F2"/>
    <w:rsid w:val="00C97661"/>
    <w:rsid w:val="00CA0178"/>
    <w:rsid w:val="00CA04B7"/>
    <w:rsid w:val="00CA311D"/>
    <w:rsid w:val="00CA3985"/>
    <w:rsid w:val="00CA5721"/>
    <w:rsid w:val="00CA5870"/>
    <w:rsid w:val="00CA68CE"/>
    <w:rsid w:val="00CA73F1"/>
    <w:rsid w:val="00CB0B1C"/>
    <w:rsid w:val="00CB1FBA"/>
    <w:rsid w:val="00CB2509"/>
    <w:rsid w:val="00CB3313"/>
    <w:rsid w:val="00CB34F0"/>
    <w:rsid w:val="00CB41E0"/>
    <w:rsid w:val="00CB45A8"/>
    <w:rsid w:val="00CB7970"/>
    <w:rsid w:val="00CB7985"/>
    <w:rsid w:val="00CC03DD"/>
    <w:rsid w:val="00CC072A"/>
    <w:rsid w:val="00CC10E2"/>
    <w:rsid w:val="00CC1901"/>
    <w:rsid w:val="00CC3BF5"/>
    <w:rsid w:val="00CC3D96"/>
    <w:rsid w:val="00CC4530"/>
    <w:rsid w:val="00CC4758"/>
    <w:rsid w:val="00CC4A07"/>
    <w:rsid w:val="00CC4C49"/>
    <w:rsid w:val="00CC566F"/>
    <w:rsid w:val="00CC5A44"/>
    <w:rsid w:val="00CC77D9"/>
    <w:rsid w:val="00CC7B7D"/>
    <w:rsid w:val="00CD0535"/>
    <w:rsid w:val="00CD06F7"/>
    <w:rsid w:val="00CD1C48"/>
    <w:rsid w:val="00CD2AD4"/>
    <w:rsid w:val="00CD330D"/>
    <w:rsid w:val="00CD3FE3"/>
    <w:rsid w:val="00CD5CBF"/>
    <w:rsid w:val="00CD5F97"/>
    <w:rsid w:val="00CD6A5A"/>
    <w:rsid w:val="00CE02A9"/>
    <w:rsid w:val="00CE0720"/>
    <w:rsid w:val="00CE08A2"/>
    <w:rsid w:val="00CE137E"/>
    <w:rsid w:val="00CE158C"/>
    <w:rsid w:val="00CE1E69"/>
    <w:rsid w:val="00CE247F"/>
    <w:rsid w:val="00CE2810"/>
    <w:rsid w:val="00CE2895"/>
    <w:rsid w:val="00CE4201"/>
    <w:rsid w:val="00CE6D29"/>
    <w:rsid w:val="00CF0708"/>
    <w:rsid w:val="00CF1880"/>
    <w:rsid w:val="00CF1892"/>
    <w:rsid w:val="00CF190F"/>
    <w:rsid w:val="00CF19FB"/>
    <w:rsid w:val="00CF341D"/>
    <w:rsid w:val="00CF7233"/>
    <w:rsid w:val="00CF772D"/>
    <w:rsid w:val="00D00135"/>
    <w:rsid w:val="00D01830"/>
    <w:rsid w:val="00D01AFD"/>
    <w:rsid w:val="00D021D3"/>
    <w:rsid w:val="00D0442A"/>
    <w:rsid w:val="00D048DD"/>
    <w:rsid w:val="00D0566D"/>
    <w:rsid w:val="00D0741D"/>
    <w:rsid w:val="00D07556"/>
    <w:rsid w:val="00D07599"/>
    <w:rsid w:val="00D10A3E"/>
    <w:rsid w:val="00D119F6"/>
    <w:rsid w:val="00D1206E"/>
    <w:rsid w:val="00D152C2"/>
    <w:rsid w:val="00D160E5"/>
    <w:rsid w:val="00D1617B"/>
    <w:rsid w:val="00D162B2"/>
    <w:rsid w:val="00D20912"/>
    <w:rsid w:val="00D21581"/>
    <w:rsid w:val="00D2204E"/>
    <w:rsid w:val="00D233FD"/>
    <w:rsid w:val="00D2407F"/>
    <w:rsid w:val="00D25571"/>
    <w:rsid w:val="00D2597E"/>
    <w:rsid w:val="00D25C51"/>
    <w:rsid w:val="00D25EB1"/>
    <w:rsid w:val="00D25FFA"/>
    <w:rsid w:val="00D2626A"/>
    <w:rsid w:val="00D30C30"/>
    <w:rsid w:val="00D3186F"/>
    <w:rsid w:val="00D34DAC"/>
    <w:rsid w:val="00D36055"/>
    <w:rsid w:val="00D36437"/>
    <w:rsid w:val="00D36E03"/>
    <w:rsid w:val="00D409FA"/>
    <w:rsid w:val="00D40AD1"/>
    <w:rsid w:val="00D4246D"/>
    <w:rsid w:val="00D4753B"/>
    <w:rsid w:val="00D47A90"/>
    <w:rsid w:val="00D50356"/>
    <w:rsid w:val="00D514D6"/>
    <w:rsid w:val="00D515A4"/>
    <w:rsid w:val="00D51E97"/>
    <w:rsid w:val="00D52B47"/>
    <w:rsid w:val="00D530A4"/>
    <w:rsid w:val="00D53968"/>
    <w:rsid w:val="00D54442"/>
    <w:rsid w:val="00D546CF"/>
    <w:rsid w:val="00D55224"/>
    <w:rsid w:val="00D55977"/>
    <w:rsid w:val="00D55E80"/>
    <w:rsid w:val="00D56736"/>
    <w:rsid w:val="00D6006D"/>
    <w:rsid w:val="00D6035E"/>
    <w:rsid w:val="00D60882"/>
    <w:rsid w:val="00D60D07"/>
    <w:rsid w:val="00D619D2"/>
    <w:rsid w:val="00D61FD4"/>
    <w:rsid w:val="00D63161"/>
    <w:rsid w:val="00D646BF"/>
    <w:rsid w:val="00D7084D"/>
    <w:rsid w:val="00D71D0E"/>
    <w:rsid w:val="00D726BF"/>
    <w:rsid w:val="00D73128"/>
    <w:rsid w:val="00D734DA"/>
    <w:rsid w:val="00D74488"/>
    <w:rsid w:val="00D74F0C"/>
    <w:rsid w:val="00D759E3"/>
    <w:rsid w:val="00D77CF5"/>
    <w:rsid w:val="00D805EE"/>
    <w:rsid w:val="00D8180D"/>
    <w:rsid w:val="00D818A8"/>
    <w:rsid w:val="00D81B50"/>
    <w:rsid w:val="00D82575"/>
    <w:rsid w:val="00D82B2C"/>
    <w:rsid w:val="00D82BE6"/>
    <w:rsid w:val="00D84488"/>
    <w:rsid w:val="00D849E9"/>
    <w:rsid w:val="00D85725"/>
    <w:rsid w:val="00D868D4"/>
    <w:rsid w:val="00D87EFF"/>
    <w:rsid w:val="00D91056"/>
    <w:rsid w:val="00D91617"/>
    <w:rsid w:val="00D933BE"/>
    <w:rsid w:val="00D9650D"/>
    <w:rsid w:val="00D97ECE"/>
    <w:rsid w:val="00DA09AA"/>
    <w:rsid w:val="00DA1CB1"/>
    <w:rsid w:val="00DA2052"/>
    <w:rsid w:val="00DA2CB6"/>
    <w:rsid w:val="00DA322C"/>
    <w:rsid w:val="00DA3708"/>
    <w:rsid w:val="00DA3ADA"/>
    <w:rsid w:val="00DA5E4C"/>
    <w:rsid w:val="00DA7C4F"/>
    <w:rsid w:val="00DB0438"/>
    <w:rsid w:val="00DB15C6"/>
    <w:rsid w:val="00DB1D55"/>
    <w:rsid w:val="00DB2006"/>
    <w:rsid w:val="00DB326B"/>
    <w:rsid w:val="00DB4D18"/>
    <w:rsid w:val="00DB70DE"/>
    <w:rsid w:val="00DB7165"/>
    <w:rsid w:val="00DB729C"/>
    <w:rsid w:val="00DC0660"/>
    <w:rsid w:val="00DC2215"/>
    <w:rsid w:val="00DC264B"/>
    <w:rsid w:val="00DC2953"/>
    <w:rsid w:val="00DC3CF5"/>
    <w:rsid w:val="00DC3FD4"/>
    <w:rsid w:val="00DC5818"/>
    <w:rsid w:val="00DC5893"/>
    <w:rsid w:val="00DD2288"/>
    <w:rsid w:val="00DD305F"/>
    <w:rsid w:val="00DD31CA"/>
    <w:rsid w:val="00DD4DB9"/>
    <w:rsid w:val="00DD5353"/>
    <w:rsid w:val="00DD602E"/>
    <w:rsid w:val="00DD6D34"/>
    <w:rsid w:val="00DD6F1E"/>
    <w:rsid w:val="00DD7F16"/>
    <w:rsid w:val="00DE1513"/>
    <w:rsid w:val="00DE1699"/>
    <w:rsid w:val="00DE23DC"/>
    <w:rsid w:val="00DE4101"/>
    <w:rsid w:val="00DE5B43"/>
    <w:rsid w:val="00DE701F"/>
    <w:rsid w:val="00DE7A8B"/>
    <w:rsid w:val="00DF134D"/>
    <w:rsid w:val="00DF1535"/>
    <w:rsid w:val="00DF2003"/>
    <w:rsid w:val="00DF2101"/>
    <w:rsid w:val="00DF2711"/>
    <w:rsid w:val="00DF271B"/>
    <w:rsid w:val="00DF345C"/>
    <w:rsid w:val="00DF3E64"/>
    <w:rsid w:val="00DF43AC"/>
    <w:rsid w:val="00DF6623"/>
    <w:rsid w:val="00DF6BA9"/>
    <w:rsid w:val="00DF7B4F"/>
    <w:rsid w:val="00E0174A"/>
    <w:rsid w:val="00E03419"/>
    <w:rsid w:val="00E0425A"/>
    <w:rsid w:val="00E07415"/>
    <w:rsid w:val="00E10CCC"/>
    <w:rsid w:val="00E1111C"/>
    <w:rsid w:val="00E11482"/>
    <w:rsid w:val="00E115BB"/>
    <w:rsid w:val="00E12D6A"/>
    <w:rsid w:val="00E13305"/>
    <w:rsid w:val="00E139A9"/>
    <w:rsid w:val="00E1478B"/>
    <w:rsid w:val="00E150D6"/>
    <w:rsid w:val="00E20C4E"/>
    <w:rsid w:val="00E213EB"/>
    <w:rsid w:val="00E21F56"/>
    <w:rsid w:val="00E22C16"/>
    <w:rsid w:val="00E22DC6"/>
    <w:rsid w:val="00E248AB"/>
    <w:rsid w:val="00E25A8A"/>
    <w:rsid w:val="00E25B52"/>
    <w:rsid w:val="00E26EB0"/>
    <w:rsid w:val="00E30FF2"/>
    <w:rsid w:val="00E33C22"/>
    <w:rsid w:val="00E340D5"/>
    <w:rsid w:val="00E3413D"/>
    <w:rsid w:val="00E36AF5"/>
    <w:rsid w:val="00E377F8"/>
    <w:rsid w:val="00E45ED8"/>
    <w:rsid w:val="00E47746"/>
    <w:rsid w:val="00E50288"/>
    <w:rsid w:val="00E516C5"/>
    <w:rsid w:val="00E517D3"/>
    <w:rsid w:val="00E51BFA"/>
    <w:rsid w:val="00E529FF"/>
    <w:rsid w:val="00E52D34"/>
    <w:rsid w:val="00E53472"/>
    <w:rsid w:val="00E53AEF"/>
    <w:rsid w:val="00E55C1F"/>
    <w:rsid w:val="00E5601C"/>
    <w:rsid w:val="00E560E0"/>
    <w:rsid w:val="00E563B1"/>
    <w:rsid w:val="00E577DB"/>
    <w:rsid w:val="00E57B1A"/>
    <w:rsid w:val="00E60068"/>
    <w:rsid w:val="00E60076"/>
    <w:rsid w:val="00E600AB"/>
    <w:rsid w:val="00E60123"/>
    <w:rsid w:val="00E614BC"/>
    <w:rsid w:val="00E626A9"/>
    <w:rsid w:val="00E6347C"/>
    <w:rsid w:val="00E64B2C"/>
    <w:rsid w:val="00E65CC9"/>
    <w:rsid w:val="00E65D92"/>
    <w:rsid w:val="00E66C0E"/>
    <w:rsid w:val="00E67455"/>
    <w:rsid w:val="00E70BFA"/>
    <w:rsid w:val="00E7107B"/>
    <w:rsid w:val="00E748F1"/>
    <w:rsid w:val="00E74C23"/>
    <w:rsid w:val="00E74EE1"/>
    <w:rsid w:val="00E75771"/>
    <w:rsid w:val="00E762A4"/>
    <w:rsid w:val="00E80124"/>
    <w:rsid w:val="00E810F6"/>
    <w:rsid w:val="00E8207B"/>
    <w:rsid w:val="00E82400"/>
    <w:rsid w:val="00E83FF2"/>
    <w:rsid w:val="00E843A9"/>
    <w:rsid w:val="00E8459B"/>
    <w:rsid w:val="00E8473C"/>
    <w:rsid w:val="00E84B55"/>
    <w:rsid w:val="00E85708"/>
    <w:rsid w:val="00E85B53"/>
    <w:rsid w:val="00E85F62"/>
    <w:rsid w:val="00E875B8"/>
    <w:rsid w:val="00E904AB"/>
    <w:rsid w:val="00E9070F"/>
    <w:rsid w:val="00E915BA"/>
    <w:rsid w:val="00E917E9"/>
    <w:rsid w:val="00E929F7"/>
    <w:rsid w:val="00E92C6B"/>
    <w:rsid w:val="00E92EBB"/>
    <w:rsid w:val="00E93080"/>
    <w:rsid w:val="00E93A12"/>
    <w:rsid w:val="00E93BB2"/>
    <w:rsid w:val="00E94089"/>
    <w:rsid w:val="00E959CF"/>
    <w:rsid w:val="00E96EC8"/>
    <w:rsid w:val="00E9777F"/>
    <w:rsid w:val="00EA0D04"/>
    <w:rsid w:val="00EA1258"/>
    <w:rsid w:val="00EA2094"/>
    <w:rsid w:val="00EA20AA"/>
    <w:rsid w:val="00EA268B"/>
    <w:rsid w:val="00EA3C70"/>
    <w:rsid w:val="00EA4204"/>
    <w:rsid w:val="00EA6D78"/>
    <w:rsid w:val="00EB04DB"/>
    <w:rsid w:val="00EB20D7"/>
    <w:rsid w:val="00EB37D6"/>
    <w:rsid w:val="00EB3FC4"/>
    <w:rsid w:val="00EB5353"/>
    <w:rsid w:val="00EB6149"/>
    <w:rsid w:val="00EB61A8"/>
    <w:rsid w:val="00EB637E"/>
    <w:rsid w:val="00EB6ED5"/>
    <w:rsid w:val="00EB7B9C"/>
    <w:rsid w:val="00EC0E4A"/>
    <w:rsid w:val="00EC10F5"/>
    <w:rsid w:val="00EC1D60"/>
    <w:rsid w:val="00EC26C3"/>
    <w:rsid w:val="00EC29DC"/>
    <w:rsid w:val="00EC2A22"/>
    <w:rsid w:val="00EC3B05"/>
    <w:rsid w:val="00EC3D36"/>
    <w:rsid w:val="00EC4C40"/>
    <w:rsid w:val="00EC55A9"/>
    <w:rsid w:val="00EC7176"/>
    <w:rsid w:val="00EC747A"/>
    <w:rsid w:val="00EC7602"/>
    <w:rsid w:val="00EC7E9A"/>
    <w:rsid w:val="00ED0DEE"/>
    <w:rsid w:val="00ED1343"/>
    <w:rsid w:val="00ED1447"/>
    <w:rsid w:val="00ED159D"/>
    <w:rsid w:val="00ED16F3"/>
    <w:rsid w:val="00ED2B18"/>
    <w:rsid w:val="00ED2E25"/>
    <w:rsid w:val="00ED4465"/>
    <w:rsid w:val="00ED49B9"/>
    <w:rsid w:val="00ED5198"/>
    <w:rsid w:val="00ED6834"/>
    <w:rsid w:val="00ED6E76"/>
    <w:rsid w:val="00ED7899"/>
    <w:rsid w:val="00ED7D81"/>
    <w:rsid w:val="00EE4108"/>
    <w:rsid w:val="00EE5ECE"/>
    <w:rsid w:val="00EE6FB1"/>
    <w:rsid w:val="00EF02C4"/>
    <w:rsid w:val="00EF1CBB"/>
    <w:rsid w:val="00EF3818"/>
    <w:rsid w:val="00EF487E"/>
    <w:rsid w:val="00EF498F"/>
    <w:rsid w:val="00EF5D86"/>
    <w:rsid w:val="00EF6CC9"/>
    <w:rsid w:val="00EF6E0B"/>
    <w:rsid w:val="00EF6F51"/>
    <w:rsid w:val="00F00E73"/>
    <w:rsid w:val="00F02172"/>
    <w:rsid w:val="00F06364"/>
    <w:rsid w:val="00F067C7"/>
    <w:rsid w:val="00F06817"/>
    <w:rsid w:val="00F06C7B"/>
    <w:rsid w:val="00F07194"/>
    <w:rsid w:val="00F07618"/>
    <w:rsid w:val="00F078B7"/>
    <w:rsid w:val="00F07B24"/>
    <w:rsid w:val="00F10542"/>
    <w:rsid w:val="00F116F8"/>
    <w:rsid w:val="00F119E0"/>
    <w:rsid w:val="00F1209F"/>
    <w:rsid w:val="00F1221E"/>
    <w:rsid w:val="00F12524"/>
    <w:rsid w:val="00F127AD"/>
    <w:rsid w:val="00F12881"/>
    <w:rsid w:val="00F12B04"/>
    <w:rsid w:val="00F13412"/>
    <w:rsid w:val="00F15016"/>
    <w:rsid w:val="00F15751"/>
    <w:rsid w:val="00F17EC9"/>
    <w:rsid w:val="00F2002C"/>
    <w:rsid w:val="00F20B95"/>
    <w:rsid w:val="00F20E90"/>
    <w:rsid w:val="00F21B74"/>
    <w:rsid w:val="00F21D29"/>
    <w:rsid w:val="00F22A0B"/>
    <w:rsid w:val="00F23056"/>
    <w:rsid w:val="00F234C1"/>
    <w:rsid w:val="00F24CC5"/>
    <w:rsid w:val="00F252EB"/>
    <w:rsid w:val="00F25F68"/>
    <w:rsid w:val="00F268B1"/>
    <w:rsid w:val="00F31A8C"/>
    <w:rsid w:val="00F31E02"/>
    <w:rsid w:val="00F329EA"/>
    <w:rsid w:val="00F3379D"/>
    <w:rsid w:val="00F404C8"/>
    <w:rsid w:val="00F4116B"/>
    <w:rsid w:val="00F41715"/>
    <w:rsid w:val="00F42ECE"/>
    <w:rsid w:val="00F43CAA"/>
    <w:rsid w:val="00F44D06"/>
    <w:rsid w:val="00F44D70"/>
    <w:rsid w:val="00F456A7"/>
    <w:rsid w:val="00F46B64"/>
    <w:rsid w:val="00F46FD8"/>
    <w:rsid w:val="00F514EF"/>
    <w:rsid w:val="00F519A4"/>
    <w:rsid w:val="00F52511"/>
    <w:rsid w:val="00F529AE"/>
    <w:rsid w:val="00F5374E"/>
    <w:rsid w:val="00F53857"/>
    <w:rsid w:val="00F5442D"/>
    <w:rsid w:val="00F56023"/>
    <w:rsid w:val="00F56485"/>
    <w:rsid w:val="00F56C6C"/>
    <w:rsid w:val="00F56C85"/>
    <w:rsid w:val="00F57BCB"/>
    <w:rsid w:val="00F57E4E"/>
    <w:rsid w:val="00F614D6"/>
    <w:rsid w:val="00F61DBB"/>
    <w:rsid w:val="00F62750"/>
    <w:rsid w:val="00F63258"/>
    <w:rsid w:val="00F64BAD"/>
    <w:rsid w:val="00F65B66"/>
    <w:rsid w:val="00F72B2D"/>
    <w:rsid w:val="00F738CF"/>
    <w:rsid w:val="00F75E54"/>
    <w:rsid w:val="00F76FEC"/>
    <w:rsid w:val="00F81788"/>
    <w:rsid w:val="00F81B65"/>
    <w:rsid w:val="00F821FA"/>
    <w:rsid w:val="00F8280D"/>
    <w:rsid w:val="00F82944"/>
    <w:rsid w:val="00F84B7E"/>
    <w:rsid w:val="00F85701"/>
    <w:rsid w:val="00F86CD1"/>
    <w:rsid w:val="00F86F68"/>
    <w:rsid w:val="00F906BC"/>
    <w:rsid w:val="00F92CF7"/>
    <w:rsid w:val="00F92FEF"/>
    <w:rsid w:val="00F93DC2"/>
    <w:rsid w:val="00F94D0A"/>
    <w:rsid w:val="00FA0221"/>
    <w:rsid w:val="00FA1511"/>
    <w:rsid w:val="00FA32F0"/>
    <w:rsid w:val="00FA3E98"/>
    <w:rsid w:val="00FA5C94"/>
    <w:rsid w:val="00FA5ED8"/>
    <w:rsid w:val="00FA74C4"/>
    <w:rsid w:val="00FA76C9"/>
    <w:rsid w:val="00FB1987"/>
    <w:rsid w:val="00FB226D"/>
    <w:rsid w:val="00FB40E2"/>
    <w:rsid w:val="00FB45B4"/>
    <w:rsid w:val="00FB487F"/>
    <w:rsid w:val="00FB519C"/>
    <w:rsid w:val="00FB6020"/>
    <w:rsid w:val="00FB6A20"/>
    <w:rsid w:val="00FB6D1A"/>
    <w:rsid w:val="00FC33A3"/>
    <w:rsid w:val="00FC3C09"/>
    <w:rsid w:val="00FC3E31"/>
    <w:rsid w:val="00FC426B"/>
    <w:rsid w:val="00FC464F"/>
    <w:rsid w:val="00FC5107"/>
    <w:rsid w:val="00FC6734"/>
    <w:rsid w:val="00FC7827"/>
    <w:rsid w:val="00FC7DA2"/>
    <w:rsid w:val="00FD058A"/>
    <w:rsid w:val="00FD1358"/>
    <w:rsid w:val="00FD1837"/>
    <w:rsid w:val="00FD35ED"/>
    <w:rsid w:val="00FD3AC8"/>
    <w:rsid w:val="00FD4776"/>
    <w:rsid w:val="00FD5F5B"/>
    <w:rsid w:val="00FD672E"/>
    <w:rsid w:val="00FD74CC"/>
    <w:rsid w:val="00FE0BA8"/>
    <w:rsid w:val="00FE15C0"/>
    <w:rsid w:val="00FE270D"/>
    <w:rsid w:val="00FE37B5"/>
    <w:rsid w:val="00FE3816"/>
    <w:rsid w:val="00FE46AE"/>
    <w:rsid w:val="00FE505A"/>
    <w:rsid w:val="00FE5F39"/>
    <w:rsid w:val="00FE7603"/>
    <w:rsid w:val="00FF0498"/>
    <w:rsid w:val="00FF0DB8"/>
    <w:rsid w:val="00FF211B"/>
    <w:rsid w:val="00FF21F6"/>
    <w:rsid w:val="00FF312A"/>
    <w:rsid w:val="00FF3408"/>
    <w:rsid w:val="00FF4804"/>
    <w:rsid w:val="00FF495B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75C0F3"/>
  <w15:docId w15:val="{BB2CA203-85CA-447C-84E2-16AD3B55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34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A03DE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683E16"/>
    <w:rPr>
      <w:rFonts w:eastAsia="標楷體"/>
      <w:sz w:val="28"/>
    </w:rPr>
  </w:style>
  <w:style w:type="character" w:styleId="a3">
    <w:name w:val="Hyperlink"/>
    <w:uiPriority w:val="99"/>
    <w:rsid w:val="004049CB"/>
    <w:rPr>
      <w:rFonts w:cs="Times New Roman"/>
      <w:color w:val="0563C1"/>
      <w:u w:val="single"/>
    </w:rPr>
  </w:style>
  <w:style w:type="table" w:styleId="a4">
    <w:name w:val="Table Grid"/>
    <w:basedOn w:val="a1"/>
    <w:rsid w:val="004049C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rsid w:val="004049CB"/>
    <w:pPr>
      <w:widowControl/>
      <w:ind w:leftChars="200" w:left="480"/>
    </w:pPr>
    <w:rPr>
      <w:rFonts w:eastAsia="SimSun" w:cs="SimSun"/>
      <w:kern w:val="0"/>
      <w:szCs w:val="24"/>
      <w:lang w:eastAsia="zh-CN"/>
    </w:rPr>
  </w:style>
  <w:style w:type="table" w:customStyle="1" w:styleId="4-61">
    <w:name w:val="格線表格 4 - 輔色 61"/>
    <w:rsid w:val="004049CB"/>
    <w:rPr>
      <w:rFonts w:ascii="Candara" w:eastAsia="微軟正黑體" w:hAnsi="Candara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49C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styleId="21">
    <w:name w:val="toc 2"/>
    <w:basedOn w:val="a"/>
    <w:next w:val="a"/>
    <w:autoRedefine/>
    <w:semiHidden/>
    <w:rsid w:val="003C38D0"/>
    <w:pPr>
      <w:ind w:leftChars="200" w:left="480"/>
    </w:pPr>
  </w:style>
  <w:style w:type="paragraph" w:styleId="a5">
    <w:name w:val="header"/>
    <w:basedOn w:val="a"/>
    <w:link w:val="a6"/>
    <w:rsid w:val="00A0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03DEC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A0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A03DEC"/>
    <w:rPr>
      <w:rFonts w:cs="Times New Roman"/>
      <w:sz w:val="20"/>
      <w:szCs w:val="20"/>
    </w:rPr>
  </w:style>
  <w:style w:type="character" w:customStyle="1" w:styleId="20">
    <w:name w:val="標題 2 字元"/>
    <w:link w:val="2"/>
    <w:locked/>
    <w:rsid w:val="00A03DEC"/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11">
    <w:name w:val="無間距1"/>
    <w:link w:val="NoSpacingChar"/>
    <w:rsid w:val="00424155"/>
    <w:rPr>
      <w:sz w:val="22"/>
      <w:szCs w:val="22"/>
    </w:rPr>
  </w:style>
  <w:style w:type="character" w:customStyle="1" w:styleId="NoSpacingChar">
    <w:name w:val="No Spacing Char"/>
    <w:link w:val="11"/>
    <w:locked/>
    <w:rsid w:val="00424155"/>
    <w:rPr>
      <w:rFonts w:cs="Times New Roman"/>
      <w:sz w:val="22"/>
      <w:szCs w:val="22"/>
      <w:lang w:val="en-US" w:eastAsia="zh-TW" w:bidi="ar-SA"/>
    </w:rPr>
  </w:style>
  <w:style w:type="character" w:styleId="a9">
    <w:name w:val="annotation reference"/>
    <w:semiHidden/>
    <w:rsid w:val="00331274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331274"/>
  </w:style>
  <w:style w:type="character" w:customStyle="1" w:styleId="ab">
    <w:name w:val="註解文字 字元"/>
    <w:link w:val="aa"/>
    <w:semiHidden/>
    <w:locked/>
    <w:rsid w:val="00331274"/>
    <w:rPr>
      <w:rFonts w:cs="Times New Roman"/>
    </w:rPr>
  </w:style>
  <w:style w:type="paragraph" w:styleId="ac">
    <w:name w:val="annotation subject"/>
    <w:basedOn w:val="aa"/>
    <w:next w:val="aa"/>
    <w:link w:val="ad"/>
    <w:semiHidden/>
    <w:rsid w:val="00331274"/>
    <w:rPr>
      <w:b/>
      <w:bCs/>
    </w:rPr>
  </w:style>
  <w:style w:type="character" w:customStyle="1" w:styleId="ad">
    <w:name w:val="註解主旨 字元"/>
    <w:link w:val="ac"/>
    <w:semiHidden/>
    <w:locked/>
    <w:rsid w:val="00331274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331274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semiHidden/>
    <w:locked/>
    <w:rsid w:val="00331274"/>
    <w:rPr>
      <w:rFonts w:ascii="Calibri Light" w:eastAsia="新細明體" w:hAnsi="Calibri Light" w:cs="Times New Roman"/>
      <w:sz w:val="18"/>
      <w:szCs w:val="18"/>
    </w:rPr>
  </w:style>
  <w:style w:type="character" w:styleId="af0">
    <w:name w:val="FollowedHyperlink"/>
    <w:semiHidden/>
    <w:rsid w:val="00A766BC"/>
    <w:rPr>
      <w:rFonts w:cs="Times New Roman"/>
      <w:color w:val="954F72"/>
      <w:u w:val="single"/>
    </w:rPr>
  </w:style>
  <w:style w:type="paragraph" w:styleId="af1">
    <w:name w:val="List Paragraph"/>
    <w:basedOn w:val="a"/>
    <w:link w:val="af2"/>
    <w:qFormat/>
    <w:rsid w:val="00E9408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C5F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C5F41"/>
    <w:rPr>
      <w:rFonts w:ascii="細明體" w:eastAsia="細明體" w:hAnsi="細明體" w:cs="細明體"/>
      <w:sz w:val="24"/>
      <w:szCs w:val="24"/>
    </w:rPr>
  </w:style>
  <w:style w:type="paragraph" w:customStyle="1" w:styleId="af3">
    <w:name w:val="大標"/>
    <w:basedOn w:val="a"/>
    <w:link w:val="af4"/>
    <w:qFormat/>
    <w:rsid w:val="009C1F25"/>
    <w:pPr>
      <w:spacing w:afterLines="50" w:after="180" w:line="400" w:lineRule="exact"/>
      <w:outlineLvl w:val="0"/>
    </w:pPr>
    <w:rPr>
      <w:rFonts w:ascii="Times New Roman" w:eastAsia="標楷體" w:hAnsi="Times New Roman"/>
      <w:b/>
      <w:sz w:val="28"/>
    </w:rPr>
  </w:style>
  <w:style w:type="paragraph" w:customStyle="1" w:styleId="af5">
    <w:name w:val="次標"/>
    <w:basedOn w:val="af1"/>
    <w:link w:val="af6"/>
    <w:qFormat/>
    <w:rsid w:val="00DF345C"/>
    <w:pPr>
      <w:spacing w:after="240" w:line="400" w:lineRule="exact"/>
      <w:ind w:leftChars="0" w:left="0"/>
      <w:jc w:val="both"/>
    </w:pPr>
    <w:rPr>
      <w:rFonts w:ascii="Times New Roman" w:eastAsia="標楷體" w:hAnsi="Times New Roman"/>
    </w:rPr>
  </w:style>
  <w:style w:type="character" w:customStyle="1" w:styleId="af4">
    <w:name w:val="大標 字元"/>
    <w:basedOn w:val="a0"/>
    <w:link w:val="af3"/>
    <w:rsid w:val="009C1F25"/>
    <w:rPr>
      <w:rFonts w:ascii="Times New Roman" w:eastAsia="標楷體" w:hAnsi="Times New Roman"/>
      <w:b/>
      <w:kern w:val="2"/>
      <w:sz w:val="28"/>
      <w:szCs w:val="22"/>
    </w:rPr>
  </w:style>
  <w:style w:type="paragraph" w:customStyle="1" w:styleId="af7">
    <w:name w:val="小標"/>
    <w:basedOn w:val="af1"/>
    <w:link w:val="af8"/>
    <w:rsid w:val="00274947"/>
    <w:pPr>
      <w:spacing w:line="400" w:lineRule="exact"/>
      <w:ind w:leftChars="0" w:left="0"/>
      <w:jc w:val="both"/>
    </w:pPr>
    <w:rPr>
      <w:rFonts w:ascii="Times New Roman" w:eastAsia="標楷體" w:hAnsi="Times New Roman"/>
    </w:rPr>
  </w:style>
  <w:style w:type="character" w:customStyle="1" w:styleId="af2">
    <w:name w:val="清單段落 字元"/>
    <w:basedOn w:val="a0"/>
    <w:link w:val="af1"/>
    <w:uiPriority w:val="34"/>
    <w:rsid w:val="00DF345C"/>
    <w:rPr>
      <w:kern w:val="2"/>
      <w:sz w:val="24"/>
      <w:szCs w:val="22"/>
    </w:rPr>
  </w:style>
  <w:style w:type="character" w:customStyle="1" w:styleId="af6">
    <w:name w:val="次標 字元"/>
    <w:basedOn w:val="af2"/>
    <w:link w:val="af5"/>
    <w:rsid w:val="00DF345C"/>
    <w:rPr>
      <w:rFonts w:ascii="Times New Roman" w:eastAsia="標楷體" w:hAnsi="Times New Roman"/>
      <w:kern w:val="2"/>
      <w:sz w:val="24"/>
      <w:szCs w:val="22"/>
    </w:rPr>
  </w:style>
  <w:style w:type="character" w:customStyle="1" w:styleId="af8">
    <w:name w:val="小標 字元"/>
    <w:basedOn w:val="af2"/>
    <w:link w:val="af7"/>
    <w:rsid w:val="00274947"/>
    <w:rPr>
      <w:rFonts w:ascii="Times New Roman" w:eastAsia="標楷體" w:hAnsi="Times New Roman"/>
      <w:kern w:val="2"/>
      <w:sz w:val="24"/>
      <w:szCs w:val="22"/>
    </w:rPr>
  </w:style>
  <w:style w:type="paragraph" w:customStyle="1" w:styleId="03">
    <w:name w:val="標題 03"/>
    <w:basedOn w:val="af1"/>
    <w:link w:val="030"/>
    <w:qFormat/>
    <w:rsid w:val="0077141F"/>
    <w:pPr>
      <w:numPr>
        <w:numId w:val="15"/>
      </w:numPr>
      <w:pBdr>
        <w:top w:val="nil"/>
        <w:left w:val="nil"/>
        <w:bottom w:val="nil"/>
        <w:right w:val="nil"/>
        <w:between w:val="nil"/>
      </w:pBdr>
      <w:spacing w:beforeLines="50" w:before="120" w:after="240" w:line="400" w:lineRule="exact"/>
      <w:ind w:leftChars="0" w:left="0"/>
      <w:outlineLvl w:val="2"/>
    </w:pPr>
    <w:rPr>
      <w:rFonts w:ascii="Times New Roman" w:eastAsia="標楷體" w:hAnsi="Times New Roman"/>
      <w:b/>
      <w:kern w:val="0"/>
      <w:szCs w:val="24"/>
    </w:rPr>
  </w:style>
  <w:style w:type="character" w:customStyle="1" w:styleId="030">
    <w:name w:val="標題 03 字元"/>
    <w:basedOn w:val="a0"/>
    <w:link w:val="03"/>
    <w:rsid w:val="0077141F"/>
    <w:rPr>
      <w:rFonts w:ascii="Times New Roman" w:eastAsia="標楷體" w:hAnsi="Times New Roman"/>
      <w:b/>
      <w:sz w:val="24"/>
      <w:szCs w:val="24"/>
    </w:rPr>
  </w:style>
  <w:style w:type="table" w:customStyle="1" w:styleId="4-62">
    <w:name w:val="格線表格 4 - 輔色 62"/>
    <w:basedOn w:val="a1"/>
    <w:uiPriority w:val="49"/>
    <w:rsid w:val="00C25B0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41">
    <w:name w:val="格線表格 4 - 輔色 41"/>
    <w:basedOn w:val="a1"/>
    <w:uiPriority w:val="49"/>
    <w:rsid w:val="00C24FE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21">
    <w:name w:val="格線表格 4 - 輔色 21"/>
    <w:basedOn w:val="a1"/>
    <w:uiPriority w:val="49"/>
    <w:rsid w:val="00C24FE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51">
    <w:name w:val="格線表格 4 - 輔色 51"/>
    <w:basedOn w:val="a1"/>
    <w:uiPriority w:val="49"/>
    <w:rsid w:val="007F58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Web">
    <w:name w:val="Normal (Web)"/>
    <w:basedOn w:val="a"/>
    <w:uiPriority w:val="99"/>
    <w:unhideWhenUsed/>
    <w:rsid w:val="009400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2">
    <w:name w:val="表格格線1"/>
    <w:basedOn w:val="a1"/>
    <w:next w:val="a4"/>
    <w:uiPriority w:val="59"/>
    <w:rsid w:val="00EF6E0B"/>
    <w:pPr>
      <w:widowControl w:val="0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5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1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086F-818C-4F6F-91B0-DE018D35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</Words>
  <Characters>970</Characters>
  <Application>Microsoft Office Word</Application>
  <DocSecurity>0</DocSecurity>
  <Lines>8</Lines>
  <Paragraphs>2</Paragraphs>
  <ScaleCrop>false</ScaleCrop>
  <Company>CMT</Company>
  <LinksUpToDate>false</LinksUpToDate>
  <CharactersWithSpaces>1138</CharactersWithSpaces>
  <SharedDoc>false</SharedDoc>
  <HLinks>
    <vt:vector size="96" baseType="variant">
      <vt:variant>
        <vt:i4>589826</vt:i4>
      </vt:variant>
      <vt:variant>
        <vt:i4>78</vt:i4>
      </vt:variant>
      <vt:variant>
        <vt:i4>0</vt:i4>
      </vt:variant>
      <vt:variant>
        <vt:i4>5</vt:i4>
      </vt:variant>
      <vt:variant>
        <vt:lpwstr>http://iic.ncu.edu.tw/contest.php?Key=21</vt:lpwstr>
      </vt:variant>
      <vt:variant>
        <vt:lpwstr/>
      </vt:variant>
      <vt:variant>
        <vt:i4>5636182</vt:i4>
      </vt:variant>
      <vt:variant>
        <vt:i4>75</vt:i4>
      </vt:variant>
      <vt:variant>
        <vt:i4>0</vt:i4>
      </vt:variant>
      <vt:variant>
        <vt:i4>5</vt:i4>
      </vt:variant>
      <vt:variant>
        <vt:lpwstr>http://bit.ly/2H1TB40</vt:lpwstr>
      </vt:variant>
      <vt:variant>
        <vt:lpwstr/>
      </vt:variant>
      <vt:variant>
        <vt:i4>5636182</vt:i4>
      </vt:variant>
      <vt:variant>
        <vt:i4>72</vt:i4>
      </vt:variant>
      <vt:variant>
        <vt:i4>0</vt:i4>
      </vt:variant>
      <vt:variant>
        <vt:i4>5</vt:i4>
      </vt:variant>
      <vt:variant>
        <vt:lpwstr>http://bit.ly/2H1TB40</vt:lpwstr>
      </vt:variant>
      <vt:variant>
        <vt:lpwstr/>
      </vt:variant>
      <vt:variant>
        <vt:i4>5636182</vt:i4>
      </vt:variant>
      <vt:variant>
        <vt:i4>69</vt:i4>
      </vt:variant>
      <vt:variant>
        <vt:i4>0</vt:i4>
      </vt:variant>
      <vt:variant>
        <vt:i4>5</vt:i4>
      </vt:variant>
      <vt:variant>
        <vt:lpwstr>http://bit.ly/2H1TB40</vt:lpwstr>
      </vt:variant>
      <vt:variant>
        <vt:lpwstr/>
      </vt:variant>
      <vt:variant>
        <vt:i4>5636182</vt:i4>
      </vt:variant>
      <vt:variant>
        <vt:i4>66</vt:i4>
      </vt:variant>
      <vt:variant>
        <vt:i4>0</vt:i4>
      </vt:variant>
      <vt:variant>
        <vt:i4>5</vt:i4>
      </vt:variant>
      <vt:variant>
        <vt:lpwstr>http://bit.ly/2H1TB40</vt:lpwstr>
      </vt:variant>
      <vt:variant>
        <vt:lpwstr/>
      </vt:variant>
      <vt:variant>
        <vt:i4>5636182</vt:i4>
      </vt:variant>
      <vt:variant>
        <vt:i4>63</vt:i4>
      </vt:variant>
      <vt:variant>
        <vt:i4>0</vt:i4>
      </vt:variant>
      <vt:variant>
        <vt:i4>5</vt:i4>
      </vt:variant>
      <vt:variant>
        <vt:lpwstr>http://bit.ly/2H1TB40</vt:lpwstr>
      </vt:variant>
      <vt:variant>
        <vt:lpwstr/>
      </vt:variant>
      <vt:variant>
        <vt:i4>21626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66044</vt:lpwstr>
      </vt:variant>
      <vt:variant>
        <vt:i4>21626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66043</vt:lpwstr>
      </vt:variant>
      <vt:variant>
        <vt:i4>21626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66042</vt:lpwstr>
      </vt:variant>
      <vt:variant>
        <vt:i4>21626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66041</vt:lpwstr>
      </vt:variant>
      <vt:variant>
        <vt:i4>21626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66040</vt:lpwstr>
      </vt:variant>
      <vt:variant>
        <vt:i4>24903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66039</vt:lpwstr>
      </vt:variant>
      <vt:variant>
        <vt:i4>24903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66038</vt:lpwstr>
      </vt:variant>
      <vt:variant>
        <vt:i4>24903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66037</vt:lpwstr>
      </vt:variant>
      <vt:variant>
        <vt:i4>24903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66036</vt:lpwstr>
      </vt:variant>
      <vt:variant>
        <vt:i4>24903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6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新創千里馬創業競賽</dc:title>
  <dc:creator>user</dc:creator>
  <cp:lastModifiedBy>賴宥良</cp:lastModifiedBy>
  <cp:revision>2</cp:revision>
  <cp:lastPrinted>2021-06-18T04:58:00Z</cp:lastPrinted>
  <dcterms:created xsi:type="dcterms:W3CDTF">2021-06-21T06:06:00Z</dcterms:created>
  <dcterms:modified xsi:type="dcterms:W3CDTF">2021-06-21T06:06:00Z</dcterms:modified>
</cp:coreProperties>
</file>